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horzAnchor="margin" w:tblpY="-83"/>
        <w:tblW w:w="10773" w:type="dxa"/>
        <w:tblLook w:val="04A0" w:firstRow="1" w:lastRow="0" w:firstColumn="1" w:lastColumn="0" w:noHBand="0" w:noVBand="1"/>
      </w:tblPr>
      <w:tblGrid>
        <w:gridCol w:w="2588"/>
        <w:gridCol w:w="6911"/>
        <w:gridCol w:w="1274"/>
      </w:tblGrid>
      <w:tr w:rsidR="00013174" w:rsidRPr="005065DE" w14:paraId="5563A8EE" w14:textId="77777777" w:rsidTr="00013174">
        <w:trPr>
          <w:trHeight w:val="694"/>
        </w:trPr>
        <w:tc>
          <w:tcPr>
            <w:tcW w:w="2588" w:type="dxa"/>
            <w:vMerge w:val="restart"/>
          </w:tcPr>
          <w:p w14:paraId="60774921" w14:textId="23DA982B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 w:rsidRPr="005065DE">
              <w:rPr>
                <w:rFonts w:ascii="Calibri" w:hAnsi="Calibri" w:cs="Euphemia UCAS"/>
                <w:b/>
                <w:sz w:val="32"/>
              </w:rPr>
              <w:t>Séquence S</w:t>
            </w:r>
            <w:r>
              <w:rPr>
                <w:rFonts w:ascii="Calibri" w:hAnsi="Calibri" w:cs="Euphemia UCAS"/>
                <w:b/>
                <w:sz w:val="32"/>
              </w:rPr>
              <w:t>2</w:t>
            </w:r>
          </w:p>
          <w:p w14:paraId="5C5DCF26" w14:textId="50496B9F" w:rsidR="00013174" w:rsidRPr="00F872A0" w:rsidRDefault="00A1480C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bCs/>
                <w:i/>
              </w:rPr>
            </w:pPr>
            <w:r w:rsidRPr="00A1480C">
              <w:rPr>
                <w:rFonts w:ascii="Calibri" w:hAnsi="Calibri" w:cs="Euphemia UCAS"/>
                <w:i/>
              </w:rPr>
              <w:t>Pourquoi et comment aménager le</w:t>
            </w:r>
            <w:r>
              <w:rPr>
                <w:rFonts w:ascii="Calibri" w:hAnsi="Calibri" w:cs="Euphemia UCAS"/>
                <w:i/>
              </w:rPr>
              <w:t xml:space="preserve"> </w:t>
            </w:r>
            <w:r w:rsidRPr="00A1480C">
              <w:rPr>
                <w:rFonts w:ascii="Calibri" w:hAnsi="Calibri" w:cs="Euphemia UCAS"/>
                <w:i/>
              </w:rPr>
              <w:t>collège avec des bancs solaire</w:t>
            </w:r>
            <w:r w:rsidR="00B4519B">
              <w:rPr>
                <w:rFonts w:ascii="Calibri" w:hAnsi="Calibri" w:cs="Euphemia UCAS"/>
                <w:i/>
              </w:rPr>
              <w:t xml:space="preserve">s </w:t>
            </w:r>
            <w:r w:rsidRPr="00A1480C">
              <w:rPr>
                <w:rFonts w:ascii="Calibri" w:hAnsi="Calibri" w:cs="Euphemia UCAS"/>
                <w:i/>
              </w:rPr>
              <w:t>?</w:t>
            </w:r>
          </w:p>
        </w:tc>
        <w:tc>
          <w:tcPr>
            <w:tcW w:w="6911" w:type="dxa"/>
            <w:vAlign w:val="center"/>
          </w:tcPr>
          <w:p w14:paraId="15E0CF6E" w14:textId="19B7FD1B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 xml:space="preserve">ACTIVITE </w:t>
            </w:r>
            <w:r w:rsidR="00983560">
              <w:rPr>
                <w:rFonts w:ascii="Calibri" w:hAnsi="Calibri" w:cs="Euphemia UCAS"/>
                <w:b/>
                <w:sz w:val="36"/>
              </w:rPr>
              <w:t>5</w:t>
            </w:r>
          </w:p>
        </w:tc>
        <w:tc>
          <w:tcPr>
            <w:tcW w:w="1274" w:type="dxa"/>
            <w:vMerge w:val="restart"/>
            <w:vAlign w:val="center"/>
          </w:tcPr>
          <w:p w14:paraId="6C8274A4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14:paraId="63C1B4EE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14:paraId="19470A52" w14:textId="36123126" w:rsidR="00013174" w:rsidRPr="005065DE" w:rsidRDefault="00A1480C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5</w:t>
            </w:r>
            <w:r w:rsidR="00013174" w:rsidRPr="005065DE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013174" w:rsidRPr="00A1480C" w14:paraId="2D4FF78F" w14:textId="77777777" w:rsidTr="00013174">
        <w:trPr>
          <w:trHeight w:val="549"/>
        </w:trPr>
        <w:tc>
          <w:tcPr>
            <w:tcW w:w="2588" w:type="dxa"/>
            <w:vMerge/>
          </w:tcPr>
          <w:p w14:paraId="6B5494B1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11" w:type="dxa"/>
            <w:shd w:val="clear" w:color="auto" w:fill="D9D9D9" w:themeFill="background1" w:themeFillShade="D9"/>
            <w:vAlign w:val="center"/>
          </w:tcPr>
          <w:p w14:paraId="26D92929" w14:textId="44BCC599" w:rsidR="00013174" w:rsidRPr="005065DE" w:rsidRDefault="00A1480C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24"/>
              </w:rPr>
              <w:t>Aménager un espace</w:t>
            </w:r>
          </w:p>
        </w:tc>
        <w:tc>
          <w:tcPr>
            <w:tcW w:w="1274" w:type="dxa"/>
            <w:vMerge/>
          </w:tcPr>
          <w:p w14:paraId="740CE23B" w14:textId="77777777" w:rsidR="00013174" w:rsidRPr="005065DE" w:rsidRDefault="00013174" w:rsidP="00013174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14:paraId="756C4B14" w14:textId="5BC8ABA0" w:rsidR="007A6A1A" w:rsidRPr="000A73D6" w:rsidRDefault="001B2D0B">
      <w:pPr>
        <w:pStyle w:val="Corps"/>
        <w:rPr>
          <w:sz w:val="6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2816" behindDoc="0" locked="0" layoutInCell="1" allowOverlap="1" wp14:anchorId="78CCFBC4" wp14:editId="280E92BA">
            <wp:simplePos x="0" y="0"/>
            <wp:positionH relativeFrom="column">
              <wp:posOffset>4994910</wp:posOffset>
            </wp:positionH>
            <wp:positionV relativeFrom="paragraph">
              <wp:posOffset>-10160</wp:posOffset>
            </wp:positionV>
            <wp:extent cx="941070" cy="400837"/>
            <wp:effectExtent l="0" t="0" r="0" b="5715"/>
            <wp:wrapNone/>
            <wp:docPr id="4" name="Image 4" descr="ttp://cache.media.education.gouv.fr/image/Logos/63/3/logo_academie_limoge_web_33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cache.media.education.gouv.fr/image/Logos/63/3/logo_academie_limoge_web_3376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40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773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4"/>
        <w:gridCol w:w="5346"/>
        <w:gridCol w:w="4573"/>
      </w:tblGrid>
      <w:tr w:rsidR="001B2D0B" w:rsidRPr="005065DE" w14:paraId="025A4428" w14:textId="77777777" w:rsidTr="000A6D0C">
        <w:trPr>
          <w:trHeight w:val="448"/>
          <w:jc w:val="center"/>
        </w:trPr>
        <w:tc>
          <w:tcPr>
            <w:tcW w:w="6200" w:type="dxa"/>
            <w:gridSpan w:val="2"/>
            <w:shd w:val="clear" w:color="auto" w:fill="D9D9D9" w:themeFill="background1" w:themeFillShade="D9"/>
            <w:vAlign w:val="center"/>
          </w:tcPr>
          <w:p w14:paraId="568941C4" w14:textId="3C1F9FA8"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lev"/>
                <w:rFonts w:ascii="Calibri" w:hAnsi="Calibri" w:cs="Euphemia UCAS"/>
              </w:rPr>
            </w:pPr>
            <w:r w:rsidRPr="005065DE">
              <w:rPr>
                <w:rStyle w:val="lev"/>
                <w:rFonts w:ascii="Calibri" w:hAnsi="Calibri" w:cs="Euphemia UCAS"/>
              </w:rPr>
              <w:t>Compétences développées en activités</w:t>
            </w:r>
          </w:p>
        </w:tc>
        <w:tc>
          <w:tcPr>
            <w:tcW w:w="4573" w:type="dxa"/>
            <w:shd w:val="clear" w:color="auto" w:fill="D9D9D9" w:themeFill="background1" w:themeFillShade="D9"/>
            <w:vAlign w:val="center"/>
          </w:tcPr>
          <w:p w14:paraId="6AACCDA6" w14:textId="77777777"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</w:rPr>
              <w:t>Connaissances associées</w:t>
            </w:r>
          </w:p>
        </w:tc>
      </w:tr>
      <w:tr w:rsidR="00983560" w:rsidRPr="00207A20" w14:paraId="4C8DDEF1" w14:textId="77777777" w:rsidTr="000A6D0C">
        <w:trPr>
          <w:trHeight w:val="414"/>
          <w:jc w:val="center"/>
        </w:trPr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5A111B3D" w14:textId="079B2EBC" w:rsidR="00983560" w:rsidRPr="00983560" w:rsidRDefault="00983560" w:rsidP="00983560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83560">
              <w:rPr>
                <w:rFonts w:ascii="Calibri" w:eastAsia="Arial" w:hAnsi="Calibri" w:cs="Calibri"/>
                <w:color w:val="000000"/>
                <w:sz w:val="20"/>
                <w:szCs w:val="20"/>
              </w:rPr>
              <w:t>CT 6.1</w:t>
            </w:r>
          </w:p>
        </w:tc>
        <w:tc>
          <w:tcPr>
            <w:tcW w:w="5346" w:type="dxa"/>
            <w:shd w:val="clear" w:color="auto" w:fill="D9D9D9" w:themeFill="background1" w:themeFillShade="D9"/>
            <w:vAlign w:val="center"/>
          </w:tcPr>
          <w:p w14:paraId="5D4ED47E" w14:textId="641333CF" w:rsidR="00983560" w:rsidRPr="00983560" w:rsidRDefault="00983560" w:rsidP="00983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A"/>
                <w:sz w:val="20"/>
                <w:szCs w:val="20"/>
                <w:lang w:val="fr-FR" w:eastAsia="fr-FR"/>
              </w:rPr>
            </w:pPr>
            <w:r w:rsidRPr="00983560">
              <w:rPr>
                <w:rFonts w:ascii="Calibri" w:eastAsia="Arial" w:hAnsi="Calibri" w:cs="Calibri"/>
                <w:color w:val="000000"/>
                <w:sz w:val="20"/>
                <w:szCs w:val="20"/>
                <w:lang w:val="fr-FR"/>
              </w:rPr>
              <w:t>Développer les bonnes pratiques de l’usage des objets communicants</w:t>
            </w:r>
          </w:p>
        </w:tc>
        <w:tc>
          <w:tcPr>
            <w:tcW w:w="4573" w:type="dxa"/>
            <w:shd w:val="clear" w:color="auto" w:fill="D9D9D9" w:themeFill="background1" w:themeFillShade="D9"/>
            <w:vAlign w:val="center"/>
          </w:tcPr>
          <w:p w14:paraId="343ABDBE" w14:textId="7E72A630" w:rsidR="00983560" w:rsidRPr="00350A4C" w:rsidRDefault="00983560" w:rsidP="00983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fr-FR" w:eastAsia="fr-FR"/>
              </w:rPr>
            </w:pPr>
          </w:p>
        </w:tc>
      </w:tr>
      <w:tr w:rsidR="00983560" w:rsidRPr="00207A20" w14:paraId="371C0B28" w14:textId="77777777" w:rsidTr="000A6D0C">
        <w:trPr>
          <w:trHeight w:val="414"/>
          <w:jc w:val="center"/>
        </w:trPr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0F6CE887" w14:textId="4FB77D44" w:rsidR="00983560" w:rsidRPr="00983560" w:rsidRDefault="00983560" w:rsidP="00983560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fr-FR"/>
              </w:rPr>
            </w:pPr>
            <w:r w:rsidRPr="00983560">
              <w:rPr>
                <w:rFonts w:ascii="Calibri" w:eastAsia="Arial" w:hAnsi="Calibri" w:cs="Calibri"/>
                <w:sz w:val="20"/>
                <w:szCs w:val="20"/>
              </w:rPr>
              <w:t>CT 5.5</w:t>
            </w:r>
          </w:p>
        </w:tc>
        <w:tc>
          <w:tcPr>
            <w:tcW w:w="5346" w:type="dxa"/>
            <w:shd w:val="clear" w:color="auto" w:fill="D9D9D9" w:themeFill="background1" w:themeFillShade="D9"/>
            <w:vAlign w:val="center"/>
          </w:tcPr>
          <w:p w14:paraId="60213073" w14:textId="4D4D7737" w:rsidR="00983560" w:rsidRPr="00983560" w:rsidRDefault="00983560" w:rsidP="00983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A"/>
                <w:sz w:val="20"/>
                <w:szCs w:val="20"/>
                <w:lang w:val="fr-FR" w:eastAsia="fr-FR"/>
              </w:rPr>
            </w:pPr>
            <w:r w:rsidRPr="00983560">
              <w:rPr>
                <w:rFonts w:ascii="Calibri" w:eastAsia="Arial" w:hAnsi="Calibri" w:cs="Calibri"/>
                <w:color w:val="000000"/>
                <w:sz w:val="20"/>
                <w:szCs w:val="20"/>
                <w:lang w:val="fr-FR"/>
              </w:rPr>
              <w:t>Modifier ou paramétrer le fonctionnement d’un objet communicant.</w:t>
            </w:r>
          </w:p>
        </w:tc>
        <w:tc>
          <w:tcPr>
            <w:tcW w:w="4573" w:type="dxa"/>
            <w:shd w:val="clear" w:color="auto" w:fill="D9D9D9" w:themeFill="background1" w:themeFillShade="D9"/>
            <w:vAlign w:val="center"/>
          </w:tcPr>
          <w:p w14:paraId="744C8876" w14:textId="2DDCA2F5" w:rsidR="00983560" w:rsidRPr="007B683B" w:rsidRDefault="007B683B" w:rsidP="007B683B">
            <w:pPr>
              <w:rPr>
                <w:rFonts w:ascii="Calibri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7B683B">
              <w:rPr>
                <w:rFonts w:ascii="Calibri" w:hAnsi="Calibri" w:cs="Calibri"/>
                <w:color w:val="000000"/>
                <w:sz w:val="16"/>
                <w:szCs w:val="16"/>
                <w:lang w:val="fr-FR"/>
              </w:rPr>
              <w:t>Notions d’algorithme et de programme. Notion de variable informatique. Déclenchement d'une action par un événement, séquences d'instructions, boucles, instructions conditionnelles. Systèmes embarqués. Forme et transmission du signal. Capteur, actionneur, interface.</w:t>
            </w:r>
          </w:p>
        </w:tc>
      </w:tr>
      <w:tr w:rsidR="00983560" w:rsidRPr="00207A20" w14:paraId="6FFAA764" w14:textId="77777777" w:rsidTr="000A6D0C">
        <w:trPr>
          <w:trHeight w:val="414"/>
          <w:jc w:val="center"/>
        </w:trPr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1BFFE8CE" w14:textId="3D2128A7" w:rsidR="00983560" w:rsidRPr="00983560" w:rsidRDefault="00983560" w:rsidP="00983560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fr-FR"/>
              </w:rPr>
            </w:pPr>
            <w:r w:rsidRPr="00983560">
              <w:rPr>
                <w:rFonts w:ascii="Calibri" w:eastAsia="Arial" w:hAnsi="Calibri" w:cs="Calibri"/>
                <w:sz w:val="20"/>
                <w:szCs w:val="20"/>
              </w:rPr>
              <w:t>CS 5.6</w:t>
            </w:r>
          </w:p>
        </w:tc>
        <w:tc>
          <w:tcPr>
            <w:tcW w:w="5346" w:type="dxa"/>
            <w:shd w:val="clear" w:color="auto" w:fill="D9D9D9" w:themeFill="background1" w:themeFillShade="D9"/>
            <w:vAlign w:val="center"/>
          </w:tcPr>
          <w:p w14:paraId="4392E57A" w14:textId="69B5C942" w:rsidR="00983560" w:rsidRPr="00983560" w:rsidRDefault="00983560" w:rsidP="009835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A"/>
                <w:sz w:val="20"/>
                <w:szCs w:val="20"/>
                <w:lang w:val="fr-FR" w:eastAsia="fr-FR"/>
              </w:rPr>
            </w:pPr>
            <w:r w:rsidRPr="00983560">
              <w:rPr>
                <w:rFonts w:ascii="Calibri" w:eastAsia="Arial" w:hAnsi="Calibri" w:cs="Calibri"/>
                <w:color w:val="000000"/>
                <w:sz w:val="20"/>
                <w:szCs w:val="20"/>
                <w:lang w:val="fr-FR"/>
              </w:rPr>
              <w:t>Composants d'un réseau, architecture d'un réseau local, moyens de connexion d’un moyen informatique.</w:t>
            </w:r>
          </w:p>
        </w:tc>
        <w:tc>
          <w:tcPr>
            <w:tcW w:w="4573" w:type="dxa"/>
            <w:shd w:val="clear" w:color="auto" w:fill="D9D9D9" w:themeFill="background1" w:themeFillShade="D9"/>
            <w:vAlign w:val="center"/>
          </w:tcPr>
          <w:p w14:paraId="757A4D76" w14:textId="66A3DEC0" w:rsidR="00983560" w:rsidRPr="00EA13C7" w:rsidRDefault="00EA13C7" w:rsidP="00EA13C7">
            <w:pPr>
              <w:rPr>
                <w:rFonts w:ascii="Calibri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EA13C7">
              <w:rPr>
                <w:rFonts w:ascii="Calibri" w:hAnsi="Calibri" w:cs="Calibri"/>
                <w:color w:val="000000"/>
                <w:sz w:val="16"/>
                <w:szCs w:val="16"/>
                <w:lang w:val="fr-FR"/>
              </w:rPr>
              <w:t>Composants d'un réseau, architecture d'un réseau local, moyens de connexion d’un moyen informatique. Notion de protocole, d'organisation de protocoles en couche, d'algorithme de routage, Internet.</w:t>
            </w:r>
          </w:p>
        </w:tc>
      </w:tr>
    </w:tbl>
    <w:p w14:paraId="2883FCBC" w14:textId="35624A2A" w:rsidR="00983560" w:rsidRDefault="00983560" w:rsidP="00983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color w:val="000000"/>
          <w:sz w:val="36"/>
          <w:szCs w:val="36"/>
          <w:lang w:val="fr-FR"/>
        </w:rPr>
      </w:pPr>
      <w:r w:rsidRPr="004354EC">
        <w:rPr>
          <w:rFonts w:ascii="Calibri" w:eastAsia="Calibri" w:hAnsi="Calibri" w:cs="Calibri"/>
          <w:b/>
          <w:color w:val="000000"/>
          <w:sz w:val="36"/>
          <w:szCs w:val="36"/>
          <w:lang w:val="fr-FR"/>
        </w:rPr>
        <w:t>Comment se connecter au WIFI du banc</w:t>
      </w:r>
      <w:r>
        <w:rPr>
          <w:rFonts w:ascii="Calibri" w:eastAsia="Calibri" w:hAnsi="Calibri" w:cs="Calibri"/>
          <w:b/>
          <w:color w:val="000000"/>
          <w:sz w:val="36"/>
          <w:szCs w:val="36"/>
          <w:lang w:val="fr-FR"/>
        </w:rPr>
        <w:t> ?</w:t>
      </w:r>
    </w:p>
    <w:p w14:paraId="16C3F5A4" w14:textId="77777777" w:rsidR="00983560" w:rsidRDefault="00983560" w:rsidP="009835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Cs/>
          <w:i/>
          <w:color w:val="000000" w:themeColor="text1"/>
          <w:sz w:val="22"/>
          <w:szCs w:val="22"/>
          <w:bdr w:val="none" w:sz="0" w:space="0" w:color="auto"/>
          <w:lang w:val="fr-FR" w:eastAsia="zh-CN"/>
        </w:rPr>
      </w:pPr>
    </w:p>
    <w:p w14:paraId="209CC89B" w14:textId="77777777" w:rsidR="00983560" w:rsidRPr="00983560" w:rsidRDefault="00983560" w:rsidP="009835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rFonts w:ascii="Arial" w:eastAsia="Arial" w:hAnsi="Arial" w:cs="Arial"/>
          <w:b/>
          <w:i/>
          <w:color w:val="000000"/>
          <w:sz w:val="36"/>
          <w:szCs w:val="36"/>
          <w:lang w:val="fr-FR"/>
        </w:rPr>
      </w:pPr>
      <w:r w:rsidRPr="00983560">
        <w:rPr>
          <w:rFonts w:ascii="Arial" w:eastAsia="Arial" w:hAnsi="Arial" w:cs="Arial"/>
          <w:b/>
          <w:i/>
          <w:color w:val="000000"/>
          <w:u w:val="single"/>
          <w:lang w:val="fr-FR"/>
        </w:rPr>
        <w:t>Mise en situation</w:t>
      </w:r>
      <w:r w:rsidRPr="00983560">
        <w:rPr>
          <w:rFonts w:ascii="Arial" w:eastAsia="Arial" w:hAnsi="Arial" w:cs="Arial"/>
          <w:i/>
          <w:color w:val="000000"/>
          <w:u w:val="single"/>
          <w:lang w:val="fr-FR"/>
        </w:rPr>
        <w:t xml:space="preserve"> :</w:t>
      </w:r>
      <w:r w:rsidRPr="00983560">
        <w:rPr>
          <w:rFonts w:ascii="Arial" w:eastAsia="Arial" w:hAnsi="Arial" w:cs="Arial"/>
          <w:i/>
          <w:color w:val="000000"/>
          <w:lang w:val="fr-FR"/>
        </w:rPr>
        <w:t xml:space="preserve"> L’élève s’assoit sur le banc et souhaite se connecter au wifi proposé par le banc afin de ne pas utiliser son forfait qui est limité en données.</w:t>
      </w:r>
    </w:p>
    <w:p w14:paraId="1A52E1C2" w14:textId="32617DC9" w:rsidR="00673A23" w:rsidRDefault="00983560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>
        <w:rPr>
          <w:noProof/>
        </w:rPr>
        <w:drawing>
          <wp:anchor distT="0" distB="0" distL="114300" distR="114300" simplePos="0" relativeHeight="251744256" behindDoc="0" locked="0" layoutInCell="1" hidden="0" allowOverlap="1" wp14:anchorId="0733A7DE" wp14:editId="0414FE6D">
            <wp:simplePos x="0" y="0"/>
            <wp:positionH relativeFrom="column">
              <wp:posOffset>2013228</wp:posOffset>
            </wp:positionH>
            <wp:positionV relativeFrom="paragraph">
              <wp:posOffset>144666</wp:posOffset>
            </wp:positionV>
            <wp:extent cx="2567940" cy="944880"/>
            <wp:effectExtent l="0" t="0" r="0" b="0"/>
            <wp:wrapSquare wrapText="bothSides" distT="0" distB="0" distL="114300" distR="11430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944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5F398" w14:textId="3422B409" w:rsidR="004874AD" w:rsidRDefault="004874AD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7C87127B" w14:textId="3E016E59" w:rsidR="004874AD" w:rsidRDefault="004874AD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0D83FFEF" w14:textId="3850E946" w:rsidR="004874AD" w:rsidRDefault="004874AD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02AC0A54" w14:textId="69A90587" w:rsidR="004874AD" w:rsidRDefault="004874AD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626AD1AB" w14:textId="4D9A5AFD" w:rsidR="00DC0069" w:rsidRPr="00DC0069" w:rsidRDefault="00EA13C7" w:rsidP="00DC00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fr-FR" w:eastAsia="fr-F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2"/>
          <w:szCs w:val="22"/>
          <w:u w:val="single"/>
          <w:lang w:val="fr-FR"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E61A44" wp14:editId="163C8CBA">
                <wp:simplePos x="0" y="0"/>
                <wp:positionH relativeFrom="column">
                  <wp:posOffset>1239470</wp:posOffset>
                </wp:positionH>
                <wp:positionV relativeFrom="paragraph">
                  <wp:posOffset>167719</wp:posOffset>
                </wp:positionV>
                <wp:extent cx="4130040" cy="278765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0040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460FE3D" w14:textId="5981261C" w:rsidR="00F63076" w:rsidRPr="00983560" w:rsidRDefault="00983560" w:rsidP="00F6307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8356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FR"/>
                              </w:rPr>
                              <w:t xml:space="preserve">Photo du Banc solaire avec connectivité </w:t>
                            </w:r>
                            <w:proofErr w:type="spellStart"/>
                            <w:r w:rsidRPr="0098356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FR"/>
                              </w:rPr>
                              <w:t>WI-Fi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61A44" id="_x0000_t202" coordsize="21600,21600" o:spt="202" path="m,l,21600r21600,l21600,xe">
                <v:stroke joinstyle="miter"/>
                <v:path gradientshapeok="t" o:connecttype="rect"/>
              </v:shapetype>
              <v:shape id="Zone de texte 41" o:spid="_x0000_s1026" type="#_x0000_t202" style="position:absolute;margin-left:97.6pt;margin-top:13.2pt;width:325.2pt;height:21.9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" filled="f" stroked="f" strokeweight=".5pt">
                <v:textbox inset="4pt,4pt,4pt,4pt">
                  <w:txbxContent>
                    <w:p w14:paraId="0460FE3D" w14:textId="5981261C" w:rsidR="00F63076" w:rsidRPr="00983560" w:rsidRDefault="00983560" w:rsidP="00F63076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FR"/>
                        </w:rPr>
                      </w:pPr>
                      <w:r w:rsidRPr="00983560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FR"/>
                        </w:rPr>
                        <w:t xml:space="preserve">Photo du Banc solaire avec connectivité </w:t>
                      </w:r>
                      <w:proofErr w:type="spellStart"/>
                      <w:r w:rsidRPr="00983560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FR"/>
                        </w:rPr>
                        <w:t>WI-F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C0069" w:rsidRPr="00DC0069">
        <w:rPr>
          <w:rFonts w:eastAsia="Times New Roman"/>
          <w:bdr w:val="none" w:sz="0" w:space="0" w:color="auto"/>
          <w:lang w:val="fr-FR" w:eastAsia="fr-FR"/>
        </w:rPr>
        <w:fldChar w:fldCharType="begin"/>
      </w:r>
      <w:r w:rsidR="00444722">
        <w:rPr>
          <w:rFonts w:eastAsia="Times New Roman"/>
          <w:bdr w:val="none" w:sz="0" w:space="0" w:color="auto"/>
          <w:lang w:val="fr-FR" w:eastAsia="fr-FR"/>
        </w:rPr>
        <w:instrText xml:space="preserve"> INCLUDEPICTURE "https://aclimogesfr-my.sharepoint.com/var/folders/wy/3mjvh4px1lnbhtrg19dgyww40000gn/T/com.microsoft.Word/WebArchiveCopyPasteTempFiles/CgXxJcJ2bhJfFzo23n+HM3qlhfWq1vr5yzKM6VOMtv1lnQeYLnA90torMPcXZJHBM63N85v8g5zc9JFs9TMTIyMjIyMjIyMjIyMjIyMjL6UP0f+1rkpvsVa7wAAAAASUVORK5CYII=" \* MERGEFORMAT </w:instrText>
      </w:r>
      <w:r w:rsidR="00DC0069" w:rsidRPr="00DC0069">
        <w:rPr>
          <w:rFonts w:eastAsia="Times New Roman"/>
          <w:bdr w:val="none" w:sz="0" w:space="0" w:color="auto"/>
          <w:lang w:val="fr-FR" w:eastAsia="fr-FR"/>
        </w:rPr>
        <w:fldChar w:fldCharType="end"/>
      </w:r>
    </w:p>
    <w:p w14:paraId="22C69819" w14:textId="7E152010" w:rsidR="004874AD" w:rsidRDefault="004874AD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0F4665AB" w14:textId="086A8D58" w:rsidR="004874AD" w:rsidRDefault="004874AD" w:rsidP="00666E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2B130128" w14:textId="77777777" w:rsidR="00261290" w:rsidRPr="00B74325" w:rsidRDefault="00261290" w:rsidP="006C3B66">
      <w:pPr>
        <w:rPr>
          <w:rFonts w:ascii="Arial" w:eastAsia="Times New Roman" w:hAnsi="Arial" w:cs="Arial"/>
          <w:b/>
          <w:bCs/>
          <w:color w:val="000000"/>
          <w:sz w:val="10"/>
          <w:szCs w:val="10"/>
          <w:u w:val="single"/>
          <w:bdr w:val="none" w:sz="0" w:space="0" w:color="auto"/>
          <w:lang w:val="fr-FR" w:eastAsia="zh-CN"/>
        </w:rPr>
      </w:pPr>
    </w:p>
    <w:p w14:paraId="150D1B86" w14:textId="3B4A7AC8" w:rsidR="00305BB7" w:rsidRPr="006C3B66" w:rsidRDefault="006C3B66" w:rsidP="006C3B66">
      <w:pPr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bdr w:val="none" w:sz="0" w:space="0" w:color="auto"/>
          <w:lang w:val="fr-FR" w:eastAsia="zh-CN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bdr w:val="none" w:sz="0" w:space="0" w:color="auto"/>
          <w:lang w:val="fr-FR" w:eastAsia="zh-CN"/>
        </w:rPr>
        <w:t xml:space="preserve">I) </w:t>
      </w:r>
      <w:r w:rsidR="00983560" w:rsidRPr="00983560">
        <w:rPr>
          <w:rFonts w:ascii="Arial" w:eastAsia="Arial" w:hAnsi="Arial" w:cs="Arial"/>
          <w:b/>
          <w:color w:val="000000"/>
          <w:sz w:val="22"/>
          <w:szCs w:val="22"/>
          <w:u w:val="single"/>
          <w:lang w:val="fr-FR"/>
        </w:rPr>
        <w:t>Parmi ces logos lequel symbolise la connectivité de type Wifi ?</w:t>
      </w:r>
    </w:p>
    <w:p w14:paraId="508ECA59" w14:textId="1F668774" w:rsidR="00EB39C6" w:rsidRDefault="00983560" w:rsidP="00C479F3">
      <w:pPr>
        <w:rPr>
          <w:rFonts w:ascii="Arial" w:hAnsi="Arial" w:cs="Arial"/>
          <w:lang w:val="fr-FR"/>
        </w:rPr>
      </w:pPr>
      <w:r w:rsidRPr="00983560">
        <w:rPr>
          <w:noProof/>
        </w:rPr>
        <w:drawing>
          <wp:anchor distT="0" distB="0" distL="114300" distR="114300" simplePos="0" relativeHeight="251747328" behindDoc="0" locked="0" layoutInCell="1" allowOverlap="1" wp14:anchorId="0A33000A" wp14:editId="05EFF4D0">
            <wp:simplePos x="0" y="0"/>
            <wp:positionH relativeFrom="column">
              <wp:posOffset>2185035</wp:posOffset>
            </wp:positionH>
            <wp:positionV relativeFrom="paragraph">
              <wp:posOffset>104140</wp:posOffset>
            </wp:positionV>
            <wp:extent cx="340360" cy="349250"/>
            <wp:effectExtent l="0" t="0" r="2540" b="6350"/>
            <wp:wrapNone/>
            <wp:docPr id="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60" cy="349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560">
        <w:rPr>
          <w:noProof/>
          <w:sz w:val="10"/>
          <w:szCs w:val="10"/>
        </w:rPr>
        <w:drawing>
          <wp:anchor distT="0" distB="0" distL="114300" distR="114300" simplePos="0" relativeHeight="251745280" behindDoc="0" locked="0" layoutInCell="1" allowOverlap="1" wp14:anchorId="3620F076" wp14:editId="3307180C">
            <wp:simplePos x="0" y="0"/>
            <wp:positionH relativeFrom="column">
              <wp:posOffset>3447640</wp:posOffset>
            </wp:positionH>
            <wp:positionV relativeFrom="paragraph">
              <wp:posOffset>98500</wp:posOffset>
            </wp:positionV>
            <wp:extent cx="358140" cy="367030"/>
            <wp:effectExtent l="0" t="0" r="0" b="1270"/>
            <wp:wrapNone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67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560">
        <w:rPr>
          <w:noProof/>
          <w:sz w:val="10"/>
          <w:szCs w:val="10"/>
        </w:rPr>
        <w:drawing>
          <wp:anchor distT="0" distB="0" distL="114300" distR="114300" simplePos="0" relativeHeight="251746304" behindDoc="0" locked="0" layoutInCell="1" allowOverlap="1" wp14:anchorId="5EE90483" wp14:editId="111B8B5D">
            <wp:simplePos x="0" y="0"/>
            <wp:positionH relativeFrom="column">
              <wp:posOffset>4802729</wp:posOffset>
            </wp:positionH>
            <wp:positionV relativeFrom="paragraph">
              <wp:posOffset>113328</wp:posOffset>
            </wp:positionV>
            <wp:extent cx="331470" cy="340360"/>
            <wp:effectExtent l="0" t="0" r="0" b="2540"/>
            <wp:wrapNone/>
            <wp:docPr id="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40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8F6D8" w14:textId="3B8E11E4" w:rsidR="00983560" w:rsidRPr="00983560" w:rsidRDefault="00983560" w:rsidP="009835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ind w:left="2880"/>
        <w:rPr>
          <w:rFonts w:ascii="Arial" w:eastAsia="Arial" w:hAnsi="Arial" w:cs="Arial"/>
          <w:color w:val="000000"/>
          <w:sz w:val="32"/>
          <w:szCs w:val="32"/>
          <w:lang w:val="fr-FR"/>
        </w:rPr>
      </w:pPr>
      <w:r w:rsidRPr="00983560">
        <w:rPr>
          <w:rFonts w:ascii="Arial" w:eastAsia="Arial" w:hAnsi="Arial" w:cs="Arial"/>
          <w:color w:val="000000"/>
          <w:lang w:val="fr-FR"/>
        </w:rPr>
        <w:t xml:space="preserve">   </w:t>
      </w:r>
      <w:r w:rsidRPr="006A07A2">
        <w:rPr>
          <w:rFonts w:ascii="Wingdings" w:eastAsia="Arial" w:hAnsi="Wingdings" w:cs="Arial"/>
          <w:color w:val="00B050"/>
          <w:sz w:val="32"/>
          <w:szCs w:val="32"/>
          <w:lang w:val="fr-FR"/>
        </w:rPr>
        <w:t>o</w:t>
      </w:r>
      <w:r w:rsidRPr="00983560">
        <w:rPr>
          <w:rFonts w:ascii="Wingdings" w:eastAsia="Arial" w:hAnsi="Wingdings" w:cs="Arial"/>
          <w:color w:val="000000"/>
          <w:sz w:val="32"/>
          <w:szCs w:val="32"/>
          <w:lang w:val="fr-FR"/>
        </w:rPr>
        <w:t xml:space="preserve"> </w:t>
      </w:r>
      <w:r>
        <w:rPr>
          <w:rFonts w:ascii="Wingdings" w:eastAsia="Arial" w:hAnsi="Wingdings" w:cs="Arial"/>
          <w:color w:val="000000"/>
          <w:sz w:val="32"/>
          <w:szCs w:val="32"/>
          <w:lang w:val="fr-FR"/>
        </w:rPr>
        <w:tab/>
      </w:r>
      <w:r>
        <w:rPr>
          <w:rFonts w:ascii="Wingdings" w:eastAsia="Arial" w:hAnsi="Wingdings" w:cs="Arial"/>
          <w:color w:val="000000"/>
          <w:sz w:val="32"/>
          <w:szCs w:val="32"/>
          <w:lang w:val="fr-FR"/>
        </w:rPr>
        <w:tab/>
      </w:r>
      <w:r w:rsidRPr="006A07A2">
        <w:rPr>
          <w:rFonts w:ascii="Wingdings" w:eastAsia="Arial" w:hAnsi="Wingdings" w:cs="Arial"/>
          <w:color w:val="00B050"/>
          <w:sz w:val="32"/>
          <w:szCs w:val="32"/>
          <w:lang w:val="fr-FR"/>
        </w:rPr>
        <w:t>o</w:t>
      </w:r>
      <w:r w:rsidRPr="00983560">
        <w:rPr>
          <w:rFonts w:ascii="Wingdings" w:eastAsia="Arial" w:hAnsi="Wingdings" w:cs="Arial"/>
          <w:color w:val="000000"/>
          <w:sz w:val="32"/>
          <w:szCs w:val="32"/>
          <w:lang w:val="fr-FR"/>
        </w:rPr>
        <w:t xml:space="preserve"> </w:t>
      </w:r>
      <w:r>
        <w:rPr>
          <w:rFonts w:ascii="Wingdings" w:eastAsia="Arial" w:hAnsi="Wingdings" w:cs="Arial"/>
          <w:color w:val="000000"/>
          <w:sz w:val="32"/>
          <w:szCs w:val="32"/>
          <w:lang w:val="fr-FR"/>
        </w:rPr>
        <w:tab/>
      </w:r>
      <w:r>
        <w:rPr>
          <w:rFonts w:ascii="Wingdings" w:eastAsia="Arial" w:hAnsi="Wingdings" w:cs="Arial"/>
          <w:color w:val="000000"/>
          <w:sz w:val="32"/>
          <w:szCs w:val="32"/>
          <w:lang w:val="fr-FR"/>
        </w:rPr>
        <w:tab/>
      </w:r>
      <w:r>
        <w:rPr>
          <w:rFonts w:ascii="Wingdings" w:eastAsia="Arial" w:hAnsi="Wingdings" w:cs="Arial"/>
          <w:color w:val="000000"/>
          <w:sz w:val="32"/>
          <w:szCs w:val="32"/>
          <w:lang w:val="fr-FR"/>
        </w:rPr>
        <w:tab/>
      </w:r>
      <w:r w:rsidRPr="006A07A2">
        <w:rPr>
          <w:rFonts w:ascii="Wingdings" w:eastAsia="Arial" w:hAnsi="Wingdings" w:cs="Arial"/>
          <w:color w:val="00B050"/>
          <w:sz w:val="32"/>
          <w:szCs w:val="32"/>
          <w:lang w:val="fr-FR"/>
        </w:rPr>
        <w:t>o</w:t>
      </w:r>
    </w:p>
    <w:p w14:paraId="1FE9775D" w14:textId="17472FAE" w:rsidR="00983560" w:rsidRPr="00983560" w:rsidRDefault="00983560" w:rsidP="00983560">
      <w:pPr>
        <w:pStyle w:val="Paragraphedelist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800"/>
        <w:rPr>
          <w:rFonts w:ascii="Arial" w:eastAsia="Arial" w:hAnsi="Arial" w:cs="Arial"/>
          <w:color w:val="000000"/>
          <w:sz w:val="10"/>
          <w:szCs w:val="10"/>
          <w:lang w:val="fr-FR"/>
        </w:rPr>
      </w:pPr>
    </w:p>
    <w:p w14:paraId="1682AAFE" w14:textId="2A5E1E66" w:rsidR="00983560" w:rsidRDefault="00983560" w:rsidP="00983560">
      <w:pPr>
        <w:pStyle w:val="Paragraphedelist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800"/>
        <w:rPr>
          <w:rFonts w:ascii="Arial" w:eastAsia="Arial" w:hAnsi="Arial" w:cs="Arial"/>
          <w:color w:val="000000"/>
          <w:sz w:val="10"/>
          <w:szCs w:val="10"/>
          <w:lang w:val="fr-FR"/>
        </w:rPr>
      </w:pPr>
    </w:p>
    <w:p w14:paraId="1A74C590" w14:textId="49D713A9" w:rsidR="004874AD" w:rsidRPr="00EA13C7" w:rsidRDefault="004874AD" w:rsidP="00EA13C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rPr>
          <w:rFonts w:ascii="Arial" w:eastAsia="Arial" w:hAnsi="Arial" w:cs="Arial"/>
          <w:color w:val="000000"/>
          <w:lang w:val="fr-FR"/>
        </w:rPr>
      </w:pPr>
    </w:p>
    <w:p w14:paraId="08F9A2C2" w14:textId="3039169D" w:rsidR="00983560" w:rsidRPr="00EA13C7" w:rsidRDefault="006C3B66" w:rsidP="00EA13C7">
      <w:pPr>
        <w:rPr>
          <w:rFonts w:ascii="Arial" w:hAnsi="Arial" w:cs="Arial"/>
          <w:b/>
          <w:sz w:val="22"/>
          <w:szCs w:val="22"/>
          <w:u w:val="single"/>
          <w:lang w:val="fr-FR"/>
        </w:rPr>
      </w:pPr>
      <w:r w:rsidRPr="00983560">
        <w:rPr>
          <w:rFonts w:ascii="Arial" w:hAnsi="Arial" w:cs="Arial"/>
          <w:b/>
          <w:sz w:val="22"/>
          <w:szCs w:val="22"/>
          <w:u w:val="single"/>
          <w:lang w:val="fr-FR"/>
        </w:rPr>
        <w:t xml:space="preserve">II) </w:t>
      </w:r>
      <w:r w:rsidR="00983560" w:rsidRPr="00983560">
        <w:rPr>
          <w:rFonts w:ascii="Arial" w:eastAsia="Arial" w:hAnsi="Arial" w:cs="Arial"/>
          <w:b/>
          <w:color w:val="000000"/>
          <w:sz w:val="22"/>
          <w:szCs w:val="22"/>
          <w:u w:val="single"/>
          <w:lang w:val="fr-FR"/>
        </w:rPr>
        <w:t>Sur quel réseau wifi doit-on se connecter pour profiter de l’accès internet du banc ?</w:t>
      </w:r>
    </w:p>
    <w:p w14:paraId="49D527A0" w14:textId="77777777" w:rsidR="00EA13C7" w:rsidRDefault="00EA13C7" w:rsidP="00983560">
      <w:pPr>
        <w:tabs>
          <w:tab w:val="left" w:pos="1666"/>
        </w:tabs>
        <w:jc w:val="both"/>
        <w:rPr>
          <w:rFonts w:ascii="Arial" w:eastAsia="Arial" w:hAnsi="Arial" w:cs="Arial"/>
          <w:sz w:val="22"/>
          <w:szCs w:val="22"/>
          <w:lang w:val="fr-FR"/>
        </w:rPr>
      </w:pPr>
    </w:p>
    <w:p w14:paraId="53C98289" w14:textId="19255FB3" w:rsidR="00006B69" w:rsidRPr="00983560" w:rsidRDefault="00983560" w:rsidP="00983560">
      <w:pPr>
        <w:tabs>
          <w:tab w:val="left" w:pos="1666"/>
        </w:tabs>
        <w:jc w:val="both"/>
        <w:rPr>
          <w:rFonts w:ascii="Arial" w:hAnsi="Arial" w:cs="Arial"/>
          <w:sz w:val="22"/>
          <w:szCs w:val="22"/>
          <w:lang w:val="fr-FR"/>
        </w:rPr>
      </w:pPr>
      <w:r w:rsidRPr="00983560">
        <w:rPr>
          <w:rFonts w:ascii="Arial" w:eastAsia="Arial" w:hAnsi="Arial" w:cs="Arial"/>
          <w:sz w:val="22"/>
          <w:szCs w:val="22"/>
          <w:lang w:val="fr-FR"/>
        </w:rPr>
        <w:t>Cette illustration montre différents points d’accès Wi-Fi repérés par leur nom (aussi appelé SSID) qui s’affichent sur le téléphone d’un élève à proximité du banc</w:t>
      </w:r>
      <w:r>
        <w:rPr>
          <w:rFonts w:ascii="Arial" w:eastAsia="Arial" w:hAnsi="Arial" w:cs="Arial"/>
          <w:sz w:val="22"/>
          <w:szCs w:val="22"/>
          <w:lang w:val="fr-FR"/>
        </w:rPr>
        <w:t>.</w:t>
      </w:r>
      <w:r w:rsidRPr="00983560">
        <w:rPr>
          <w:rFonts w:ascii="Arial" w:eastAsia="Arial" w:hAnsi="Arial" w:cs="Arial"/>
          <w:sz w:val="22"/>
          <w:szCs w:val="22"/>
          <w:lang w:val="fr-FR"/>
        </w:rPr>
        <w:t xml:space="preserve">  </w:t>
      </w:r>
    </w:p>
    <w:p w14:paraId="758B3079" w14:textId="7B8FD7D1" w:rsidR="00006B69" w:rsidRDefault="00983560" w:rsidP="00C479F3">
      <w:pPr>
        <w:rPr>
          <w:rFonts w:ascii="Arial" w:hAnsi="Arial" w:cs="Arial"/>
          <w:lang w:val="fr-FR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6DAA85" wp14:editId="2C17F5A6">
                <wp:simplePos x="0" y="0"/>
                <wp:positionH relativeFrom="column">
                  <wp:posOffset>1961915</wp:posOffset>
                </wp:positionH>
                <wp:positionV relativeFrom="paragraph">
                  <wp:posOffset>93823</wp:posOffset>
                </wp:positionV>
                <wp:extent cx="4814047" cy="3565133"/>
                <wp:effectExtent l="0" t="0" r="12065" b="1651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4047" cy="35651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2D050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FB551E3" w14:textId="77777777" w:rsidR="00983560" w:rsidRPr="006A07A2" w:rsidRDefault="00983560" w:rsidP="00983560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  <w:between w:val="none" w:sz="0" w:space="0" w:color="000000"/>
                              </w:pBdr>
                              <w:jc w:val="both"/>
                              <w:rPr>
                                <w:rFonts w:ascii="Arial" w:eastAsia="Arial" w:hAnsi="Arial" w:cs="Arial"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A07A2">
                              <w:rPr>
                                <w:rFonts w:ascii="Arial" w:eastAsia="Arial" w:hAnsi="Arial" w:cs="Arial"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  <w:t>a) En observant la capture d’écran du téléphone de l’élève, donner les noms des différents SSID.</w:t>
                            </w:r>
                          </w:p>
                          <w:p w14:paraId="1A1376FD" w14:textId="1ACF19FE" w:rsidR="00983560" w:rsidRPr="006A07A2" w:rsidRDefault="00983560" w:rsidP="00983560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  <w:between w:val="none" w:sz="0" w:space="0" w:color="000000"/>
                              </w:pBdr>
                              <w:jc w:val="both"/>
                              <w:rPr>
                                <w:rFonts w:ascii="Arial" w:eastAsia="Arial" w:hAnsi="Arial" w:cs="Arial"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A07A2">
                              <w:rPr>
                                <w:rFonts w:ascii="Arial" w:eastAsia="Arial" w:hAnsi="Arial" w:cs="Arial"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  <w:br w:type="textWrapping" w:clear="all"/>
                            </w:r>
                          </w:p>
                          <w:p w14:paraId="1624E03F" w14:textId="77777777" w:rsidR="00983560" w:rsidRPr="006A07A2" w:rsidRDefault="00983560" w:rsidP="00983560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  <w:between w:val="none" w:sz="0" w:space="0" w:color="000000"/>
                              </w:pBdr>
                              <w:jc w:val="both"/>
                              <w:rPr>
                                <w:rFonts w:ascii="Arial" w:eastAsia="Arial" w:hAnsi="Arial" w:cs="Arial"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7C895C2" w14:textId="77777777" w:rsidR="00983560" w:rsidRPr="006A07A2" w:rsidRDefault="00983560" w:rsidP="00983560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  <w:between w:val="none" w:sz="0" w:space="0" w:color="000000"/>
                              </w:pBdr>
                              <w:jc w:val="both"/>
                              <w:rPr>
                                <w:rFonts w:ascii="Arial" w:eastAsia="Arial" w:hAnsi="Arial" w:cs="Arial"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526291D" w14:textId="77777777" w:rsidR="00983560" w:rsidRPr="006A07A2" w:rsidRDefault="00983560" w:rsidP="00983560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  <w:between w:val="none" w:sz="0" w:space="0" w:color="000000"/>
                              </w:pBdr>
                              <w:jc w:val="both"/>
                              <w:rPr>
                                <w:rFonts w:ascii="Arial" w:eastAsia="Arial" w:hAnsi="Arial" w:cs="Arial"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A07A2">
                              <w:rPr>
                                <w:rFonts w:ascii="Arial" w:eastAsia="Arial" w:hAnsi="Arial" w:cs="Arial"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  <w:t>b) Quel est le SSID que doit sélectionner l’élève pour se connecter au réseau du banc ?</w:t>
                            </w:r>
                          </w:p>
                          <w:p w14:paraId="2D0A03A6" w14:textId="77777777" w:rsidR="00983560" w:rsidRPr="006A07A2" w:rsidRDefault="00983560" w:rsidP="00983560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  <w:between w:val="none" w:sz="0" w:space="0" w:color="000000"/>
                              </w:pBdr>
                              <w:ind w:firstLine="720"/>
                              <w:jc w:val="both"/>
                              <w:rPr>
                                <w:rFonts w:ascii="Arial" w:eastAsia="Arial" w:hAnsi="Arial" w:cs="Arial"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0118322" w14:textId="1FBB827E" w:rsidR="00983560" w:rsidRPr="006A07A2" w:rsidRDefault="00983560" w:rsidP="00983560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  <w:between w:val="none" w:sz="0" w:space="0" w:color="000000"/>
                              </w:pBdr>
                              <w:ind w:firstLine="720"/>
                              <w:jc w:val="both"/>
                              <w:rPr>
                                <w:rFonts w:ascii="Arial" w:eastAsia="Arial" w:hAnsi="Arial" w:cs="Arial"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789D8B0" w14:textId="7E4ACBA0" w:rsidR="00983560" w:rsidRPr="006A07A2" w:rsidRDefault="00983560" w:rsidP="00983560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  <w:between w:val="none" w:sz="0" w:space="0" w:color="000000"/>
                              </w:pBdr>
                              <w:ind w:firstLine="720"/>
                              <w:jc w:val="both"/>
                              <w:rPr>
                                <w:rFonts w:ascii="Arial" w:eastAsia="Arial" w:hAnsi="Arial" w:cs="Arial"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672A45A" w14:textId="77777777" w:rsidR="00983560" w:rsidRPr="006A07A2" w:rsidRDefault="00983560" w:rsidP="00983560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  <w:between w:val="none" w:sz="0" w:space="0" w:color="000000"/>
                              </w:pBdr>
                              <w:ind w:firstLine="720"/>
                              <w:jc w:val="both"/>
                              <w:rPr>
                                <w:rFonts w:ascii="Arial" w:eastAsia="Arial" w:hAnsi="Arial" w:cs="Arial"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AE06A06" w14:textId="5D8F0472" w:rsidR="00983560" w:rsidRPr="006A07A2" w:rsidRDefault="00983560" w:rsidP="00983560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  <w:between w:val="none" w:sz="0" w:space="0" w:color="000000"/>
                              </w:pBdr>
                              <w:jc w:val="both"/>
                              <w:rPr>
                                <w:rFonts w:ascii="Arial" w:eastAsia="Arial" w:hAnsi="Arial" w:cs="Arial"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A07A2">
                              <w:rPr>
                                <w:rFonts w:ascii="Arial" w:eastAsia="Arial" w:hAnsi="Arial" w:cs="Arial"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  <w:t>c) Ce réseau est-il accessible à tout le monde ? Justifier la réponse.</w:t>
                            </w:r>
                          </w:p>
                          <w:p w14:paraId="52AA6101" w14:textId="4717C179" w:rsidR="00983560" w:rsidRPr="006A07A2" w:rsidRDefault="00983560" w:rsidP="00983560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  <w:between w:val="none" w:sz="0" w:space="0" w:color="000000"/>
                              </w:pBdr>
                              <w:jc w:val="both"/>
                              <w:rPr>
                                <w:rFonts w:ascii="Arial" w:eastAsia="Arial" w:hAnsi="Arial" w:cs="Arial"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566224F" w14:textId="77777777" w:rsidR="00983560" w:rsidRPr="006A07A2" w:rsidRDefault="00983560" w:rsidP="00983560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  <w:between w:val="none" w:sz="0" w:space="0" w:color="000000"/>
                              </w:pBdr>
                              <w:jc w:val="both"/>
                              <w:rPr>
                                <w:rFonts w:ascii="Arial" w:eastAsia="Arial" w:hAnsi="Arial" w:cs="Arial"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F220F30" w14:textId="4797C867" w:rsidR="00983560" w:rsidRPr="006A07A2" w:rsidRDefault="00983560" w:rsidP="00983560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  <w:between w:val="none" w:sz="0" w:space="0" w:color="000000"/>
                              </w:pBdr>
                              <w:jc w:val="both"/>
                              <w:rPr>
                                <w:rFonts w:ascii="Arial" w:eastAsia="Arial" w:hAnsi="Arial" w:cs="Arial"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4EFFFA5" w14:textId="262F29D2" w:rsidR="00983560" w:rsidRPr="006A07A2" w:rsidRDefault="00983560" w:rsidP="00983560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  <w:between w:val="none" w:sz="0" w:space="0" w:color="000000"/>
                              </w:pBdr>
                              <w:jc w:val="both"/>
                              <w:rPr>
                                <w:rFonts w:ascii="Arial" w:eastAsia="Arial" w:hAnsi="Arial" w:cs="Arial"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A641EB3" w14:textId="77777777" w:rsidR="00983560" w:rsidRPr="006A07A2" w:rsidRDefault="00983560" w:rsidP="00983560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  <w:between w:val="none" w:sz="0" w:space="0" w:color="000000"/>
                              </w:pBdr>
                              <w:jc w:val="both"/>
                              <w:rPr>
                                <w:rFonts w:ascii="Arial" w:eastAsia="Arial" w:hAnsi="Arial" w:cs="Arial"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52820A5" w14:textId="7599F199" w:rsidR="00983560" w:rsidRPr="006A07A2" w:rsidRDefault="00983560" w:rsidP="00983560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  <w:between w:val="none" w:sz="0" w:space="0" w:color="000000"/>
                              </w:pBdr>
                              <w:jc w:val="both"/>
                              <w:rPr>
                                <w:rFonts w:ascii="Arial" w:eastAsia="Arial" w:hAnsi="Arial" w:cs="Arial"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A07A2">
                              <w:rPr>
                                <w:rFonts w:ascii="Arial" w:eastAsia="Arial" w:hAnsi="Arial" w:cs="Arial"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  <w:t>d) Quelle information supplémentaire sera nécessaire pour se connecter au réseau du banc ?</w:t>
                            </w:r>
                          </w:p>
                          <w:p w14:paraId="6F1691DE" w14:textId="77777777" w:rsidR="00983560" w:rsidRPr="006A07A2" w:rsidRDefault="00983560" w:rsidP="00983560">
                            <w:pPr>
                              <w:jc w:val="both"/>
                              <w:rPr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DAA85" id="Zone de texte 25" o:spid="_x0000_s1027" type="#_x0000_t202" style="position:absolute;margin-left:154.5pt;margin-top:7.4pt;width:379.05pt;height:280.7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" filled="f" strokecolor="#92d050" strokeweight=".5pt">
                <v:textbox inset="4pt,4pt,4pt,4pt">
                  <w:txbxContent>
                    <w:p w14:paraId="6FB551E3" w14:textId="77777777" w:rsidR="00983560" w:rsidRPr="006A07A2" w:rsidRDefault="00983560" w:rsidP="00983560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  <w:between w:val="none" w:sz="0" w:space="0" w:color="000000"/>
                        </w:pBdr>
                        <w:jc w:val="both"/>
                        <w:rPr>
                          <w:rFonts w:ascii="Arial" w:eastAsia="Arial" w:hAnsi="Arial" w:cs="Arial"/>
                          <w:color w:val="00B050"/>
                          <w:sz w:val="22"/>
                          <w:szCs w:val="22"/>
                          <w:lang w:val="fr-FR"/>
                        </w:rPr>
                      </w:pPr>
                      <w:r w:rsidRPr="006A07A2">
                        <w:rPr>
                          <w:rFonts w:ascii="Arial" w:eastAsia="Arial" w:hAnsi="Arial" w:cs="Arial"/>
                          <w:color w:val="00B050"/>
                          <w:sz w:val="22"/>
                          <w:szCs w:val="22"/>
                          <w:lang w:val="fr-FR"/>
                        </w:rPr>
                        <w:t>a) En observant la capture d’écran du téléphone de l’élève, donner les noms des différents SSID.</w:t>
                      </w:r>
                    </w:p>
                    <w:p w14:paraId="1A1376FD" w14:textId="1ACF19FE" w:rsidR="00983560" w:rsidRPr="006A07A2" w:rsidRDefault="00983560" w:rsidP="00983560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  <w:between w:val="none" w:sz="0" w:space="0" w:color="000000"/>
                        </w:pBdr>
                        <w:jc w:val="both"/>
                        <w:rPr>
                          <w:rFonts w:ascii="Arial" w:eastAsia="Arial" w:hAnsi="Arial" w:cs="Arial"/>
                          <w:color w:val="00B050"/>
                          <w:sz w:val="22"/>
                          <w:szCs w:val="22"/>
                          <w:lang w:val="fr-FR"/>
                        </w:rPr>
                      </w:pPr>
                      <w:r w:rsidRPr="006A07A2">
                        <w:rPr>
                          <w:rFonts w:ascii="Arial" w:eastAsia="Arial" w:hAnsi="Arial" w:cs="Arial"/>
                          <w:color w:val="00B050"/>
                          <w:sz w:val="22"/>
                          <w:szCs w:val="22"/>
                          <w:lang w:val="fr-FR"/>
                        </w:rPr>
                        <w:br w:type="textWrapping" w:clear="all"/>
                      </w:r>
                    </w:p>
                    <w:p w14:paraId="1624E03F" w14:textId="77777777" w:rsidR="00983560" w:rsidRPr="006A07A2" w:rsidRDefault="00983560" w:rsidP="00983560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  <w:between w:val="none" w:sz="0" w:space="0" w:color="000000"/>
                        </w:pBdr>
                        <w:jc w:val="both"/>
                        <w:rPr>
                          <w:rFonts w:ascii="Arial" w:eastAsia="Arial" w:hAnsi="Arial" w:cs="Arial"/>
                          <w:color w:val="00B050"/>
                          <w:sz w:val="22"/>
                          <w:szCs w:val="22"/>
                          <w:lang w:val="fr-FR"/>
                        </w:rPr>
                      </w:pPr>
                    </w:p>
                    <w:p w14:paraId="77C895C2" w14:textId="77777777" w:rsidR="00983560" w:rsidRPr="006A07A2" w:rsidRDefault="00983560" w:rsidP="00983560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  <w:between w:val="none" w:sz="0" w:space="0" w:color="000000"/>
                        </w:pBdr>
                        <w:jc w:val="both"/>
                        <w:rPr>
                          <w:rFonts w:ascii="Arial" w:eastAsia="Arial" w:hAnsi="Arial" w:cs="Arial"/>
                          <w:color w:val="00B050"/>
                          <w:sz w:val="22"/>
                          <w:szCs w:val="22"/>
                          <w:lang w:val="fr-FR"/>
                        </w:rPr>
                      </w:pPr>
                    </w:p>
                    <w:p w14:paraId="6526291D" w14:textId="77777777" w:rsidR="00983560" w:rsidRPr="006A07A2" w:rsidRDefault="00983560" w:rsidP="00983560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  <w:between w:val="none" w:sz="0" w:space="0" w:color="000000"/>
                        </w:pBdr>
                        <w:jc w:val="both"/>
                        <w:rPr>
                          <w:rFonts w:ascii="Arial" w:eastAsia="Arial" w:hAnsi="Arial" w:cs="Arial"/>
                          <w:color w:val="00B050"/>
                          <w:sz w:val="22"/>
                          <w:szCs w:val="22"/>
                          <w:lang w:val="fr-FR"/>
                        </w:rPr>
                      </w:pPr>
                      <w:r w:rsidRPr="006A07A2">
                        <w:rPr>
                          <w:rFonts w:ascii="Arial" w:eastAsia="Arial" w:hAnsi="Arial" w:cs="Arial"/>
                          <w:color w:val="00B050"/>
                          <w:sz w:val="22"/>
                          <w:szCs w:val="22"/>
                          <w:lang w:val="fr-FR"/>
                        </w:rPr>
                        <w:t>b) Quel est le SSID que doit sélectionner l’élève pour se connecter au réseau du banc ?</w:t>
                      </w:r>
                    </w:p>
                    <w:p w14:paraId="2D0A03A6" w14:textId="77777777" w:rsidR="00983560" w:rsidRPr="006A07A2" w:rsidRDefault="00983560" w:rsidP="00983560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  <w:between w:val="none" w:sz="0" w:space="0" w:color="000000"/>
                        </w:pBdr>
                        <w:ind w:firstLine="720"/>
                        <w:jc w:val="both"/>
                        <w:rPr>
                          <w:rFonts w:ascii="Arial" w:eastAsia="Arial" w:hAnsi="Arial" w:cs="Arial"/>
                          <w:color w:val="00B050"/>
                          <w:sz w:val="22"/>
                          <w:szCs w:val="22"/>
                          <w:lang w:val="fr-FR"/>
                        </w:rPr>
                      </w:pPr>
                    </w:p>
                    <w:p w14:paraId="10118322" w14:textId="1FBB827E" w:rsidR="00983560" w:rsidRPr="006A07A2" w:rsidRDefault="00983560" w:rsidP="00983560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  <w:between w:val="none" w:sz="0" w:space="0" w:color="000000"/>
                        </w:pBdr>
                        <w:ind w:firstLine="720"/>
                        <w:jc w:val="both"/>
                        <w:rPr>
                          <w:rFonts w:ascii="Arial" w:eastAsia="Arial" w:hAnsi="Arial" w:cs="Arial"/>
                          <w:color w:val="00B050"/>
                          <w:sz w:val="22"/>
                          <w:szCs w:val="22"/>
                          <w:lang w:val="fr-FR"/>
                        </w:rPr>
                      </w:pPr>
                    </w:p>
                    <w:p w14:paraId="7789D8B0" w14:textId="7E4ACBA0" w:rsidR="00983560" w:rsidRPr="006A07A2" w:rsidRDefault="00983560" w:rsidP="00983560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  <w:between w:val="none" w:sz="0" w:space="0" w:color="000000"/>
                        </w:pBdr>
                        <w:ind w:firstLine="720"/>
                        <w:jc w:val="both"/>
                        <w:rPr>
                          <w:rFonts w:ascii="Arial" w:eastAsia="Arial" w:hAnsi="Arial" w:cs="Arial"/>
                          <w:color w:val="00B050"/>
                          <w:sz w:val="22"/>
                          <w:szCs w:val="22"/>
                          <w:lang w:val="fr-FR"/>
                        </w:rPr>
                      </w:pPr>
                    </w:p>
                    <w:p w14:paraId="1672A45A" w14:textId="77777777" w:rsidR="00983560" w:rsidRPr="006A07A2" w:rsidRDefault="00983560" w:rsidP="00983560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  <w:between w:val="none" w:sz="0" w:space="0" w:color="000000"/>
                        </w:pBdr>
                        <w:ind w:firstLine="720"/>
                        <w:jc w:val="both"/>
                        <w:rPr>
                          <w:rFonts w:ascii="Arial" w:eastAsia="Arial" w:hAnsi="Arial" w:cs="Arial"/>
                          <w:color w:val="00B050"/>
                          <w:sz w:val="22"/>
                          <w:szCs w:val="22"/>
                          <w:lang w:val="fr-FR"/>
                        </w:rPr>
                      </w:pPr>
                    </w:p>
                    <w:p w14:paraId="0AE06A06" w14:textId="5D8F0472" w:rsidR="00983560" w:rsidRPr="006A07A2" w:rsidRDefault="00983560" w:rsidP="00983560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  <w:between w:val="none" w:sz="0" w:space="0" w:color="000000"/>
                        </w:pBdr>
                        <w:jc w:val="both"/>
                        <w:rPr>
                          <w:rFonts w:ascii="Arial" w:eastAsia="Arial" w:hAnsi="Arial" w:cs="Arial"/>
                          <w:color w:val="00B050"/>
                          <w:sz w:val="22"/>
                          <w:szCs w:val="22"/>
                          <w:lang w:val="fr-FR"/>
                        </w:rPr>
                      </w:pPr>
                      <w:r w:rsidRPr="006A07A2">
                        <w:rPr>
                          <w:rFonts w:ascii="Arial" w:eastAsia="Arial" w:hAnsi="Arial" w:cs="Arial"/>
                          <w:color w:val="00B050"/>
                          <w:sz w:val="22"/>
                          <w:szCs w:val="22"/>
                          <w:lang w:val="fr-FR"/>
                        </w:rPr>
                        <w:t>c) Ce réseau est-il accessible à tout le monde ? Justifier la réponse.</w:t>
                      </w:r>
                    </w:p>
                    <w:p w14:paraId="52AA6101" w14:textId="4717C179" w:rsidR="00983560" w:rsidRPr="006A07A2" w:rsidRDefault="00983560" w:rsidP="00983560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  <w:between w:val="none" w:sz="0" w:space="0" w:color="000000"/>
                        </w:pBdr>
                        <w:jc w:val="both"/>
                        <w:rPr>
                          <w:rFonts w:ascii="Arial" w:eastAsia="Arial" w:hAnsi="Arial" w:cs="Arial"/>
                          <w:color w:val="00B050"/>
                          <w:sz w:val="22"/>
                          <w:szCs w:val="22"/>
                          <w:lang w:val="fr-FR"/>
                        </w:rPr>
                      </w:pPr>
                    </w:p>
                    <w:p w14:paraId="7566224F" w14:textId="77777777" w:rsidR="00983560" w:rsidRPr="006A07A2" w:rsidRDefault="00983560" w:rsidP="00983560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  <w:between w:val="none" w:sz="0" w:space="0" w:color="000000"/>
                        </w:pBdr>
                        <w:jc w:val="both"/>
                        <w:rPr>
                          <w:rFonts w:ascii="Arial" w:eastAsia="Arial" w:hAnsi="Arial" w:cs="Arial"/>
                          <w:color w:val="00B050"/>
                          <w:sz w:val="22"/>
                          <w:szCs w:val="22"/>
                          <w:lang w:val="fr-FR"/>
                        </w:rPr>
                      </w:pPr>
                    </w:p>
                    <w:p w14:paraId="6F220F30" w14:textId="4797C867" w:rsidR="00983560" w:rsidRPr="006A07A2" w:rsidRDefault="00983560" w:rsidP="00983560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  <w:between w:val="none" w:sz="0" w:space="0" w:color="000000"/>
                        </w:pBdr>
                        <w:jc w:val="both"/>
                        <w:rPr>
                          <w:rFonts w:ascii="Arial" w:eastAsia="Arial" w:hAnsi="Arial" w:cs="Arial"/>
                          <w:color w:val="00B050"/>
                          <w:sz w:val="22"/>
                          <w:szCs w:val="22"/>
                          <w:lang w:val="fr-FR"/>
                        </w:rPr>
                      </w:pPr>
                    </w:p>
                    <w:p w14:paraId="24EFFFA5" w14:textId="262F29D2" w:rsidR="00983560" w:rsidRPr="006A07A2" w:rsidRDefault="00983560" w:rsidP="00983560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  <w:between w:val="none" w:sz="0" w:space="0" w:color="000000"/>
                        </w:pBdr>
                        <w:jc w:val="both"/>
                        <w:rPr>
                          <w:rFonts w:ascii="Arial" w:eastAsia="Arial" w:hAnsi="Arial" w:cs="Arial"/>
                          <w:color w:val="00B050"/>
                          <w:sz w:val="22"/>
                          <w:szCs w:val="22"/>
                          <w:lang w:val="fr-FR"/>
                        </w:rPr>
                      </w:pPr>
                    </w:p>
                    <w:p w14:paraId="7A641EB3" w14:textId="77777777" w:rsidR="00983560" w:rsidRPr="006A07A2" w:rsidRDefault="00983560" w:rsidP="00983560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  <w:between w:val="none" w:sz="0" w:space="0" w:color="000000"/>
                        </w:pBdr>
                        <w:jc w:val="both"/>
                        <w:rPr>
                          <w:rFonts w:ascii="Arial" w:eastAsia="Arial" w:hAnsi="Arial" w:cs="Arial"/>
                          <w:color w:val="00B050"/>
                          <w:sz w:val="22"/>
                          <w:szCs w:val="22"/>
                          <w:lang w:val="fr-FR"/>
                        </w:rPr>
                      </w:pPr>
                    </w:p>
                    <w:p w14:paraId="052820A5" w14:textId="7599F199" w:rsidR="00983560" w:rsidRPr="006A07A2" w:rsidRDefault="00983560" w:rsidP="00983560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  <w:between w:val="none" w:sz="0" w:space="0" w:color="000000"/>
                        </w:pBdr>
                        <w:jc w:val="both"/>
                        <w:rPr>
                          <w:rFonts w:ascii="Arial" w:eastAsia="Arial" w:hAnsi="Arial" w:cs="Arial"/>
                          <w:color w:val="00B050"/>
                          <w:sz w:val="22"/>
                          <w:szCs w:val="22"/>
                          <w:lang w:val="fr-FR"/>
                        </w:rPr>
                      </w:pPr>
                      <w:r w:rsidRPr="006A07A2">
                        <w:rPr>
                          <w:rFonts w:ascii="Arial" w:eastAsia="Arial" w:hAnsi="Arial" w:cs="Arial"/>
                          <w:color w:val="00B050"/>
                          <w:sz w:val="22"/>
                          <w:szCs w:val="22"/>
                          <w:lang w:val="fr-FR"/>
                        </w:rPr>
                        <w:t>d) Quelle information supplémentaire sera nécessaire pour se connecter au réseau du banc ?</w:t>
                      </w:r>
                    </w:p>
                    <w:p w14:paraId="6F1691DE" w14:textId="77777777" w:rsidR="00983560" w:rsidRPr="006A07A2" w:rsidRDefault="00983560" w:rsidP="00983560">
                      <w:pPr>
                        <w:jc w:val="both"/>
                        <w:rPr>
                          <w:color w:val="00B050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405DF1" w14:textId="0F4B95F7" w:rsidR="00305BB7" w:rsidRDefault="00305BB7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1864B028" w14:textId="5C95433E" w:rsidR="00305BB7" w:rsidRDefault="00305BB7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043C38A9" w14:textId="65419A88" w:rsidR="00305BB7" w:rsidRDefault="00983560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>
        <w:rPr>
          <w:rFonts w:ascii="Arial" w:eastAsia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F3A0AAD" wp14:editId="34714ACE">
                <wp:simplePos x="0" y="0"/>
                <wp:positionH relativeFrom="column">
                  <wp:posOffset>25400</wp:posOffset>
                </wp:positionH>
                <wp:positionV relativeFrom="paragraph">
                  <wp:posOffset>127822</wp:posOffset>
                </wp:positionV>
                <wp:extent cx="1775012" cy="2150035"/>
                <wp:effectExtent l="0" t="0" r="3175" b="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5012" cy="2150035"/>
                          <a:chOff x="0" y="0"/>
                          <a:chExt cx="1651000" cy="2006600"/>
                        </a:xfrm>
                      </wpg:grpSpPr>
                      <pic:pic xmlns:pic="http://schemas.openxmlformats.org/drawingml/2006/picture">
                        <pic:nvPicPr>
                          <pic:cNvPr id="10" name="image6.pn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2006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13" name="Zone de texte 13"/>
                        <wps:cNvSpPr txBox="1"/>
                        <wps:spPr>
                          <a:xfrm>
                            <a:off x="437322" y="1526651"/>
                            <a:ext cx="703943" cy="1257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74278036" w14:textId="77777777" w:rsidR="00983560" w:rsidRPr="004354EC" w:rsidRDefault="00983560" w:rsidP="00983560">
                              <w:pPr>
                                <w:rPr>
                                  <w:rFonts w:ascii="Arial Narrow" w:hAnsi="Arial Narrow"/>
                                  <w:color w:val="595959" w:themeColor="text1" w:themeTint="A6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4354EC">
                                <w:rPr>
                                  <w:rFonts w:ascii="Arial Narrow" w:hAnsi="Arial Narrow"/>
                                  <w:color w:val="595959" w:themeColor="text1" w:themeTint="A6"/>
                                  <w:sz w:val="16"/>
                                  <w:szCs w:val="16"/>
                                  <w:lang w:val="fr-FR"/>
                                </w:rPr>
                                <w:t>Banc-Surf1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437322" y="1168842"/>
                            <a:ext cx="703943" cy="1257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2A6E8B3C" w14:textId="77777777" w:rsidR="00983560" w:rsidRPr="004354EC" w:rsidRDefault="00983560" w:rsidP="00983560">
                              <w:pPr>
                                <w:rPr>
                                  <w:rFonts w:ascii="Arial Narrow" w:hAnsi="Arial Narrow"/>
                                  <w:color w:val="595959" w:themeColor="text1" w:themeTint="A6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595959" w:themeColor="text1" w:themeTint="A6"/>
                                  <w:sz w:val="16"/>
                                  <w:szCs w:val="16"/>
                                  <w:lang w:val="fr-FR"/>
                                </w:rPr>
                                <w:t>Orange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437322" y="731520"/>
                            <a:ext cx="703943" cy="1257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6DE03AC3" w14:textId="77777777" w:rsidR="00983560" w:rsidRPr="004354EC" w:rsidRDefault="00983560" w:rsidP="00983560">
                              <w:pPr>
                                <w:rPr>
                                  <w:rFonts w:ascii="Arial Narrow" w:hAnsi="Arial Narrow"/>
                                  <w:color w:val="595959" w:themeColor="text1" w:themeTint="A6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595959" w:themeColor="text1" w:themeTint="A6"/>
                                  <w:sz w:val="16"/>
                                  <w:szCs w:val="16"/>
                                  <w:lang w:val="fr-FR"/>
                                </w:rPr>
                                <w:t>Livebox-88D8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3A0AAD" id="Groupe 8" o:spid="_x0000_s1028" style="position:absolute;margin-left:2pt;margin-top:10.05pt;width:139.75pt;height:169.3pt;z-index:251749376;mso-width-relative:margin;mso-height-relative:margin" coordsize="16510,20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">
                <v:shape id="image6.png" o:spid="_x0000_s1029" type="#_x0000_t75" style="position:absolute;width:16510;height:20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">
                  <v:imagedata r:id="rId14" o:title=""/>
                </v:shape>
                <v:shape id="Zone de texte 13" o:spid="_x0000_s1030" type="#_x0000_t202" style="position:absolute;left:4373;top:15266;width:703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" fillcolor="white [3212]" stroked="f" strokeweight=".5pt">
                  <v:textbox inset="0,0,0,0">
                    <w:txbxContent>
                      <w:p w14:paraId="74278036" w14:textId="77777777" w:rsidR="00983560" w:rsidRPr="004354EC" w:rsidRDefault="00983560" w:rsidP="00983560">
                        <w:pPr>
                          <w:rPr>
                            <w:rFonts w:ascii="Arial Narrow" w:hAnsi="Arial Narrow"/>
                            <w:color w:val="595959" w:themeColor="text1" w:themeTint="A6"/>
                            <w:sz w:val="16"/>
                            <w:szCs w:val="16"/>
                            <w:lang w:val="fr-FR"/>
                          </w:rPr>
                        </w:pPr>
                        <w:r w:rsidRPr="004354EC">
                          <w:rPr>
                            <w:rFonts w:ascii="Arial Narrow" w:hAnsi="Arial Narrow"/>
                            <w:color w:val="595959" w:themeColor="text1" w:themeTint="A6"/>
                            <w:sz w:val="16"/>
                            <w:szCs w:val="16"/>
                            <w:lang w:val="fr-FR"/>
                          </w:rPr>
                          <w:t>Banc-Surf1</w:t>
                        </w:r>
                      </w:p>
                    </w:txbxContent>
                  </v:textbox>
                </v:shape>
                <v:shape id="Zone de texte 18" o:spid="_x0000_s1031" type="#_x0000_t202" style="position:absolute;left:4373;top:11688;width:703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" fillcolor="white [3212]" stroked="f" strokeweight=".5pt">
                  <v:textbox inset="0,0,0,0">
                    <w:txbxContent>
                      <w:p w14:paraId="2A6E8B3C" w14:textId="77777777" w:rsidR="00983560" w:rsidRPr="004354EC" w:rsidRDefault="00983560" w:rsidP="00983560">
                        <w:pPr>
                          <w:rPr>
                            <w:rFonts w:ascii="Arial Narrow" w:hAnsi="Arial Narrow"/>
                            <w:color w:val="595959" w:themeColor="text1" w:themeTint="A6"/>
                            <w:sz w:val="16"/>
                            <w:szCs w:val="16"/>
                            <w:lang w:val="fr-FR"/>
                          </w:rPr>
                        </w:pPr>
                        <w:r>
                          <w:rPr>
                            <w:rFonts w:ascii="Arial Narrow" w:hAnsi="Arial Narrow"/>
                            <w:color w:val="595959" w:themeColor="text1" w:themeTint="A6"/>
                            <w:sz w:val="16"/>
                            <w:szCs w:val="16"/>
                            <w:lang w:val="fr-FR"/>
                          </w:rPr>
                          <w:t>Orange</w:t>
                        </w:r>
                      </w:p>
                    </w:txbxContent>
                  </v:textbox>
                </v:shape>
                <v:shape id="Zone de texte 24" o:spid="_x0000_s1032" type="#_x0000_t202" style="position:absolute;left:4373;top:7315;width:7039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" fillcolor="white [3212]" stroked="f" strokeweight=".5pt">
                  <v:textbox inset="0,0,0,0">
                    <w:txbxContent>
                      <w:p w14:paraId="6DE03AC3" w14:textId="77777777" w:rsidR="00983560" w:rsidRPr="004354EC" w:rsidRDefault="00983560" w:rsidP="00983560">
                        <w:pPr>
                          <w:rPr>
                            <w:rFonts w:ascii="Arial Narrow" w:hAnsi="Arial Narrow"/>
                            <w:color w:val="595959" w:themeColor="text1" w:themeTint="A6"/>
                            <w:sz w:val="16"/>
                            <w:szCs w:val="16"/>
                            <w:lang w:val="fr-FR"/>
                          </w:rPr>
                        </w:pPr>
                        <w:r>
                          <w:rPr>
                            <w:rFonts w:ascii="Arial Narrow" w:hAnsi="Arial Narrow"/>
                            <w:color w:val="595959" w:themeColor="text1" w:themeTint="A6"/>
                            <w:sz w:val="16"/>
                            <w:szCs w:val="16"/>
                            <w:lang w:val="fr-FR"/>
                          </w:rPr>
                          <w:t>Livebox-88D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AD553C" w14:textId="4573996D" w:rsidR="00305BB7" w:rsidRDefault="00305BB7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664D5CC0" w14:textId="40EC26A3" w:rsidR="00852BBF" w:rsidRDefault="00852BBF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3E9322D7" w14:textId="2DAC73F7" w:rsidR="00852BBF" w:rsidRDefault="00852BBF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4BE986BF" w14:textId="58E33A2E" w:rsidR="00852BBF" w:rsidRDefault="00852BBF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4A4788F7" w14:textId="77777777" w:rsidR="006C3B66" w:rsidRDefault="006C3B66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7DD355DF" w14:textId="77777777" w:rsidR="006C3B66" w:rsidRDefault="006C3B66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179A2D27" w14:textId="77777777" w:rsidR="006C3B66" w:rsidRDefault="006C3B66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1EB38C29" w14:textId="77777777" w:rsidR="006C3B66" w:rsidRDefault="006C3B66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515775EB" w14:textId="006C0747" w:rsidR="00C956B7" w:rsidRDefault="00C956B7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4B5FEACF" w14:textId="39BFF3FF" w:rsidR="00983560" w:rsidRDefault="00983560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1400590D" w14:textId="6C651246" w:rsidR="00983560" w:rsidRDefault="00983560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7C7AFD5D" w14:textId="1556D565" w:rsidR="00983560" w:rsidRDefault="00983560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3F4539DD" w14:textId="5DC9B9A3" w:rsidR="00983560" w:rsidRDefault="00983560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1EE380B4" w14:textId="63C4C700" w:rsidR="00983560" w:rsidRDefault="00983560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0F13406A" w14:textId="58605AE3" w:rsidR="00983560" w:rsidRDefault="00983560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04FAF38D" w14:textId="77777777" w:rsidR="00983560" w:rsidRDefault="00983560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1286EF17" w14:textId="77777777" w:rsidR="00983560" w:rsidRDefault="00983560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72E31109" w14:textId="08AB2ADE" w:rsidR="006C3B66" w:rsidRDefault="006C3B66" w:rsidP="00305BB7">
      <w:pPr>
        <w:rPr>
          <w:rFonts w:ascii="Arial" w:eastAsia="Times New Roman" w:hAnsi="Arial" w:cs="Arial"/>
          <w:b/>
          <w:color w:val="000000"/>
          <w:sz w:val="22"/>
          <w:szCs w:val="22"/>
          <w:u w:val="single"/>
          <w:bdr w:val="none" w:sz="0" w:space="0" w:color="auto"/>
          <w:lang w:val="fr-FR" w:eastAsia="zh-CN"/>
        </w:rPr>
      </w:pPr>
      <w:r w:rsidRPr="006C3B66">
        <w:rPr>
          <w:rFonts w:ascii="Arial" w:eastAsia="Times New Roman" w:hAnsi="Arial" w:cs="Arial"/>
          <w:b/>
          <w:color w:val="000000"/>
          <w:sz w:val="22"/>
          <w:szCs w:val="22"/>
          <w:u w:val="single"/>
          <w:bdr w:val="none" w:sz="0" w:space="0" w:color="auto"/>
          <w:lang w:val="fr-FR" w:eastAsia="zh-CN"/>
        </w:rPr>
        <w:lastRenderedPageBreak/>
        <w:t xml:space="preserve">III) </w:t>
      </w:r>
      <w:r w:rsidR="00983560">
        <w:rPr>
          <w:rFonts w:ascii="Arial" w:eastAsia="Times New Roman" w:hAnsi="Arial" w:cs="Arial"/>
          <w:b/>
          <w:color w:val="000000"/>
          <w:sz w:val="22"/>
          <w:szCs w:val="22"/>
          <w:u w:val="single"/>
          <w:bdr w:val="none" w:sz="0" w:space="0" w:color="auto"/>
          <w:lang w:val="fr-FR" w:eastAsia="zh-CN"/>
        </w:rPr>
        <w:t>Comment obtenir la clé (mot de passe) du rés</w:t>
      </w:r>
      <w:r w:rsidR="008B3078">
        <w:rPr>
          <w:rFonts w:ascii="Arial" w:eastAsia="Times New Roman" w:hAnsi="Arial" w:cs="Arial"/>
          <w:b/>
          <w:color w:val="000000"/>
          <w:sz w:val="22"/>
          <w:szCs w:val="22"/>
          <w:u w:val="single"/>
          <w:bdr w:val="none" w:sz="0" w:space="0" w:color="auto"/>
          <w:lang w:val="fr-FR" w:eastAsia="zh-CN"/>
        </w:rPr>
        <w:t>e</w:t>
      </w:r>
      <w:r w:rsidR="00983560">
        <w:rPr>
          <w:rFonts w:ascii="Arial" w:eastAsia="Times New Roman" w:hAnsi="Arial" w:cs="Arial"/>
          <w:b/>
          <w:color w:val="000000"/>
          <w:sz w:val="22"/>
          <w:szCs w:val="22"/>
          <w:u w:val="single"/>
          <w:bdr w:val="none" w:sz="0" w:space="0" w:color="auto"/>
          <w:lang w:val="fr-FR" w:eastAsia="zh-CN"/>
        </w:rPr>
        <w:t>au Wi-Fi du banc ?</w:t>
      </w:r>
    </w:p>
    <w:p w14:paraId="088FAC95" w14:textId="4A535BCE" w:rsidR="00983560" w:rsidRDefault="00983560" w:rsidP="009835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Arial" w:hAnsi="Arial" w:cs="Arial"/>
          <w:color w:val="000000"/>
          <w:lang w:val="fr-FR"/>
        </w:rPr>
      </w:pPr>
    </w:p>
    <w:p w14:paraId="6A5ACAEA" w14:textId="490F5828" w:rsidR="00983560" w:rsidRDefault="00983560" w:rsidP="009835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Arial" w:hAnsi="Arial" w:cs="Arial"/>
          <w:color w:val="000000"/>
          <w:lang w:val="fr-FR"/>
        </w:rPr>
      </w:pPr>
      <w:r>
        <w:rPr>
          <w:rFonts w:ascii="Arial" w:eastAsia="Arial" w:hAnsi="Arial" w:cs="Arial"/>
          <w:color w:val="000000"/>
          <w:lang w:val="fr-FR"/>
        </w:rPr>
        <w:t>Ce</w:t>
      </w:r>
      <w:r w:rsidRPr="004354EC">
        <w:rPr>
          <w:rFonts w:ascii="Arial" w:eastAsia="Arial" w:hAnsi="Arial" w:cs="Arial"/>
          <w:color w:val="000000"/>
          <w:lang w:val="fr-FR"/>
        </w:rPr>
        <w:t xml:space="preserve"> QR code est disponible sur le banc N°02</w:t>
      </w:r>
      <w:r>
        <w:rPr>
          <w:rFonts w:ascii="Arial" w:eastAsia="Arial" w:hAnsi="Arial" w:cs="Arial"/>
          <w:color w:val="000000"/>
          <w:lang w:val="fr-FR"/>
        </w:rPr>
        <w:t> :</w:t>
      </w:r>
    </w:p>
    <w:p w14:paraId="051141DF" w14:textId="7D4AFF24" w:rsidR="008B3078" w:rsidRDefault="008B3078" w:rsidP="009835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eastAsia="Arial" w:hAnsi="Arial" w:cs="Arial"/>
          <w:color w:val="000000"/>
          <w:lang w:val="fr-FR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751424" behindDoc="0" locked="0" layoutInCell="1" allowOverlap="1" wp14:anchorId="2EC39FC5" wp14:editId="002F3D27">
            <wp:simplePos x="0" y="0"/>
            <wp:positionH relativeFrom="column">
              <wp:posOffset>50343</wp:posOffset>
            </wp:positionH>
            <wp:positionV relativeFrom="paragraph">
              <wp:posOffset>24601</wp:posOffset>
            </wp:positionV>
            <wp:extent cx="1833563" cy="1833563"/>
            <wp:effectExtent l="0" t="0" r="0" b="0"/>
            <wp:wrapNone/>
            <wp:docPr id="1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3563" cy="1833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D3BC5" w14:textId="761DFAA0" w:rsidR="008B3078" w:rsidRDefault="008B3078" w:rsidP="009835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eastAsia="Arial" w:hAnsi="Arial" w:cs="Arial"/>
          <w:color w:val="000000"/>
          <w:lang w:val="fr-FR"/>
        </w:rPr>
      </w:pPr>
    </w:p>
    <w:p w14:paraId="6F20E25B" w14:textId="77777777" w:rsidR="008B3078" w:rsidRDefault="008B3078" w:rsidP="009835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eastAsia="Arial" w:hAnsi="Arial" w:cs="Arial"/>
          <w:color w:val="000000"/>
          <w:lang w:val="fr-FR"/>
        </w:rPr>
      </w:pPr>
    </w:p>
    <w:p w14:paraId="0AB17ADC" w14:textId="7724C7E7" w:rsidR="008B3078" w:rsidRDefault="008B3078" w:rsidP="009835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eastAsia="Arial" w:hAnsi="Arial" w:cs="Arial"/>
          <w:color w:val="000000"/>
          <w:lang w:val="fr-FR"/>
        </w:rPr>
      </w:pPr>
      <w:r>
        <w:rPr>
          <w:rFonts w:ascii="Arial" w:eastAsia="Arial" w:hAnsi="Arial" w:cs="Arial"/>
          <w:noProof/>
          <w:color w:val="000000"/>
          <w:lang w:val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DEC7C2" wp14:editId="667BEDA6">
                <wp:simplePos x="0" y="0"/>
                <wp:positionH relativeFrom="column">
                  <wp:posOffset>2002790</wp:posOffset>
                </wp:positionH>
                <wp:positionV relativeFrom="paragraph">
                  <wp:posOffset>87158</wp:posOffset>
                </wp:positionV>
                <wp:extent cx="4756935" cy="667820"/>
                <wp:effectExtent l="0" t="0" r="18415" b="1651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935" cy="667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696E222" w14:textId="74EBD917" w:rsidR="008B3078" w:rsidRPr="006A07A2" w:rsidRDefault="008B3078" w:rsidP="008B3078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  <w:between w:val="none" w:sz="0" w:space="0" w:color="000000"/>
                              </w:pBdr>
                              <w:rPr>
                                <w:rFonts w:ascii="Arial" w:eastAsia="Arial" w:hAnsi="Arial" w:cs="Arial"/>
                                <w:color w:val="00B050"/>
                                <w:lang w:val="fr-FR"/>
                              </w:rPr>
                            </w:pPr>
                            <w:r w:rsidRPr="006A07A2">
                              <w:rPr>
                                <w:rFonts w:ascii="Arial" w:eastAsia="Arial" w:hAnsi="Arial" w:cs="Arial"/>
                                <w:color w:val="00B050"/>
                                <w:lang w:val="fr-FR"/>
                              </w:rPr>
                              <w:t>Après avoir scann</w:t>
                            </w:r>
                            <w:r>
                              <w:rPr>
                                <w:rFonts w:ascii="Arial" w:eastAsia="Arial" w:hAnsi="Arial" w:cs="Arial"/>
                                <w:color w:val="00B050"/>
                                <w:lang w:val="fr-FR"/>
                              </w:rPr>
                              <w:t>é</w:t>
                            </w:r>
                            <w:r w:rsidRPr="006A07A2">
                              <w:rPr>
                                <w:rFonts w:ascii="Arial" w:eastAsia="Arial" w:hAnsi="Arial" w:cs="Arial"/>
                                <w:color w:val="00B050"/>
                                <w:lang w:val="fr-FR"/>
                              </w:rPr>
                              <w:t xml:space="preserve"> le QR code quelle </w:t>
                            </w:r>
                            <w:proofErr w:type="gramStart"/>
                            <w:r w:rsidRPr="006A07A2">
                              <w:rPr>
                                <w:rFonts w:ascii="Arial" w:eastAsia="Arial" w:hAnsi="Arial" w:cs="Arial"/>
                                <w:color w:val="00B050"/>
                                <w:lang w:val="fr-FR"/>
                              </w:rPr>
                              <w:t>est  la</w:t>
                            </w:r>
                            <w:proofErr w:type="gramEnd"/>
                            <w:r w:rsidRPr="006A07A2">
                              <w:rPr>
                                <w:rFonts w:ascii="Arial" w:eastAsia="Arial" w:hAnsi="Arial" w:cs="Arial"/>
                                <w:color w:val="00B050"/>
                                <w:lang w:val="fr-FR"/>
                              </w:rPr>
                              <w:t xml:space="preserve"> valeur trouvée</w:t>
                            </w:r>
                            <w:r>
                              <w:rPr>
                                <w:rFonts w:ascii="Arial" w:eastAsia="Arial" w:hAnsi="Arial" w:cs="Arial"/>
                                <w:color w:val="00B050"/>
                                <w:lang w:val="fr-FR"/>
                              </w:rPr>
                              <w:t> ?</w:t>
                            </w:r>
                          </w:p>
                          <w:p w14:paraId="2750BA30" w14:textId="456E2225" w:rsidR="008B3078" w:rsidRDefault="008B3078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2D20BF95" w14:textId="5C627E4F" w:rsidR="008B3078" w:rsidRDefault="008B3078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49948BF8" w14:textId="77777777" w:rsidR="008B3078" w:rsidRPr="008B3078" w:rsidRDefault="008B307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DEC7C2" id="Zone de texte 29" o:spid="_x0000_s1033" type="#_x0000_t202" style="position:absolute;left:0;text-align:left;margin-left:157.7pt;margin-top:6.85pt;width:374.55pt;height:52.6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" filled="f" strokecolor="#00b050" strokeweight=".5pt">
                <v:textbox style="mso-fit-shape-to-text:t" inset="4pt,4pt,4pt,4pt">
                  <w:txbxContent>
                    <w:p w14:paraId="6696E222" w14:textId="74EBD917" w:rsidR="008B3078" w:rsidRPr="006A07A2" w:rsidRDefault="008B3078" w:rsidP="008B3078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  <w:between w:val="none" w:sz="0" w:space="0" w:color="000000"/>
                        </w:pBdr>
                        <w:rPr>
                          <w:rFonts w:ascii="Arial" w:eastAsia="Arial" w:hAnsi="Arial" w:cs="Arial"/>
                          <w:color w:val="00B050"/>
                          <w:lang w:val="fr-FR"/>
                        </w:rPr>
                      </w:pPr>
                      <w:r w:rsidRPr="006A07A2">
                        <w:rPr>
                          <w:rFonts w:ascii="Arial" w:eastAsia="Arial" w:hAnsi="Arial" w:cs="Arial"/>
                          <w:color w:val="00B050"/>
                          <w:lang w:val="fr-FR"/>
                        </w:rPr>
                        <w:t>Après avoir scann</w:t>
                      </w:r>
                      <w:r>
                        <w:rPr>
                          <w:rFonts w:ascii="Arial" w:eastAsia="Arial" w:hAnsi="Arial" w:cs="Arial"/>
                          <w:color w:val="00B050"/>
                          <w:lang w:val="fr-FR"/>
                        </w:rPr>
                        <w:t>é</w:t>
                      </w:r>
                      <w:r w:rsidRPr="006A07A2">
                        <w:rPr>
                          <w:rFonts w:ascii="Arial" w:eastAsia="Arial" w:hAnsi="Arial" w:cs="Arial"/>
                          <w:color w:val="00B050"/>
                          <w:lang w:val="fr-FR"/>
                        </w:rPr>
                        <w:t xml:space="preserve"> le QR code quelle </w:t>
                      </w:r>
                      <w:proofErr w:type="gramStart"/>
                      <w:r w:rsidRPr="006A07A2">
                        <w:rPr>
                          <w:rFonts w:ascii="Arial" w:eastAsia="Arial" w:hAnsi="Arial" w:cs="Arial"/>
                          <w:color w:val="00B050"/>
                          <w:lang w:val="fr-FR"/>
                        </w:rPr>
                        <w:t>est  la</w:t>
                      </w:r>
                      <w:proofErr w:type="gramEnd"/>
                      <w:r w:rsidRPr="006A07A2">
                        <w:rPr>
                          <w:rFonts w:ascii="Arial" w:eastAsia="Arial" w:hAnsi="Arial" w:cs="Arial"/>
                          <w:color w:val="00B050"/>
                          <w:lang w:val="fr-FR"/>
                        </w:rPr>
                        <w:t xml:space="preserve"> valeur trouvée</w:t>
                      </w:r>
                      <w:r>
                        <w:rPr>
                          <w:rFonts w:ascii="Arial" w:eastAsia="Arial" w:hAnsi="Arial" w:cs="Arial"/>
                          <w:color w:val="00B050"/>
                          <w:lang w:val="fr-FR"/>
                        </w:rPr>
                        <w:t> ?</w:t>
                      </w:r>
                    </w:p>
                    <w:p w14:paraId="2750BA30" w14:textId="456E2225" w:rsidR="008B3078" w:rsidRDefault="008B3078">
                      <w:pPr>
                        <w:rPr>
                          <w:lang w:val="fr-FR"/>
                        </w:rPr>
                      </w:pPr>
                    </w:p>
                    <w:p w14:paraId="2D20BF95" w14:textId="5C627E4F" w:rsidR="008B3078" w:rsidRDefault="008B3078">
                      <w:pPr>
                        <w:rPr>
                          <w:lang w:val="fr-FR"/>
                        </w:rPr>
                      </w:pPr>
                    </w:p>
                    <w:p w14:paraId="49948BF8" w14:textId="77777777" w:rsidR="008B3078" w:rsidRPr="008B3078" w:rsidRDefault="008B307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299C19" w14:textId="47337C75" w:rsidR="008B3078" w:rsidRDefault="008B3078" w:rsidP="009835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eastAsia="Arial" w:hAnsi="Arial" w:cs="Arial"/>
          <w:color w:val="000000"/>
          <w:lang w:val="fr-FR"/>
        </w:rPr>
      </w:pPr>
    </w:p>
    <w:p w14:paraId="3E9C5A8E" w14:textId="77777777" w:rsidR="008B3078" w:rsidRDefault="008B3078" w:rsidP="009835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eastAsia="Arial" w:hAnsi="Arial" w:cs="Arial"/>
          <w:color w:val="000000"/>
          <w:lang w:val="fr-FR"/>
        </w:rPr>
      </w:pPr>
    </w:p>
    <w:p w14:paraId="45DCDFEA" w14:textId="412AFAB8" w:rsidR="008B3078" w:rsidRDefault="008B3078" w:rsidP="009835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eastAsia="Arial" w:hAnsi="Arial" w:cs="Arial"/>
          <w:color w:val="000000"/>
          <w:lang w:val="fr-FR"/>
        </w:rPr>
      </w:pPr>
    </w:p>
    <w:p w14:paraId="28E13B63" w14:textId="122BE056" w:rsidR="008B3078" w:rsidRDefault="008B3078" w:rsidP="009835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eastAsia="Arial" w:hAnsi="Arial" w:cs="Arial"/>
          <w:color w:val="000000"/>
          <w:lang w:val="fr-FR"/>
        </w:rPr>
      </w:pPr>
    </w:p>
    <w:p w14:paraId="384A0122" w14:textId="0A1A508B" w:rsidR="008B3078" w:rsidRDefault="008B3078" w:rsidP="009835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Arial" w:eastAsia="Arial" w:hAnsi="Arial" w:cs="Arial"/>
          <w:color w:val="000000"/>
          <w:lang w:val="fr-FR"/>
        </w:rPr>
      </w:pPr>
    </w:p>
    <w:p w14:paraId="6D2B057B" w14:textId="16F42BE9" w:rsidR="00983560" w:rsidRDefault="00983560" w:rsidP="009835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Arial" w:hAnsi="Arial" w:cs="Arial"/>
          <w:color w:val="000000"/>
          <w:lang w:val="fr-FR"/>
        </w:rPr>
      </w:pPr>
    </w:p>
    <w:p w14:paraId="6B44925A" w14:textId="77777777" w:rsidR="008B3078" w:rsidRDefault="008B3078" w:rsidP="009835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Arial" w:hAnsi="Arial" w:cs="Arial"/>
          <w:i/>
          <w:color w:val="FF0000"/>
          <w:sz w:val="20"/>
          <w:szCs w:val="20"/>
          <w:lang w:val="fr-FR"/>
        </w:rPr>
      </w:pPr>
    </w:p>
    <w:p w14:paraId="7172B48B" w14:textId="2D32ABC2" w:rsidR="00983560" w:rsidRPr="004354EC" w:rsidRDefault="00983560" w:rsidP="009835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Arial" w:hAnsi="Arial" w:cs="Arial"/>
          <w:lang w:val="fr-FR"/>
        </w:rPr>
      </w:pPr>
      <w:r w:rsidRPr="004354EC">
        <w:rPr>
          <w:rFonts w:ascii="Arial" w:eastAsia="Arial" w:hAnsi="Arial" w:cs="Arial"/>
          <w:i/>
          <w:color w:val="FF0000"/>
          <w:sz w:val="20"/>
          <w:szCs w:val="20"/>
          <w:lang w:val="fr-FR"/>
        </w:rPr>
        <w:t>Sur IOS, scanne</w:t>
      </w:r>
      <w:r w:rsidR="002D1BE7">
        <w:rPr>
          <w:rFonts w:ascii="Arial" w:eastAsia="Arial" w:hAnsi="Arial" w:cs="Arial"/>
          <w:i/>
          <w:color w:val="FF0000"/>
          <w:sz w:val="20"/>
          <w:szCs w:val="20"/>
          <w:lang w:val="fr-FR"/>
        </w:rPr>
        <w:t>r</w:t>
      </w:r>
      <w:r w:rsidRPr="004354EC">
        <w:rPr>
          <w:rFonts w:ascii="Arial" w:eastAsia="Arial" w:hAnsi="Arial" w:cs="Arial"/>
          <w:i/>
          <w:color w:val="FF0000"/>
          <w:sz w:val="20"/>
          <w:szCs w:val="20"/>
          <w:lang w:val="fr-FR"/>
        </w:rPr>
        <w:t xml:space="preserve"> le QR code avec</w:t>
      </w:r>
      <w:r w:rsidR="002D1BE7">
        <w:rPr>
          <w:rFonts w:ascii="Arial" w:eastAsia="Arial" w:hAnsi="Arial" w:cs="Arial"/>
          <w:i/>
          <w:color w:val="FF0000"/>
          <w:sz w:val="20"/>
          <w:szCs w:val="20"/>
          <w:lang w:val="fr-FR"/>
        </w:rPr>
        <w:t xml:space="preserve"> l’</w:t>
      </w:r>
      <w:r w:rsidRPr="004354EC">
        <w:rPr>
          <w:rFonts w:ascii="Arial" w:eastAsia="Arial" w:hAnsi="Arial" w:cs="Arial"/>
          <w:i/>
          <w:color w:val="FF0000"/>
          <w:sz w:val="20"/>
          <w:szCs w:val="20"/>
          <w:lang w:val="fr-FR"/>
        </w:rPr>
        <w:t>appareil photo</w:t>
      </w:r>
      <w:r w:rsidR="002D1BE7">
        <w:rPr>
          <w:rFonts w:ascii="Arial" w:eastAsia="Arial" w:hAnsi="Arial" w:cs="Arial"/>
          <w:i/>
          <w:color w:val="FF0000"/>
          <w:sz w:val="20"/>
          <w:szCs w:val="20"/>
          <w:lang w:val="fr-FR"/>
        </w:rPr>
        <w:t xml:space="preserve"> du téléphone</w:t>
      </w:r>
      <w:r w:rsidRPr="004354EC">
        <w:rPr>
          <w:rFonts w:ascii="Arial" w:eastAsia="Arial" w:hAnsi="Arial" w:cs="Arial"/>
          <w:i/>
          <w:color w:val="FF0000"/>
          <w:sz w:val="20"/>
          <w:szCs w:val="20"/>
          <w:lang w:val="fr-FR"/>
        </w:rPr>
        <w:t>, puis appuy</w:t>
      </w:r>
      <w:r w:rsidR="002D1BE7">
        <w:rPr>
          <w:rFonts w:ascii="Arial" w:eastAsia="Arial" w:hAnsi="Arial" w:cs="Arial"/>
          <w:i/>
          <w:color w:val="FF0000"/>
          <w:sz w:val="20"/>
          <w:szCs w:val="20"/>
          <w:lang w:val="fr-FR"/>
        </w:rPr>
        <w:t>er</w:t>
      </w:r>
      <w:r w:rsidRPr="004354EC">
        <w:rPr>
          <w:rFonts w:ascii="Arial" w:eastAsia="Arial" w:hAnsi="Arial" w:cs="Arial"/>
          <w:i/>
          <w:color w:val="FF0000"/>
          <w:sz w:val="20"/>
          <w:szCs w:val="20"/>
          <w:lang w:val="fr-FR"/>
        </w:rPr>
        <w:t xml:space="preserve"> longuement sur la fenêtre qui est apparue en haut de l’écran. Cela ouvrira le texte lié au QR code</w:t>
      </w:r>
      <w:r>
        <w:rPr>
          <w:rFonts w:ascii="Arial" w:eastAsia="Arial" w:hAnsi="Arial" w:cs="Arial"/>
          <w:i/>
          <w:color w:val="FF0000"/>
          <w:sz w:val="20"/>
          <w:szCs w:val="20"/>
          <w:lang w:val="fr-FR"/>
        </w:rPr>
        <w:t>.</w:t>
      </w:r>
    </w:p>
    <w:p w14:paraId="6EAA5974" w14:textId="547FE7FE" w:rsidR="00983560" w:rsidRDefault="00983560" w:rsidP="00305BB7">
      <w:pPr>
        <w:rPr>
          <w:rFonts w:ascii="Arial" w:eastAsia="Times New Roman" w:hAnsi="Arial" w:cs="Arial"/>
          <w:b/>
          <w:color w:val="000000"/>
          <w:sz w:val="22"/>
          <w:szCs w:val="22"/>
          <w:u w:val="single"/>
          <w:bdr w:val="none" w:sz="0" w:space="0" w:color="auto"/>
          <w:lang w:val="fr-FR" w:eastAsia="zh-CN"/>
        </w:rPr>
      </w:pPr>
    </w:p>
    <w:p w14:paraId="013C554F" w14:textId="2AB87F0A" w:rsidR="00983560" w:rsidRDefault="00983560" w:rsidP="00305BB7">
      <w:pPr>
        <w:rPr>
          <w:rFonts w:ascii="Arial" w:eastAsia="Times New Roman" w:hAnsi="Arial" w:cs="Arial"/>
          <w:b/>
          <w:color w:val="000000"/>
          <w:sz w:val="22"/>
          <w:szCs w:val="22"/>
          <w:u w:val="single"/>
          <w:bdr w:val="none" w:sz="0" w:space="0" w:color="auto"/>
          <w:lang w:val="fr-FR" w:eastAsia="zh-CN"/>
        </w:rPr>
      </w:pPr>
    </w:p>
    <w:p w14:paraId="5B317690" w14:textId="77777777" w:rsidR="006A07A2" w:rsidRDefault="00952F75" w:rsidP="00305BB7">
      <w:pPr>
        <w:rPr>
          <w:rFonts w:ascii="Arial" w:eastAsia="Times New Roman" w:hAnsi="Arial" w:cs="Arial"/>
          <w:b/>
          <w:color w:val="000000"/>
          <w:sz w:val="22"/>
          <w:szCs w:val="22"/>
          <w:u w:val="single"/>
          <w:bdr w:val="none" w:sz="0" w:space="0" w:color="auto"/>
          <w:lang w:val="fr-FR" w:eastAsia="zh-CN"/>
        </w:rPr>
      </w:pPr>
      <w:r w:rsidRPr="00952F75">
        <w:rPr>
          <w:rFonts w:ascii="Arial" w:eastAsia="Times New Roman" w:hAnsi="Arial" w:cs="Arial"/>
          <w:b/>
          <w:color w:val="000000"/>
          <w:sz w:val="22"/>
          <w:szCs w:val="22"/>
          <w:u w:val="single"/>
          <w:bdr w:val="none" w:sz="0" w:space="0" w:color="auto"/>
          <w:lang w:val="fr-FR" w:eastAsia="zh-CN"/>
        </w:rPr>
        <w:t xml:space="preserve">IV) </w:t>
      </w:r>
      <w:r w:rsidR="006A07A2">
        <w:rPr>
          <w:rFonts w:ascii="Arial" w:eastAsia="Times New Roman" w:hAnsi="Arial" w:cs="Arial"/>
          <w:b/>
          <w:color w:val="000000"/>
          <w:sz w:val="22"/>
          <w:szCs w:val="22"/>
          <w:u w:val="single"/>
          <w:bdr w:val="none" w:sz="0" w:space="0" w:color="auto"/>
          <w:lang w:val="fr-FR" w:eastAsia="zh-CN"/>
        </w:rPr>
        <w:t>Le mot de passe.</w:t>
      </w:r>
    </w:p>
    <w:p w14:paraId="197FB585" w14:textId="3D05ABCE" w:rsidR="006A07A2" w:rsidRDefault="006A07A2" w:rsidP="00305BB7">
      <w:pPr>
        <w:rPr>
          <w:rFonts w:ascii="Arial" w:eastAsia="Arial" w:hAnsi="Arial" w:cs="Arial"/>
          <w:lang w:val="fr-FR"/>
        </w:rPr>
      </w:pPr>
    </w:p>
    <w:p w14:paraId="6DA98D81" w14:textId="165F8499" w:rsidR="006A07A2" w:rsidRDefault="006A07A2" w:rsidP="00305BB7">
      <w:pPr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 xml:space="preserve">A l’aide de la page internet accessible depuis </w:t>
      </w:r>
      <w:r w:rsidR="008B3078">
        <w:rPr>
          <w:rFonts w:ascii="Arial" w:eastAsia="Arial" w:hAnsi="Arial" w:cs="Arial"/>
          <w:lang w:val="fr-FR"/>
        </w:rPr>
        <w:t>le lien ci-dessous, répondre aux questions</w:t>
      </w:r>
      <w:r>
        <w:rPr>
          <w:rFonts w:ascii="Arial" w:eastAsia="Arial" w:hAnsi="Arial" w:cs="Arial"/>
          <w:lang w:val="fr-FR"/>
        </w:rPr>
        <w:t> :</w:t>
      </w:r>
    </w:p>
    <w:p w14:paraId="1CA4466F" w14:textId="3B3F2546" w:rsidR="006A07A2" w:rsidRPr="008B3078" w:rsidRDefault="00914BEB" w:rsidP="006A07A2">
      <w:pPr>
        <w:jc w:val="center"/>
        <w:rPr>
          <w:rFonts w:ascii="Arial" w:eastAsia="Arial" w:hAnsi="Arial" w:cs="Arial"/>
          <w:color w:val="0070C0"/>
          <w:lang w:val="fr-FR"/>
        </w:rPr>
      </w:pPr>
      <w:hyperlink r:id="rId16" w:history="1">
        <w:r w:rsidR="006A07A2" w:rsidRPr="008B3078">
          <w:rPr>
            <w:rStyle w:val="Lienhypertexte"/>
            <w:rFonts w:ascii="Arial" w:eastAsia="Arial" w:hAnsi="Arial" w:cs="Arial"/>
            <w:color w:val="0070C0"/>
            <w:lang w:val="fr-FR"/>
          </w:rPr>
          <w:t>https://www.cnil.fr/fr/les-conseils-de-la-cnil-pour-un-bon-mot-de-passe</w:t>
        </w:r>
      </w:hyperlink>
    </w:p>
    <w:p w14:paraId="27BD7FCF" w14:textId="1975D9EC" w:rsidR="006A07A2" w:rsidRDefault="008B3078" w:rsidP="00305BB7">
      <w:pPr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noProof/>
          <w:color w:val="000000"/>
          <w:lang w:val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9DD0EC" wp14:editId="43A13735">
                <wp:simplePos x="0" y="0"/>
                <wp:positionH relativeFrom="column">
                  <wp:posOffset>71120</wp:posOffset>
                </wp:positionH>
                <wp:positionV relativeFrom="paragraph">
                  <wp:posOffset>160134</wp:posOffset>
                </wp:positionV>
                <wp:extent cx="6667928" cy="667385"/>
                <wp:effectExtent l="0" t="0" r="12700" b="1143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928" cy="667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93F7204" w14:textId="77777777" w:rsidR="008B3078" w:rsidRPr="006A07A2" w:rsidRDefault="008B3078" w:rsidP="008B3078">
                            <w:pPr>
                              <w:pStyle w:val="Paragraphedeliste"/>
                              <w:numPr>
                                <w:ilvl w:val="0"/>
                                <w:numId w:val="44"/>
                              </w:numPr>
                              <w:ind w:left="360"/>
                              <w:rPr>
                                <w:rFonts w:ascii="Arial" w:eastAsia="Arial" w:hAnsi="Arial" w:cs="Arial"/>
                                <w:color w:val="00B050"/>
                                <w:lang w:val="fr-FR"/>
                              </w:rPr>
                            </w:pPr>
                            <w:r w:rsidRPr="006A07A2">
                              <w:rPr>
                                <w:rFonts w:ascii="Arial" w:eastAsia="Arial" w:hAnsi="Arial" w:cs="Arial"/>
                                <w:color w:val="00B050"/>
                                <w:lang w:val="fr-FR"/>
                              </w:rPr>
                              <w:t>Quels sont les différents types de caractères qui apparaissent dans le mot de passe ?</w:t>
                            </w:r>
                          </w:p>
                          <w:p w14:paraId="4205FD83" w14:textId="77777777" w:rsidR="008B3078" w:rsidRPr="006A07A2" w:rsidRDefault="008B3078" w:rsidP="008B3078">
                            <w:pPr>
                              <w:rPr>
                                <w:rFonts w:ascii="Arial" w:eastAsia="Arial" w:hAnsi="Arial" w:cs="Arial"/>
                                <w:color w:val="00B050"/>
                                <w:lang w:val="fr-FR"/>
                              </w:rPr>
                            </w:pPr>
                          </w:p>
                          <w:p w14:paraId="7ADB604E" w14:textId="77777777" w:rsidR="008B3078" w:rsidRPr="006A07A2" w:rsidRDefault="008B3078" w:rsidP="008B3078">
                            <w:pPr>
                              <w:rPr>
                                <w:rFonts w:ascii="Arial" w:eastAsia="Arial" w:hAnsi="Arial" w:cs="Arial"/>
                                <w:color w:val="00B050"/>
                                <w:lang w:val="fr-FR"/>
                              </w:rPr>
                            </w:pPr>
                          </w:p>
                          <w:p w14:paraId="4D0A88BF" w14:textId="77777777" w:rsidR="008B3078" w:rsidRPr="006A07A2" w:rsidRDefault="008B3078" w:rsidP="008B3078">
                            <w:pPr>
                              <w:pStyle w:val="Paragraphedeliste"/>
                              <w:numPr>
                                <w:ilvl w:val="0"/>
                                <w:numId w:val="44"/>
                              </w:numPr>
                              <w:ind w:left="360"/>
                              <w:rPr>
                                <w:rFonts w:ascii="Arial" w:eastAsia="Arial" w:hAnsi="Arial" w:cs="Arial"/>
                                <w:color w:val="00B050"/>
                                <w:lang w:val="fr-FR"/>
                              </w:rPr>
                            </w:pPr>
                            <w:r w:rsidRPr="006A07A2">
                              <w:rPr>
                                <w:rFonts w:ascii="Arial" w:eastAsia="Arial" w:hAnsi="Arial" w:cs="Arial"/>
                                <w:color w:val="00B050"/>
                                <w:lang w:val="fr-FR"/>
                              </w:rPr>
                              <w:t>Pour quelle raison ?</w:t>
                            </w:r>
                          </w:p>
                          <w:p w14:paraId="02284954" w14:textId="77777777" w:rsidR="008B3078" w:rsidRDefault="008B3078" w:rsidP="008B3078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5E91DB94" w14:textId="77777777" w:rsidR="008B3078" w:rsidRDefault="008B3078" w:rsidP="008B3078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1CA1A239" w14:textId="77777777" w:rsidR="008B3078" w:rsidRPr="008B3078" w:rsidRDefault="008B3078" w:rsidP="008B307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9DD0EC" id="Zone de texte 32" o:spid="_x0000_s1034" type="#_x0000_t202" style="position:absolute;margin-left:5.6pt;margin-top:12.6pt;width:525.05pt;height:52.5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" filled="f" strokecolor="#00b050" strokeweight=".5pt">
                <v:textbox style="mso-fit-shape-to-text:t" inset="4pt,4pt,4pt,4pt">
                  <w:txbxContent>
                    <w:p w14:paraId="693F7204" w14:textId="77777777" w:rsidR="008B3078" w:rsidRPr="006A07A2" w:rsidRDefault="008B3078" w:rsidP="008B3078">
                      <w:pPr>
                        <w:pStyle w:val="Paragraphedeliste"/>
                        <w:numPr>
                          <w:ilvl w:val="0"/>
                          <w:numId w:val="44"/>
                        </w:numPr>
                        <w:ind w:left="360"/>
                        <w:rPr>
                          <w:rFonts w:ascii="Arial" w:eastAsia="Arial" w:hAnsi="Arial" w:cs="Arial"/>
                          <w:color w:val="00B050"/>
                          <w:lang w:val="fr-FR"/>
                        </w:rPr>
                      </w:pPr>
                      <w:r w:rsidRPr="006A07A2">
                        <w:rPr>
                          <w:rFonts w:ascii="Arial" w:eastAsia="Arial" w:hAnsi="Arial" w:cs="Arial"/>
                          <w:color w:val="00B050"/>
                          <w:lang w:val="fr-FR"/>
                        </w:rPr>
                        <w:t>Quels sont les différents types de caractères qui apparaissent dans le mot de passe ?</w:t>
                      </w:r>
                    </w:p>
                    <w:p w14:paraId="4205FD83" w14:textId="77777777" w:rsidR="008B3078" w:rsidRPr="006A07A2" w:rsidRDefault="008B3078" w:rsidP="008B3078">
                      <w:pPr>
                        <w:rPr>
                          <w:rFonts w:ascii="Arial" w:eastAsia="Arial" w:hAnsi="Arial" w:cs="Arial"/>
                          <w:color w:val="00B050"/>
                          <w:lang w:val="fr-FR"/>
                        </w:rPr>
                      </w:pPr>
                    </w:p>
                    <w:p w14:paraId="7ADB604E" w14:textId="77777777" w:rsidR="008B3078" w:rsidRPr="006A07A2" w:rsidRDefault="008B3078" w:rsidP="008B3078">
                      <w:pPr>
                        <w:rPr>
                          <w:rFonts w:ascii="Arial" w:eastAsia="Arial" w:hAnsi="Arial" w:cs="Arial"/>
                          <w:color w:val="00B050"/>
                          <w:lang w:val="fr-FR"/>
                        </w:rPr>
                      </w:pPr>
                    </w:p>
                    <w:p w14:paraId="4D0A88BF" w14:textId="77777777" w:rsidR="008B3078" w:rsidRPr="006A07A2" w:rsidRDefault="008B3078" w:rsidP="008B3078">
                      <w:pPr>
                        <w:pStyle w:val="Paragraphedeliste"/>
                        <w:numPr>
                          <w:ilvl w:val="0"/>
                          <w:numId w:val="44"/>
                        </w:numPr>
                        <w:ind w:left="360"/>
                        <w:rPr>
                          <w:rFonts w:ascii="Arial" w:eastAsia="Arial" w:hAnsi="Arial" w:cs="Arial"/>
                          <w:color w:val="00B050"/>
                          <w:lang w:val="fr-FR"/>
                        </w:rPr>
                      </w:pPr>
                      <w:r w:rsidRPr="006A07A2">
                        <w:rPr>
                          <w:rFonts w:ascii="Arial" w:eastAsia="Arial" w:hAnsi="Arial" w:cs="Arial"/>
                          <w:color w:val="00B050"/>
                          <w:lang w:val="fr-FR"/>
                        </w:rPr>
                        <w:t>Pour quelle raison ?</w:t>
                      </w:r>
                    </w:p>
                    <w:p w14:paraId="02284954" w14:textId="77777777" w:rsidR="008B3078" w:rsidRDefault="008B3078" w:rsidP="008B3078">
                      <w:pPr>
                        <w:rPr>
                          <w:lang w:val="fr-FR"/>
                        </w:rPr>
                      </w:pPr>
                    </w:p>
                    <w:p w14:paraId="5E91DB94" w14:textId="77777777" w:rsidR="008B3078" w:rsidRDefault="008B3078" w:rsidP="008B3078">
                      <w:pPr>
                        <w:rPr>
                          <w:lang w:val="fr-FR"/>
                        </w:rPr>
                      </w:pPr>
                    </w:p>
                    <w:p w14:paraId="1CA1A239" w14:textId="77777777" w:rsidR="008B3078" w:rsidRPr="008B3078" w:rsidRDefault="008B3078" w:rsidP="008B307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0FDE6C" w14:textId="0BB2E8A3" w:rsidR="006A07A2" w:rsidRDefault="006A07A2" w:rsidP="00305BB7">
      <w:pPr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ab/>
      </w:r>
    </w:p>
    <w:p w14:paraId="5C33C677" w14:textId="4951B319" w:rsidR="008B3078" w:rsidRDefault="008B3078" w:rsidP="00305BB7">
      <w:pPr>
        <w:rPr>
          <w:rFonts w:ascii="Arial" w:eastAsia="Arial" w:hAnsi="Arial" w:cs="Arial"/>
          <w:lang w:val="fr-FR"/>
        </w:rPr>
      </w:pPr>
    </w:p>
    <w:p w14:paraId="5E50A730" w14:textId="572AC5DC" w:rsidR="008B3078" w:rsidRDefault="008B3078" w:rsidP="00305BB7">
      <w:pPr>
        <w:rPr>
          <w:rFonts w:ascii="Arial" w:eastAsia="Arial" w:hAnsi="Arial" w:cs="Arial"/>
          <w:lang w:val="fr-FR"/>
        </w:rPr>
      </w:pPr>
    </w:p>
    <w:p w14:paraId="1EF57891" w14:textId="4A1F1EE1" w:rsidR="008B3078" w:rsidRDefault="008B3078" w:rsidP="00305BB7">
      <w:pPr>
        <w:rPr>
          <w:rFonts w:ascii="Arial" w:eastAsia="Arial" w:hAnsi="Arial" w:cs="Arial"/>
          <w:lang w:val="fr-FR"/>
        </w:rPr>
      </w:pPr>
    </w:p>
    <w:p w14:paraId="26F06D2A" w14:textId="7098AC69" w:rsidR="008B3078" w:rsidRDefault="008B3078" w:rsidP="00305BB7">
      <w:pPr>
        <w:rPr>
          <w:rFonts w:ascii="Arial" w:eastAsia="Arial" w:hAnsi="Arial" w:cs="Arial"/>
          <w:lang w:val="fr-FR"/>
        </w:rPr>
      </w:pPr>
    </w:p>
    <w:p w14:paraId="2C1B3547" w14:textId="2AD7A575" w:rsidR="008B3078" w:rsidRDefault="008B3078" w:rsidP="00305BB7">
      <w:pPr>
        <w:rPr>
          <w:rFonts w:ascii="Arial" w:eastAsia="Arial" w:hAnsi="Arial" w:cs="Arial"/>
          <w:lang w:val="fr-FR"/>
        </w:rPr>
      </w:pPr>
    </w:p>
    <w:p w14:paraId="2DF349FA" w14:textId="6B0FBCD2" w:rsidR="008B3078" w:rsidRDefault="008B3078" w:rsidP="00305BB7">
      <w:pPr>
        <w:rPr>
          <w:rFonts w:ascii="Arial" w:eastAsia="Arial" w:hAnsi="Arial" w:cs="Arial"/>
          <w:lang w:val="fr-FR"/>
        </w:rPr>
      </w:pPr>
    </w:p>
    <w:p w14:paraId="4C590EA2" w14:textId="0F9330ED" w:rsidR="006A07A2" w:rsidRDefault="006A07A2" w:rsidP="006A07A2">
      <w:pPr>
        <w:rPr>
          <w:rFonts w:ascii="Arial" w:eastAsia="Arial" w:hAnsi="Arial" w:cs="Arial"/>
          <w:lang w:val="fr-FR"/>
        </w:rPr>
      </w:pPr>
    </w:p>
    <w:p w14:paraId="08B67573" w14:textId="77777777" w:rsidR="006A07A2" w:rsidRPr="006A07A2" w:rsidRDefault="006A07A2" w:rsidP="006A07A2">
      <w:pPr>
        <w:rPr>
          <w:rFonts w:ascii="Arial" w:eastAsia="Arial" w:hAnsi="Arial" w:cs="Arial"/>
          <w:lang w:val="fr-FR"/>
        </w:rPr>
      </w:pPr>
    </w:p>
    <w:p w14:paraId="3E5A63A3" w14:textId="4749D87B" w:rsidR="006A07A2" w:rsidRDefault="006A07A2" w:rsidP="006A07A2">
      <w:pPr>
        <w:rPr>
          <w:rFonts w:ascii="Arial" w:eastAsia="Times New Roman" w:hAnsi="Arial" w:cs="Arial"/>
          <w:b/>
          <w:color w:val="000000"/>
          <w:sz w:val="22"/>
          <w:szCs w:val="22"/>
          <w:u w:val="single"/>
          <w:bdr w:val="none" w:sz="0" w:space="0" w:color="auto"/>
          <w:lang w:val="fr-FR" w:eastAsia="zh-CN"/>
        </w:rPr>
      </w:pPr>
      <w:r>
        <w:rPr>
          <w:rFonts w:ascii="Arial" w:eastAsia="Arial" w:hAnsi="Arial" w:cs="Arial"/>
          <w:lang w:val="fr-FR"/>
        </w:rPr>
        <w:t xml:space="preserve"> </w:t>
      </w:r>
      <w:r w:rsidRPr="00952F75">
        <w:rPr>
          <w:rFonts w:ascii="Arial" w:eastAsia="Times New Roman" w:hAnsi="Arial" w:cs="Arial"/>
          <w:b/>
          <w:color w:val="000000"/>
          <w:sz w:val="22"/>
          <w:szCs w:val="22"/>
          <w:u w:val="single"/>
          <w:bdr w:val="none" w:sz="0" w:space="0" w:color="auto"/>
          <w:lang w:val="fr-FR" w:eastAsia="zh-CN"/>
        </w:rPr>
        <w:t xml:space="preserve">V) </w:t>
      </w:r>
      <w:r>
        <w:rPr>
          <w:rFonts w:ascii="Arial" w:eastAsia="Times New Roman" w:hAnsi="Arial" w:cs="Arial"/>
          <w:b/>
          <w:color w:val="000000"/>
          <w:sz w:val="22"/>
          <w:szCs w:val="22"/>
          <w:u w:val="single"/>
          <w:bdr w:val="none" w:sz="0" w:space="0" w:color="auto"/>
          <w:lang w:val="fr-FR" w:eastAsia="zh-CN"/>
        </w:rPr>
        <w:t>Il est impossible de se connecter au Wi-Fi d’un banc.</w:t>
      </w:r>
    </w:p>
    <w:p w14:paraId="22423DF5" w14:textId="53637513" w:rsidR="006A07A2" w:rsidRDefault="006A07A2" w:rsidP="00305BB7">
      <w:pPr>
        <w:rPr>
          <w:rFonts w:ascii="Arial" w:eastAsia="Arial" w:hAnsi="Arial" w:cs="Arial"/>
          <w:lang w:val="fr-FR"/>
        </w:rPr>
      </w:pPr>
    </w:p>
    <w:p w14:paraId="26D5EDF0" w14:textId="3E61B99C" w:rsidR="006A07A2" w:rsidRDefault="006A07A2" w:rsidP="00305BB7">
      <w:pPr>
        <w:rPr>
          <w:rFonts w:ascii="Arial" w:eastAsia="Arial" w:hAnsi="Arial" w:cs="Arial"/>
          <w:color w:val="000000"/>
          <w:lang w:val="fr-FR"/>
        </w:rPr>
      </w:pPr>
      <w:r w:rsidRPr="004354EC">
        <w:rPr>
          <w:rFonts w:ascii="Arial" w:eastAsia="Arial" w:hAnsi="Arial" w:cs="Arial"/>
          <w:lang w:val="fr-FR"/>
        </w:rPr>
        <w:t>Le</w:t>
      </w:r>
      <w:r w:rsidRPr="004354EC">
        <w:rPr>
          <w:rFonts w:ascii="Arial" w:eastAsia="Arial" w:hAnsi="Arial" w:cs="Arial"/>
          <w:color w:val="000000"/>
          <w:lang w:val="fr-FR"/>
        </w:rPr>
        <w:t xml:space="preserve"> banc numéro </w:t>
      </w:r>
      <w:r w:rsidRPr="004354EC">
        <w:rPr>
          <w:rFonts w:ascii="Arial" w:eastAsia="Arial" w:hAnsi="Arial" w:cs="Arial"/>
          <w:lang w:val="fr-FR"/>
        </w:rPr>
        <w:t>4</w:t>
      </w:r>
      <w:r w:rsidRPr="004354EC">
        <w:rPr>
          <w:rFonts w:ascii="Arial" w:eastAsia="Arial" w:hAnsi="Arial" w:cs="Arial"/>
          <w:color w:val="000000"/>
          <w:lang w:val="fr-FR"/>
        </w:rPr>
        <w:t xml:space="preserve"> du collège ne permet pas de se connecter en Wifi, nous pensons que le QR code est </w:t>
      </w:r>
      <w:r w:rsidRPr="004354EC">
        <w:rPr>
          <w:rFonts w:ascii="Arial" w:eastAsia="Arial" w:hAnsi="Arial" w:cs="Arial"/>
          <w:lang w:val="fr-FR"/>
        </w:rPr>
        <w:t>défectueux</w:t>
      </w:r>
      <w:r w:rsidRPr="004354EC">
        <w:rPr>
          <w:rFonts w:ascii="Arial" w:eastAsia="Arial" w:hAnsi="Arial" w:cs="Arial"/>
          <w:color w:val="000000"/>
          <w:lang w:val="fr-FR"/>
        </w:rPr>
        <w:t>.</w:t>
      </w:r>
    </w:p>
    <w:p w14:paraId="461A5DD4" w14:textId="22D2AFEE" w:rsidR="006A07A2" w:rsidRDefault="008B3078" w:rsidP="00305BB7">
      <w:pPr>
        <w:rPr>
          <w:rFonts w:ascii="Arial" w:eastAsia="Arial" w:hAnsi="Arial" w:cs="Arial"/>
          <w:color w:val="000000"/>
          <w:lang w:val="fr-FR"/>
        </w:rPr>
      </w:pPr>
      <w:r>
        <w:rPr>
          <w:rFonts w:ascii="Arial" w:eastAsia="Arial" w:hAnsi="Arial" w:cs="Arial"/>
          <w:color w:val="000000"/>
          <w:lang w:val="fr-FR"/>
        </w:rPr>
        <w:t xml:space="preserve"> </w:t>
      </w:r>
    </w:p>
    <w:p w14:paraId="07B3F8BC" w14:textId="7E72543D" w:rsidR="008B3078" w:rsidRDefault="008B3078" w:rsidP="00F24188">
      <w:pPr>
        <w:jc w:val="both"/>
        <w:rPr>
          <w:rFonts w:ascii="Arial" w:eastAsia="Arial" w:hAnsi="Arial" w:cs="Arial"/>
          <w:color w:val="000000" w:themeColor="text1"/>
          <w:lang w:val="fr-FR"/>
        </w:rPr>
      </w:pPr>
      <w:r w:rsidRPr="008B3078">
        <w:rPr>
          <w:rFonts w:ascii="Arial" w:eastAsia="Arial" w:hAnsi="Arial" w:cs="Arial"/>
          <w:color w:val="000000" w:themeColor="text1"/>
          <w:lang w:val="fr-FR"/>
        </w:rPr>
        <w:t xml:space="preserve">En utilisant l’application en ligne </w:t>
      </w:r>
      <w:hyperlink r:id="rId17" w:history="1">
        <w:r w:rsidRPr="002D1BE7">
          <w:rPr>
            <w:rStyle w:val="Lienhypertexte"/>
            <w:rFonts w:ascii="Arial" w:eastAsia="Arial" w:hAnsi="Arial" w:cs="Arial"/>
            <w:color w:val="0070C0"/>
            <w:lang w:val="fr-FR"/>
          </w:rPr>
          <w:t>UNITAG</w:t>
        </w:r>
      </w:hyperlink>
      <w:r w:rsidR="002D1BE7">
        <w:rPr>
          <w:rFonts w:ascii="Arial" w:eastAsia="Arial" w:hAnsi="Arial" w:cs="Arial"/>
          <w:color w:val="000000" w:themeColor="text1"/>
          <w:lang w:val="fr-FR"/>
        </w:rPr>
        <w:t xml:space="preserve"> </w:t>
      </w:r>
      <w:r w:rsidR="00F24188" w:rsidRPr="00F24188">
        <w:rPr>
          <w:rFonts w:ascii="Arial" w:eastAsia="Arial" w:hAnsi="Arial" w:cs="Arial"/>
          <w:color w:val="0070C0"/>
          <w:lang w:val="fr-FR"/>
        </w:rPr>
        <w:t>(</w:t>
      </w:r>
      <w:hyperlink r:id="rId18" w:history="1">
        <w:r w:rsidR="00F24188" w:rsidRPr="00F24188">
          <w:rPr>
            <w:rStyle w:val="Lienhypertexte"/>
            <w:rFonts w:ascii="Arial" w:eastAsia="Arial" w:hAnsi="Arial" w:cs="Arial"/>
            <w:color w:val="0070C0"/>
            <w:lang w:val="fr-FR"/>
          </w:rPr>
          <w:t>https://www.unitag.io/fr/qrcode</w:t>
        </w:r>
      </w:hyperlink>
      <w:r w:rsidR="00F24188" w:rsidRPr="00F24188">
        <w:rPr>
          <w:rFonts w:ascii="Arial" w:eastAsia="Arial" w:hAnsi="Arial" w:cs="Arial"/>
          <w:color w:val="0070C0"/>
          <w:lang w:val="fr-FR"/>
        </w:rPr>
        <w:t xml:space="preserve">) </w:t>
      </w:r>
      <w:r w:rsidRPr="008B3078">
        <w:rPr>
          <w:rFonts w:ascii="Arial" w:eastAsia="Arial" w:hAnsi="Arial" w:cs="Arial"/>
          <w:color w:val="000000" w:themeColor="text1"/>
          <w:lang w:val="fr-FR"/>
        </w:rPr>
        <w:t>et son tutoriel “Tuto-Unitag_texte.pdf”.</w:t>
      </w:r>
    </w:p>
    <w:p w14:paraId="25A92DCB" w14:textId="39CF2EA7" w:rsidR="008B3078" w:rsidRPr="008B3078" w:rsidRDefault="008B3078" w:rsidP="00305BB7">
      <w:pPr>
        <w:rPr>
          <w:rFonts w:ascii="Arial" w:eastAsia="Arial" w:hAnsi="Arial" w:cs="Arial"/>
          <w:color w:val="000000" w:themeColor="text1"/>
          <w:lang w:val="fr-FR"/>
        </w:rPr>
      </w:pPr>
      <w:r>
        <w:rPr>
          <w:rFonts w:ascii="Arial" w:eastAsia="Arial" w:hAnsi="Arial" w:cs="Arial"/>
          <w:noProof/>
          <w:color w:val="000000"/>
          <w:lang w:val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2E843F" wp14:editId="1C473A88">
                <wp:simplePos x="0" y="0"/>
                <wp:positionH relativeFrom="column">
                  <wp:posOffset>61195</wp:posOffset>
                </wp:positionH>
                <wp:positionV relativeFrom="paragraph">
                  <wp:posOffset>104019</wp:posOffset>
                </wp:positionV>
                <wp:extent cx="6667928" cy="3267182"/>
                <wp:effectExtent l="0" t="0" r="12700" b="952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928" cy="326718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EC7DCCA" w14:textId="6C9641B5" w:rsidR="008B3078" w:rsidRDefault="008B3078" w:rsidP="002D1BE7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ind w:left="360"/>
                              <w:jc w:val="both"/>
                              <w:rPr>
                                <w:rFonts w:ascii="Arial" w:eastAsia="Arial" w:hAnsi="Arial" w:cs="Arial"/>
                                <w:color w:val="00B050"/>
                                <w:lang w:val="fr-FR"/>
                              </w:rPr>
                            </w:pPr>
                            <w:r w:rsidRPr="002D1BE7">
                              <w:rPr>
                                <w:rFonts w:ascii="Arial" w:eastAsia="Arial" w:hAnsi="Arial" w:cs="Arial"/>
                                <w:color w:val="00B050"/>
                                <w:lang w:val="fr-FR"/>
                              </w:rPr>
                              <w:t xml:space="preserve">Créer le </w:t>
                            </w:r>
                            <w:proofErr w:type="spellStart"/>
                            <w:r w:rsidRPr="002D1BE7">
                              <w:rPr>
                                <w:rFonts w:ascii="Arial" w:eastAsia="Arial" w:hAnsi="Arial" w:cs="Arial"/>
                                <w:color w:val="00B050"/>
                                <w:lang w:val="fr-FR"/>
                              </w:rPr>
                              <w:t>QRcode</w:t>
                            </w:r>
                            <w:proofErr w:type="spellEnd"/>
                            <w:r w:rsidRPr="002D1BE7">
                              <w:rPr>
                                <w:rFonts w:ascii="Arial" w:eastAsia="Arial" w:hAnsi="Arial" w:cs="Arial"/>
                                <w:color w:val="00B050"/>
                                <w:lang w:val="fr-FR"/>
                              </w:rPr>
                              <w:t xml:space="preserve"> avec le bon mot de passe permettant de donner le bon mot de passe (Sit@19Surf04). </w:t>
                            </w:r>
                          </w:p>
                          <w:p w14:paraId="5B63ABB9" w14:textId="77777777" w:rsidR="002D1BE7" w:rsidRPr="002D1BE7" w:rsidRDefault="002D1BE7" w:rsidP="002D1BE7">
                            <w:pPr>
                              <w:pStyle w:val="Paragraphedeliste"/>
                              <w:ind w:left="360"/>
                              <w:jc w:val="both"/>
                              <w:rPr>
                                <w:rFonts w:ascii="Arial" w:eastAsia="Arial" w:hAnsi="Arial" w:cs="Arial"/>
                                <w:color w:val="00B050"/>
                                <w:lang w:val="fr-FR"/>
                              </w:rPr>
                            </w:pPr>
                          </w:p>
                          <w:p w14:paraId="7AE7D7C8" w14:textId="24766909" w:rsidR="008B3078" w:rsidRPr="002D1BE7" w:rsidRDefault="002D1BE7" w:rsidP="002D1BE7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ind w:left="360"/>
                              <w:rPr>
                                <w:rFonts w:ascii="Arial" w:hAnsi="Arial" w:cs="Arial"/>
                                <w:color w:val="00B050"/>
                                <w:lang w:val="fr-FR"/>
                              </w:rPr>
                            </w:pPr>
                            <w:r w:rsidRPr="002D1BE7">
                              <w:rPr>
                                <w:rFonts w:ascii="Arial" w:eastAsia="Arial" w:hAnsi="Arial" w:cs="Arial"/>
                                <w:color w:val="00B050"/>
                                <w:lang w:val="fr-FR"/>
                              </w:rPr>
                              <w:t>Coller le</w:t>
                            </w:r>
                            <w:r w:rsidR="008B3078" w:rsidRPr="002D1BE7">
                              <w:rPr>
                                <w:rFonts w:ascii="Arial" w:eastAsia="Arial" w:hAnsi="Arial" w:cs="Arial"/>
                                <w:color w:val="00B050"/>
                                <w:lang w:val="fr-FR"/>
                              </w:rPr>
                              <w:t xml:space="preserve"> QR Code (capture d’écran, ou impression puis collage) </w:t>
                            </w:r>
                            <w:proofErr w:type="spellStart"/>
                            <w:r w:rsidR="008B3078" w:rsidRPr="002D1BE7">
                              <w:rPr>
                                <w:rFonts w:ascii="Arial" w:eastAsia="Arial" w:hAnsi="Arial" w:cs="Arial"/>
                                <w:color w:val="00B050"/>
                                <w:lang w:val="fr-FR"/>
                              </w:rPr>
                              <w:t>ci dessous</w:t>
                            </w:r>
                            <w:proofErr w:type="spellEnd"/>
                            <w:r w:rsidR="008B3078" w:rsidRPr="002D1BE7">
                              <w:rPr>
                                <w:rFonts w:ascii="Arial" w:eastAsia="Arial" w:hAnsi="Arial" w:cs="Arial"/>
                                <w:color w:val="00B050"/>
                                <w:lang w:val="fr-FR"/>
                              </w:rPr>
                              <w:t> :</w:t>
                            </w:r>
                          </w:p>
                          <w:p w14:paraId="2B4E1462" w14:textId="77777777" w:rsidR="008B3078" w:rsidRPr="002D1BE7" w:rsidRDefault="008B3078" w:rsidP="008B3078">
                            <w:pPr>
                              <w:rPr>
                                <w:rFonts w:ascii="Arial" w:hAnsi="Arial" w:cs="Arial"/>
                                <w:color w:val="00B050"/>
                                <w:lang w:val="fr-FR"/>
                              </w:rPr>
                            </w:pPr>
                          </w:p>
                          <w:p w14:paraId="6D70CFD6" w14:textId="77777777" w:rsidR="008B3078" w:rsidRPr="008B3078" w:rsidRDefault="008B3078" w:rsidP="008B307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E843F" id="Zone de texte 43" o:spid="_x0000_s1035" type="#_x0000_t202" style="position:absolute;margin-left:4.8pt;margin-top:8.2pt;width:525.05pt;height:257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" filled="f" strokecolor="#00b050" strokeweight=".5pt">
                <v:textbox inset="4pt,4pt,4pt,4pt">
                  <w:txbxContent>
                    <w:p w14:paraId="7EC7DCCA" w14:textId="6C9641B5" w:rsidR="008B3078" w:rsidRDefault="008B3078" w:rsidP="002D1BE7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ind w:left="360"/>
                        <w:jc w:val="both"/>
                        <w:rPr>
                          <w:rFonts w:ascii="Arial" w:eastAsia="Arial" w:hAnsi="Arial" w:cs="Arial"/>
                          <w:color w:val="00B050"/>
                          <w:lang w:val="fr-FR"/>
                        </w:rPr>
                      </w:pPr>
                      <w:r w:rsidRPr="002D1BE7">
                        <w:rPr>
                          <w:rFonts w:ascii="Arial" w:eastAsia="Arial" w:hAnsi="Arial" w:cs="Arial"/>
                          <w:color w:val="00B050"/>
                          <w:lang w:val="fr-FR"/>
                        </w:rPr>
                        <w:t xml:space="preserve">Créer le </w:t>
                      </w:r>
                      <w:proofErr w:type="spellStart"/>
                      <w:r w:rsidRPr="002D1BE7">
                        <w:rPr>
                          <w:rFonts w:ascii="Arial" w:eastAsia="Arial" w:hAnsi="Arial" w:cs="Arial"/>
                          <w:color w:val="00B050"/>
                          <w:lang w:val="fr-FR"/>
                        </w:rPr>
                        <w:t>QRcode</w:t>
                      </w:r>
                      <w:proofErr w:type="spellEnd"/>
                      <w:r w:rsidRPr="002D1BE7">
                        <w:rPr>
                          <w:rFonts w:ascii="Arial" w:eastAsia="Arial" w:hAnsi="Arial" w:cs="Arial"/>
                          <w:color w:val="00B050"/>
                          <w:lang w:val="fr-FR"/>
                        </w:rPr>
                        <w:t xml:space="preserve"> avec le bon mot de passe permettant de donner le bon mot de passe (Sit@19Surf04). </w:t>
                      </w:r>
                    </w:p>
                    <w:p w14:paraId="5B63ABB9" w14:textId="77777777" w:rsidR="002D1BE7" w:rsidRPr="002D1BE7" w:rsidRDefault="002D1BE7" w:rsidP="002D1BE7">
                      <w:pPr>
                        <w:pStyle w:val="Paragraphedeliste"/>
                        <w:ind w:left="360"/>
                        <w:jc w:val="both"/>
                        <w:rPr>
                          <w:rFonts w:ascii="Arial" w:eastAsia="Arial" w:hAnsi="Arial" w:cs="Arial"/>
                          <w:color w:val="00B050"/>
                          <w:lang w:val="fr-FR"/>
                        </w:rPr>
                      </w:pPr>
                    </w:p>
                    <w:p w14:paraId="7AE7D7C8" w14:textId="24766909" w:rsidR="008B3078" w:rsidRPr="002D1BE7" w:rsidRDefault="002D1BE7" w:rsidP="002D1BE7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ind w:left="360"/>
                        <w:rPr>
                          <w:rFonts w:ascii="Arial" w:hAnsi="Arial" w:cs="Arial"/>
                          <w:color w:val="00B050"/>
                          <w:lang w:val="fr-FR"/>
                        </w:rPr>
                      </w:pPr>
                      <w:r w:rsidRPr="002D1BE7">
                        <w:rPr>
                          <w:rFonts w:ascii="Arial" w:eastAsia="Arial" w:hAnsi="Arial" w:cs="Arial"/>
                          <w:color w:val="00B050"/>
                          <w:lang w:val="fr-FR"/>
                        </w:rPr>
                        <w:t>Coller le</w:t>
                      </w:r>
                      <w:r w:rsidR="008B3078" w:rsidRPr="002D1BE7">
                        <w:rPr>
                          <w:rFonts w:ascii="Arial" w:eastAsia="Arial" w:hAnsi="Arial" w:cs="Arial"/>
                          <w:color w:val="00B050"/>
                          <w:lang w:val="fr-FR"/>
                        </w:rPr>
                        <w:t xml:space="preserve"> QR Code (capture d’écran, ou impression puis collage) </w:t>
                      </w:r>
                      <w:proofErr w:type="spellStart"/>
                      <w:r w:rsidR="008B3078" w:rsidRPr="002D1BE7">
                        <w:rPr>
                          <w:rFonts w:ascii="Arial" w:eastAsia="Arial" w:hAnsi="Arial" w:cs="Arial"/>
                          <w:color w:val="00B050"/>
                          <w:lang w:val="fr-FR"/>
                        </w:rPr>
                        <w:t>ci dessous</w:t>
                      </w:r>
                      <w:proofErr w:type="spellEnd"/>
                      <w:r w:rsidR="008B3078" w:rsidRPr="002D1BE7">
                        <w:rPr>
                          <w:rFonts w:ascii="Arial" w:eastAsia="Arial" w:hAnsi="Arial" w:cs="Arial"/>
                          <w:color w:val="00B050"/>
                          <w:lang w:val="fr-FR"/>
                        </w:rPr>
                        <w:t> :</w:t>
                      </w:r>
                    </w:p>
                    <w:p w14:paraId="2B4E1462" w14:textId="77777777" w:rsidR="008B3078" w:rsidRPr="002D1BE7" w:rsidRDefault="008B3078" w:rsidP="008B3078">
                      <w:pPr>
                        <w:rPr>
                          <w:rFonts w:ascii="Arial" w:hAnsi="Arial" w:cs="Arial"/>
                          <w:color w:val="00B050"/>
                          <w:lang w:val="fr-FR"/>
                        </w:rPr>
                      </w:pPr>
                    </w:p>
                    <w:p w14:paraId="6D70CFD6" w14:textId="77777777" w:rsidR="008B3078" w:rsidRPr="008B3078" w:rsidRDefault="008B3078" w:rsidP="008B307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8FB274" w14:textId="48BF1E01" w:rsidR="006A07A2" w:rsidRDefault="006A07A2" w:rsidP="008B3078">
      <w:pPr>
        <w:rPr>
          <w:rFonts w:ascii="Arial" w:eastAsia="Arial" w:hAnsi="Arial" w:cs="Arial"/>
          <w:lang w:val="fr-FR"/>
        </w:rPr>
      </w:pPr>
      <w:r w:rsidRPr="004354EC">
        <w:rPr>
          <w:rFonts w:ascii="Arial" w:eastAsia="Arial" w:hAnsi="Arial" w:cs="Arial"/>
          <w:color w:val="000000"/>
          <w:lang w:val="fr-FR"/>
        </w:rPr>
        <w:br/>
      </w:r>
    </w:p>
    <w:p w14:paraId="39ED6082" w14:textId="4F990CBC" w:rsidR="006A07A2" w:rsidRDefault="006A07A2" w:rsidP="00305BB7">
      <w:pPr>
        <w:rPr>
          <w:rFonts w:ascii="Arial" w:eastAsia="Arial" w:hAnsi="Arial" w:cs="Arial"/>
          <w:lang w:val="fr-FR"/>
        </w:rPr>
      </w:pPr>
    </w:p>
    <w:p w14:paraId="5973405F" w14:textId="03B45FE3" w:rsidR="00952F75" w:rsidRDefault="00952F75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12B47C40" w14:textId="6A2F8741" w:rsidR="008B3078" w:rsidRDefault="002D1BE7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>
        <w:rPr>
          <w:rFonts w:ascii="Arial" w:eastAsia="Times New Roman" w:hAnsi="Arial" w:cs="Arial"/>
          <w:noProof/>
          <w:color w:val="000000"/>
          <w:lang w:val="fr-FR" w:eastAsia="zh-C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64AFA4" wp14:editId="615F6DB0">
                <wp:simplePos x="0" y="0"/>
                <wp:positionH relativeFrom="column">
                  <wp:posOffset>1961515</wp:posOffset>
                </wp:positionH>
                <wp:positionV relativeFrom="paragraph">
                  <wp:posOffset>100915</wp:posOffset>
                </wp:positionV>
                <wp:extent cx="2938145" cy="2239645"/>
                <wp:effectExtent l="0" t="0" r="8255" b="8255"/>
                <wp:wrapNone/>
                <wp:docPr id="48" name="Rectangle à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145" cy="2239645"/>
                        </a:xfrm>
                        <a:prstGeom prst="roundRect">
                          <a:avLst>
                            <a:gd name="adj" fmla="val 4281"/>
                          </a:avLst>
                        </a:prstGeom>
                        <a:noFill/>
                        <a:ln w="12700" cap="flat">
                          <a:solidFill>
                            <a:srgbClr val="00B050"/>
                          </a:solidFill>
                          <a:prstDash val="sysDash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A2B8AC" id="Rectangle à coins arrondis 48" o:spid="_x0000_s1026" style="position:absolute;margin-left:154.45pt;margin-top:7.95pt;width:231.35pt;height:176.3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" filled="f" strokecolor="#00b050" strokeweight="1pt">
                <v:stroke dashstyle="3 1" miterlimit="4" joinstyle="miter"/>
                <v:textbox inset="4pt,4pt,4pt,4pt"/>
              </v:roundrect>
            </w:pict>
          </mc:Fallback>
        </mc:AlternateContent>
      </w:r>
    </w:p>
    <w:p w14:paraId="35CC603E" w14:textId="77777777" w:rsidR="008B3078" w:rsidRDefault="008B3078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791D94C0" w14:textId="77777777" w:rsidR="008B3078" w:rsidRDefault="008B3078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0702286D" w14:textId="77777777" w:rsidR="008B3078" w:rsidRDefault="008B3078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34595582" w14:textId="0606225C" w:rsidR="008B3078" w:rsidRDefault="008B3078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3723ABF5" w14:textId="3460D759" w:rsidR="008B3078" w:rsidRDefault="002D1BE7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>
        <w:rPr>
          <w:rFonts w:ascii="Arial" w:eastAsia="Times New Roman" w:hAnsi="Arial" w:cs="Arial"/>
          <w:noProof/>
          <w:color w:val="000000"/>
          <w:lang w:val="fr-FR" w:eastAsia="zh-C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5DAF924" wp14:editId="5DC590CD">
                <wp:simplePos x="0" y="0"/>
                <wp:positionH relativeFrom="column">
                  <wp:posOffset>2300911</wp:posOffset>
                </wp:positionH>
                <wp:positionV relativeFrom="paragraph">
                  <wp:posOffset>180197</wp:posOffset>
                </wp:positionV>
                <wp:extent cx="2167847" cy="339048"/>
                <wp:effectExtent l="0" t="558800" r="0" b="556895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58005">
                          <a:off x="0" y="0"/>
                          <a:ext cx="2167847" cy="339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BC1FE58" w14:textId="206DB1F1" w:rsidR="002D1BE7" w:rsidRPr="002D1BE7" w:rsidRDefault="002D1BE7" w:rsidP="002D1BE7">
                            <w:pPr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D1BE7">
                              <w:rPr>
                                <w:rFonts w:ascii="Arial" w:hAnsi="Arial" w:cs="Arial"/>
                                <w:color w:val="00B050"/>
                                <w:sz w:val="22"/>
                                <w:szCs w:val="22"/>
                                <w:lang w:val="fr-FR"/>
                              </w:rPr>
                              <w:t>Coller le QR code ici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AF924" id="Zone de texte 49" o:spid="_x0000_s1036" type="#_x0000_t202" style="position:absolute;margin-left:181.15pt;margin-top:14.2pt;width:170.7pt;height:26.7pt;rotation:-2339630fd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" filled="f" stroked="f" strokeweight=".5pt">
                <v:textbox style="mso-fit-shape-to-text:t" inset="4pt,4pt,4pt,4pt">
                  <w:txbxContent>
                    <w:p w14:paraId="3BC1FE58" w14:textId="206DB1F1" w:rsidR="002D1BE7" w:rsidRPr="002D1BE7" w:rsidRDefault="002D1BE7" w:rsidP="002D1BE7">
                      <w:pPr>
                        <w:jc w:val="center"/>
                        <w:rPr>
                          <w:rFonts w:ascii="Arial" w:hAnsi="Arial" w:cs="Arial"/>
                          <w:color w:val="00B050"/>
                          <w:sz w:val="22"/>
                          <w:szCs w:val="22"/>
                          <w:lang w:val="fr-FR"/>
                        </w:rPr>
                      </w:pPr>
                      <w:r w:rsidRPr="002D1BE7">
                        <w:rPr>
                          <w:rFonts w:ascii="Arial" w:hAnsi="Arial" w:cs="Arial"/>
                          <w:color w:val="00B050"/>
                          <w:sz w:val="22"/>
                          <w:szCs w:val="22"/>
                          <w:lang w:val="fr-FR"/>
                        </w:rPr>
                        <w:t>Coller le QR code ici</w:t>
                      </w:r>
                    </w:p>
                  </w:txbxContent>
                </v:textbox>
              </v:shape>
            </w:pict>
          </mc:Fallback>
        </mc:AlternateContent>
      </w:r>
    </w:p>
    <w:p w14:paraId="0C840682" w14:textId="77777777" w:rsidR="008B3078" w:rsidRDefault="008B3078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0181458D" w14:textId="77777777" w:rsidR="008B3078" w:rsidRDefault="008B3078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15769469" w14:textId="77777777" w:rsidR="008B3078" w:rsidRDefault="008B3078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7F8A7E55" w14:textId="77777777" w:rsidR="008B3078" w:rsidRDefault="008B3078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2BD5A759" w14:textId="77777777" w:rsidR="008B3078" w:rsidRDefault="008B3078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1477930B" w14:textId="77777777" w:rsidR="008B3078" w:rsidRDefault="008B3078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1664FA19" w14:textId="77777777" w:rsidR="008B3078" w:rsidRDefault="008B3078" w:rsidP="00305BB7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</w:p>
    <w:p w14:paraId="0AF2DBD4" w14:textId="77777777" w:rsidR="008B3078" w:rsidRDefault="008B3078">
      <w:pP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</w:pPr>
      <w:r>
        <w:rPr>
          <w:rFonts w:ascii="Arial" w:eastAsia="Times New Roman" w:hAnsi="Arial" w:cs="Arial"/>
          <w:color w:val="000000"/>
          <w:bdr w:val="none" w:sz="0" w:space="0" w:color="auto"/>
          <w:lang w:val="fr-FR" w:eastAsia="zh-CN"/>
        </w:rPr>
        <w:br w:type="page"/>
      </w:r>
    </w:p>
    <w:p w14:paraId="203BED06" w14:textId="4F93230D" w:rsidR="00852BBF" w:rsidRDefault="008B3078" w:rsidP="00305BB7">
      <w:pPr>
        <w:rPr>
          <w:rFonts w:ascii="Arial" w:eastAsia="Times New Roman" w:hAnsi="Arial" w:cs="Arial"/>
          <w:b/>
          <w:color w:val="000000"/>
          <w:sz w:val="22"/>
          <w:szCs w:val="22"/>
          <w:u w:val="single"/>
          <w:bdr w:val="none" w:sz="0" w:space="0" w:color="auto"/>
          <w:lang w:val="fr-FR" w:eastAsia="zh-CN"/>
        </w:rPr>
      </w:pPr>
      <w:r w:rsidRPr="008B3078">
        <w:rPr>
          <w:rFonts w:ascii="Arial" w:eastAsia="Times New Roman" w:hAnsi="Arial" w:cs="Arial"/>
          <w:b/>
          <w:color w:val="000000"/>
          <w:sz w:val="22"/>
          <w:szCs w:val="22"/>
          <w:u w:val="single"/>
          <w:bdr w:val="none" w:sz="0" w:space="0" w:color="auto"/>
          <w:lang w:val="fr-FR" w:eastAsia="zh-CN"/>
        </w:rPr>
        <w:lastRenderedPageBreak/>
        <w:t xml:space="preserve">VI) </w:t>
      </w:r>
      <w:r w:rsidRPr="008B3078">
        <w:rPr>
          <w:rFonts w:ascii="Arial" w:eastAsia="Times New Roman" w:hAnsi="Arial" w:cs="Arial"/>
          <w:b/>
          <w:noProof/>
          <w:color w:val="000000"/>
          <w:sz w:val="22"/>
          <w:szCs w:val="22"/>
          <w:u w:val="single"/>
          <w:lang w:val="fr-FR" w:eastAsia="zh-CN"/>
        </w:rPr>
        <w:t>Peut-on simplifier</w:t>
      </w:r>
      <w:r w:rsidRPr="008B3078">
        <w:rPr>
          <w:rFonts w:ascii="Arial" w:eastAsia="Times New Roman" w:hAnsi="Arial" w:cs="Arial"/>
          <w:b/>
          <w:color w:val="000000"/>
          <w:sz w:val="22"/>
          <w:szCs w:val="22"/>
          <w:u w:val="single"/>
          <w:bdr w:val="none" w:sz="0" w:space="0" w:color="auto"/>
          <w:lang w:val="fr-FR" w:eastAsia="zh-CN"/>
        </w:rPr>
        <w:t xml:space="preserve"> l’accès à un réseau </w:t>
      </w:r>
      <w:proofErr w:type="gramStart"/>
      <w:r w:rsidRPr="008B3078">
        <w:rPr>
          <w:rFonts w:ascii="Arial" w:eastAsia="Times New Roman" w:hAnsi="Arial" w:cs="Arial"/>
          <w:b/>
          <w:color w:val="000000"/>
          <w:sz w:val="22"/>
          <w:szCs w:val="22"/>
          <w:u w:val="single"/>
          <w:bdr w:val="none" w:sz="0" w:space="0" w:color="auto"/>
          <w:lang w:val="fr-FR" w:eastAsia="zh-CN"/>
        </w:rPr>
        <w:t>wifi?</w:t>
      </w:r>
      <w:proofErr w:type="gramEnd"/>
    </w:p>
    <w:p w14:paraId="5AB4783F" w14:textId="77777777" w:rsidR="008B3078" w:rsidRDefault="008B3078" w:rsidP="00305BB7">
      <w:pPr>
        <w:rPr>
          <w:rFonts w:ascii="Arial" w:eastAsia="Times New Roman" w:hAnsi="Arial" w:cs="Arial"/>
          <w:b/>
          <w:color w:val="000000"/>
          <w:sz w:val="22"/>
          <w:szCs w:val="22"/>
          <w:u w:val="single"/>
          <w:bdr w:val="none" w:sz="0" w:space="0" w:color="auto"/>
          <w:lang w:val="fr-FR" w:eastAsia="zh-CN"/>
        </w:rPr>
      </w:pPr>
    </w:p>
    <w:p w14:paraId="19FF43E0" w14:textId="36000DF1" w:rsidR="008B3078" w:rsidRDefault="008B3078" w:rsidP="008B30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Arial" w:hAnsi="Arial" w:cs="Arial"/>
          <w:lang w:val="fr-FR"/>
        </w:rPr>
      </w:pPr>
      <w:r w:rsidRPr="004354EC">
        <w:rPr>
          <w:rFonts w:ascii="Arial" w:eastAsia="Arial" w:hAnsi="Arial" w:cs="Arial"/>
          <w:lang w:val="fr-FR"/>
        </w:rPr>
        <w:t>Créer le QRCODE qui permet d’accéder au réseau WIFI d</w:t>
      </w:r>
      <w:r w:rsidR="00F24188">
        <w:rPr>
          <w:rFonts w:ascii="Arial" w:eastAsia="Arial" w:hAnsi="Arial" w:cs="Arial"/>
          <w:lang w:val="fr-FR"/>
        </w:rPr>
        <w:t>e</w:t>
      </w:r>
      <w:r w:rsidRPr="004354EC">
        <w:rPr>
          <w:rFonts w:ascii="Arial" w:eastAsia="Arial" w:hAnsi="Arial" w:cs="Arial"/>
          <w:lang w:val="fr-FR"/>
        </w:rPr>
        <w:t xml:space="preserve"> votre domicile</w:t>
      </w:r>
      <w:r>
        <w:rPr>
          <w:rFonts w:ascii="Arial" w:eastAsia="Arial" w:hAnsi="Arial" w:cs="Arial"/>
          <w:lang w:val="fr-FR"/>
        </w:rPr>
        <w:t xml:space="preserve"> en suivant les étapes ci-dessous :</w:t>
      </w:r>
    </w:p>
    <w:p w14:paraId="4BFE46A1" w14:textId="39DC7927" w:rsidR="002D1BE7" w:rsidRDefault="002D1BE7" w:rsidP="008B30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Arial" w:hAnsi="Arial" w:cs="Arial"/>
          <w:lang w:val="fr-FR"/>
        </w:rPr>
      </w:pPr>
    </w:p>
    <w:p w14:paraId="7F635EB2" w14:textId="5A20B0D2" w:rsidR="008B3078" w:rsidRDefault="002D1BE7" w:rsidP="008B30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noProof/>
          <w:color w:val="000000"/>
          <w:lang w:val="fr-FR"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 wp14:anchorId="17D1F3D0" wp14:editId="4F9F19F8">
                <wp:simplePos x="0" y="0"/>
                <wp:positionH relativeFrom="column">
                  <wp:posOffset>19571</wp:posOffset>
                </wp:positionH>
                <wp:positionV relativeFrom="page">
                  <wp:posOffset>1191181</wp:posOffset>
                </wp:positionV>
                <wp:extent cx="6750000" cy="3729519"/>
                <wp:effectExtent l="0" t="0" r="6985" b="1714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00" cy="372951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619B067" w14:textId="06071EDC" w:rsidR="008B3078" w:rsidRPr="008B3078" w:rsidRDefault="008B3078" w:rsidP="008B3078">
                            <w:pPr>
                              <w:numPr>
                                <w:ilvl w:val="0"/>
                                <w:numId w:val="45"/>
                              </w:num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  <w:between w:val="none" w:sz="0" w:space="0" w:color="000000"/>
                                <w:bar w:val="none" w:sz="0" w:color="auto"/>
                              </w:pBdr>
                              <w:rPr>
                                <w:rFonts w:ascii="Arial" w:eastAsia="Arial" w:hAnsi="Arial" w:cs="Arial"/>
                                <w:color w:val="00B050"/>
                                <w:lang w:val="fr-FR"/>
                              </w:rPr>
                            </w:pPr>
                            <w:r w:rsidRPr="008B3078">
                              <w:rPr>
                                <w:rFonts w:ascii="Arial" w:eastAsia="Arial" w:hAnsi="Arial" w:cs="Arial"/>
                                <w:color w:val="00B050"/>
                                <w:lang w:val="fr-FR"/>
                              </w:rPr>
                              <w:t>Repérer les informations sur la box d</w:t>
                            </w:r>
                            <w:r w:rsidR="00F24188">
                              <w:rPr>
                                <w:rFonts w:ascii="Arial" w:eastAsia="Arial" w:hAnsi="Arial" w:cs="Arial"/>
                                <w:color w:val="00B050"/>
                                <w:lang w:val="fr-FR"/>
                              </w:rPr>
                              <w:t>e votre</w:t>
                            </w:r>
                            <w:r w:rsidRPr="008B3078">
                              <w:rPr>
                                <w:rFonts w:ascii="Arial" w:eastAsia="Arial" w:hAnsi="Arial" w:cs="Arial"/>
                                <w:color w:val="00B050"/>
                                <w:lang w:val="fr-FR"/>
                              </w:rPr>
                              <w:t xml:space="preserve"> domicile (SSID, type de clé Wifi, …) à partir de l'étiquette de celle-ci, puis compléter le tableau ci-dessous. </w:t>
                            </w:r>
                          </w:p>
                          <w:p w14:paraId="7709A4B9" w14:textId="48014A43" w:rsidR="008B3078" w:rsidRDefault="008B3078" w:rsidP="008B3078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  <w:between w:val="none" w:sz="0" w:space="0" w:color="000000"/>
                                <w:bar w:val="none" w:sz="0" w:color="auto"/>
                              </w:pBdr>
                              <w:rPr>
                                <w:rFonts w:ascii="Arial" w:eastAsia="Arial" w:hAnsi="Arial" w:cs="Arial"/>
                                <w:color w:val="00B050"/>
                                <w:lang w:val="fr-FR"/>
                              </w:rPr>
                            </w:pPr>
                          </w:p>
                          <w:tbl>
                            <w:tblPr>
                              <w:tblW w:w="7078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600" w:firstRow="0" w:lastRow="0" w:firstColumn="0" w:lastColumn="0" w:noHBand="1" w:noVBand="1"/>
                            </w:tblPr>
                            <w:tblGrid>
                              <w:gridCol w:w="1833"/>
                              <w:gridCol w:w="2552"/>
                              <w:gridCol w:w="2693"/>
                            </w:tblGrid>
                            <w:tr w:rsidR="008B3078" w14:paraId="636D9E7B" w14:textId="77777777" w:rsidTr="008B3078">
                              <w:tc>
                                <w:tcPr>
                                  <w:tcW w:w="1833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C67FCF6" w14:textId="77777777" w:rsidR="008B3078" w:rsidRPr="007B683B" w:rsidRDefault="008B3078" w:rsidP="008B3078">
                                  <w:pPr>
                                    <w:widowControl w:val="0"/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C604F6B" w14:textId="77777777" w:rsidR="008B3078" w:rsidRDefault="008B3078" w:rsidP="008B3078">
                                  <w:pPr>
                                    <w:widowControl w:val="0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xempl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 de la photo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5D3A4FF" w14:textId="77777777" w:rsidR="008B3078" w:rsidRDefault="008B3078" w:rsidP="008B3078">
                                  <w:pPr>
                                    <w:widowControl w:val="0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Votr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 Box</w:t>
                                  </w:r>
                                </w:p>
                              </w:tc>
                            </w:tr>
                            <w:tr w:rsidR="008B3078" w14:paraId="14043EBA" w14:textId="77777777" w:rsidTr="008B3078">
                              <w:tc>
                                <w:tcPr>
                                  <w:tcW w:w="1833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F65B856" w14:textId="77777777" w:rsidR="008B3078" w:rsidRDefault="008B3078" w:rsidP="008B3078">
                                  <w:pPr>
                                    <w:widowControl w:val="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SI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C5DAB68" w14:textId="178EC3B0" w:rsidR="008B3078" w:rsidRDefault="00207A20" w:rsidP="008B3078">
                                  <w:pPr>
                                    <w:widowControl w:val="0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TCNAPF2A6F4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085B1D6" w14:textId="77777777" w:rsidR="008B3078" w:rsidRDefault="008B3078" w:rsidP="008B3078">
                                  <w:pPr>
                                    <w:widowControl w:val="0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8B3078" w14:paraId="1F2F869B" w14:textId="77777777" w:rsidTr="008B3078">
                              <w:tc>
                                <w:tcPr>
                                  <w:tcW w:w="1833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1E73333" w14:textId="6602BBA2" w:rsidR="008B3078" w:rsidRDefault="008B3078" w:rsidP="008B3078">
                                  <w:pPr>
                                    <w:widowControl w:val="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lé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écurit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DA3E5E6" w14:textId="1A0115F9" w:rsidR="008B3078" w:rsidRDefault="00207A20" w:rsidP="008B3078">
                                  <w:pPr>
                                    <w:widowControl w:val="0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D76534AF5B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3B76F24" w14:textId="77777777" w:rsidR="008B3078" w:rsidRDefault="008B3078" w:rsidP="008B3078">
                                  <w:pPr>
                                    <w:widowControl w:val="0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8B3078" w14:paraId="0BE6B394" w14:textId="77777777" w:rsidTr="008B3078">
                              <w:tc>
                                <w:tcPr>
                                  <w:tcW w:w="1833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D4BA991" w14:textId="77777777" w:rsidR="008B3078" w:rsidRDefault="008B3078" w:rsidP="008B3078">
                                  <w:pPr>
                                    <w:widowControl w:val="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Type de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lé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AB527E5" w14:textId="77777777" w:rsidR="008B3078" w:rsidRDefault="008B3078" w:rsidP="008B3078">
                                  <w:pPr>
                                    <w:widowControl w:val="0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WPA/WPA2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2C85EB8" w14:textId="77777777" w:rsidR="008B3078" w:rsidRDefault="008B3078" w:rsidP="008B3078">
                                  <w:pPr>
                                    <w:widowControl w:val="0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WPA/WPA2</w:t>
                                  </w:r>
                                </w:p>
                              </w:tc>
                            </w:tr>
                          </w:tbl>
                          <w:p w14:paraId="748ACC52" w14:textId="0BCD59C8" w:rsidR="008B3078" w:rsidRDefault="008B3078" w:rsidP="008B3078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  <w:between w:val="none" w:sz="0" w:space="0" w:color="000000"/>
                                <w:bar w:val="none" w:sz="0" w:color="auto"/>
                              </w:pBdr>
                              <w:rPr>
                                <w:rFonts w:ascii="Arial" w:eastAsia="Arial" w:hAnsi="Arial" w:cs="Arial"/>
                                <w:color w:val="00B050"/>
                                <w:lang w:val="fr-FR"/>
                              </w:rPr>
                            </w:pPr>
                          </w:p>
                          <w:p w14:paraId="58F14F67" w14:textId="77777777" w:rsidR="008B3078" w:rsidRPr="008B3078" w:rsidRDefault="008B3078" w:rsidP="008B3078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  <w:between w:val="none" w:sz="0" w:space="0" w:color="000000"/>
                                <w:bar w:val="none" w:sz="0" w:color="auto"/>
                              </w:pBdr>
                              <w:rPr>
                                <w:rFonts w:ascii="Arial" w:eastAsia="Arial" w:hAnsi="Arial" w:cs="Arial"/>
                                <w:color w:val="00B050"/>
                                <w:lang w:val="fr-FR"/>
                              </w:rPr>
                            </w:pPr>
                          </w:p>
                          <w:p w14:paraId="22268BE8" w14:textId="21A71B40" w:rsidR="008B3078" w:rsidRDefault="008B3078" w:rsidP="008B3078">
                            <w:pPr>
                              <w:numPr>
                                <w:ilvl w:val="0"/>
                                <w:numId w:val="45"/>
                              </w:num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  <w:between w:val="none" w:sz="0" w:space="0" w:color="000000"/>
                                <w:bar w:val="none" w:sz="0" w:color="auto"/>
                              </w:pBdr>
                              <w:rPr>
                                <w:rFonts w:ascii="Arial" w:eastAsia="Arial" w:hAnsi="Arial" w:cs="Arial"/>
                                <w:color w:val="00B050"/>
                                <w:lang w:val="fr-FR"/>
                              </w:rPr>
                            </w:pPr>
                            <w:r w:rsidRPr="008B3078">
                              <w:rPr>
                                <w:rFonts w:ascii="Arial" w:eastAsia="Arial" w:hAnsi="Arial" w:cs="Arial"/>
                                <w:color w:val="00B050"/>
                                <w:lang w:val="fr-FR"/>
                              </w:rPr>
                              <w:t>Générer le QRCODE à l’aide d’</w:t>
                            </w:r>
                            <w:proofErr w:type="spellStart"/>
                            <w:r w:rsidRPr="008B3078">
                              <w:rPr>
                                <w:rFonts w:ascii="Arial" w:eastAsia="Arial" w:hAnsi="Arial" w:cs="Arial"/>
                                <w:color w:val="00B050"/>
                                <w:lang w:val="fr-FR"/>
                              </w:rPr>
                              <w:t>Unitag</w:t>
                            </w:r>
                            <w:proofErr w:type="spellEnd"/>
                            <w:r w:rsidRPr="008B3078">
                              <w:rPr>
                                <w:rFonts w:ascii="Arial" w:eastAsia="Arial" w:hAnsi="Arial" w:cs="Arial"/>
                                <w:color w:val="00B050"/>
                                <w:lang w:val="fr-FR"/>
                              </w:rPr>
                              <w:t xml:space="preserve"> (Utilisation de l’application en ligne </w:t>
                            </w:r>
                            <w:hyperlink r:id="rId19" w:history="1">
                              <w:r w:rsidR="002D1BE7" w:rsidRPr="002D1BE7">
                                <w:rPr>
                                  <w:rStyle w:val="Lienhypertexte"/>
                                  <w:rFonts w:ascii="Arial" w:eastAsia="Arial" w:hAnsi="Arial" w:cs="Arial"/>
                                  <w:color w:val="00B050"/>
                                  <w:lang w:val="fr-FR"/>
                                </w:rPr>
                                <w:t>UNITAG</w:t>
                              </w:r>
                            </w:hyperlink>
                            <w:r w:rsidR="00F24188">
                              <w:rPr>
                                <w:rStyle w:val="Lienhypertexte"/>
                                <w:rFonts w:ascii="Arial" w:eastAsia="Arial" w:hAnsi="Arial" w:cs="Arial"/>
                                <w:color w:val="00B050"/>
                                <w:lang w:val="fr-FR"/>
                              </w:rPr>
                              <w:t xml:space="preserve"> </w:t>
                            </w:r>
                            <w:r w:rsidR="00F24188" w:rsidRPr="00F24188">
                              <w:rPr>
                                <w:rFonts w:ascii="Arial" w:eastAsia="Arial" w:hAnsi="Arial" w:cs="Arial"/>
                                <w:color w:val="00B050"/>
                                <w:lang w:val="fr-FR"/>
                              </w:rPr>
                              <w:t>(</w:t>
                            </w:r>
                            <w:hyperlink r:id="rId20" w:history="1">
                              <w:r w:rsidR="00F24188" w:rsidRPr="00F24188">
                                <w:rPr>
                                  <w:rStyle w:val="Lienhypertexte"/>
                                  <w:rFonts w:ascii="Arial" w:eastAsia="Arial" w:hAnsi="Arial" w:cs="Arial"/>
                                  <w:color w:val="00B050"/>
                                  <w:lang w:val="fr-FR"/>
                                </w:rPr>
                                <w:t>https://www.unitag.io/fr/qrcode</w:t>
                              </w:r>
                            </w:hyperlink>
                            <w:r w:rsidR="00F24188" w:rsidRPr="00F24188">
                              <w:rPr>
                                <w:rFonts w:ascii="Arial" w:eastAsia="Arial" w:hAnsi="Arial" w:cs="Arial"/>
                                <w:color w:val="00B050"/>
                                <w:lang w:val="fr-FR"/>
                              </w:rPr>
                              <w:t xml:space="preserve">) </w:t>
                            </w:r>
                            <w:r w:rsidRPr="00F24188">
                              <w:rPr>
                                <w:rFonts w:ascii="Arial" w:eastAsia="Arial" w:hAnsi="Arial" w:cs="Arial"/>
                                <w:color w:val="00B050"/>
                                <w:lang w:val="fr-FR"/>
                              </w:rPr>
                              <w:t xml:space="preserve"> </w:t>
                            </w:r>
                            <w:r w:rsidRPr="008B3078">
                              <w:rPr>
                                <w:rFonts w:ascii="Arial" w:eastAsia="Arial" w:hAnsi="Arial" w:cs="Arial"/>
                                <w:color w:val="00B050"/>
                                <w:lang w:val="fr-FR"/>
                              </w:rPr>
                              <w:t>et de son tutoriel “Tuto-Unitag_reseauwifi.pdf”)</w:t>
                            </w:r>
                          </w:p>
                          <w:p w14:paraId="0298B084" w14:textId="77777777" w:rsidR="008B3078" w:rsidRPr="008B3078" w:rsidRDefault="008B3078" w:rsidP="008B3078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  <w:between w:val="none" w:sz="0" w:space="0" w:color="000000"/>
                                <w:bar w:val="none" w:sz="0" w:color="auto"/>
                              </w:pBdr>
                              <w:ind w:left="360"/>
                              <w:rPr>
                                <w:rFonts w:ascii="Arial" w:eastAsia="Arial" w:hAnsi="Arial" w:cs="Arial"/>
                                <w:color w:val="00B050"/>
                                <w:lang w:val="fr-FR"/>
                              </w:rPr>
                            </w:pPr>
                          </w:p>
                          <w:p w14:paraId="3BD2175A" w14:textId="36B85780" w:rsidR="008B3078" w:rsidRDefault="008B3078" w:rsidP="008B3078">
                            <w:pPr>
                              <w:numPr>
                                <w:ilvl w:val="0"/>
                                <w:numId w:val="45"/>
                              </w:num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  <w:between w:val="none" w:sz="0" w:space="0" w:color="000000"/>
                                <w:bar w:val="none" w:sz="0" w:color="auto"/>
                              </w:pBdr>
                              <w:rPr>
                                <w:rFonts w:ascii="Arial" w:eastAsia="Arial" w:hAnsi="Arial" w:cs="Arial"/>
                                <w:color w:val="00B050"/>
                                <w:lang w:val="fr-FR"/>
                              </w:rPr>
                            </w:pPr>
                            <w:r w:rsidRPr="008B3078">
                              <w:rPr>
                                <w:rFonts w:ascii="Arial" w:eastAsia="Arial" w:hAnsi="Arial" w:cs="Arial"/>
                                <w:color w:val="00B050"/>
                                <w:lang w:val="fr-FR"/>
                              </w:rPr>
                              <w:t>Tester le QRCODE généré en le scannant.</w:t>
                            </w:r>
                          </w:p>
                          <w:p w14:paraId="2BD92C54" w14:textId="77777777" w:rsidR="008B3078" w:rsidRDefault="008B3078" w:rsidP="008B3078">
                            <w:pPr>
                              <w:pStyle w:val="Paragraphedeliste"/>
                              <w:rPr>
                                <w:rFonts w:ascii="Arial" w:eastAsia="Arial" w:hAnsi="Arial" w:cs="Arial"/>
                                <w:color w:val="00B050"/>
                                <w:lang w:val="fr-FR"/>
                              </w:rPr>
                            </w:pPr>
                          </w:p>
                          <w:p w14:paraId="59018F09" w14:textId="77777777" w:rsidR="008B3078" w:rsidRPr="008B3078" w:rsidRDefault="008B3078" w:rsidP="008B3078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  <w:between w:val="none" w:sz="0" w:space="0" w:color="000000"/>
                                <w:bar w:val="none" w:sz="0" w:color="auto"/>
                              </w:pBdr>
                              <w:ind w:left="360"/>
                              <w:rPr>
                                <w:rFonts w:ascii="Arial" w:eastAsia="Arial" w:hAnsi="Arial" w:cs="Arial"/>
                                <w:color w:val="00B050"/>
                                <w:lang w:val="fr-FR"/>
                              </w:rPr>
                            </w:pPr>
                          </w:p>
                          <w:p w14:paraId="05D6A9E5" w14:textId="77777777" w:rsidR="008B3078" w:rsidRPr="008B3078" w:rsidRDefault="008B3078" w:rsidP="008B3078">
                            <w:pPr>
                              <w:numPr>
                                <w:ilvl w:val="0"/>
                                <w:numId w:val="45"/>
                              </w:numPr>
                              <w:p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  <w:between w:val="none" w:sz="0" w:space="0" w:color="000000"/>
                                <w:bar w:val="none" w:sz="0" w:color="auto"/>
                              </w:pBdr>
                              <w:rPr>
                                <w:rFonts w:ascii="Arial" w:eastAsia="Arial" w:hAnsi="Arial" w:cs="Arial"/>
                                <w:color w:val="00B050"/>
                                <w:lang w:val="fr-FR"/>
                              </w:rPr>
                            </w:pPr>
                            <w:r w:rsidRPr="008B3078">
                              <w:rPr>
                                <w:rFonts w:ascii="Arial" w:eastAsia="Arial" w:hAnsi="Arial" w:cs="Arial"/>
                                <w:i/>
                                <w:color w:val="00B050"/>
                                <w:u w:val="single"/>
                                <w:lang w:val="fr-FR"/>
                              </w:rPr>
                              <w:t>Travail optionnel</w:t>
                            </w:r>
                            <w:r w:rsidRPr="008B3078">
                              <w:rPr>
                                <w:rFonts w:ascii="Arial" w:eastAsia="Arial" w:hAnsi="Arial" w:cs="Arial"/>
                                <w:color w:val="00B050"/>
                                <w:lang w:val="fr-FR"/>
                              </w:rPr>
                              <w:t xml:space="preserve"> : imprimer ce QRCODE pour donner l’accès de votre réseau WIFI à vos invités.</w:t>
                            </w:r>
                          </w:p>
                          <w:p w14:paraId="5499B3D6" w14:textId="77777777" w:rsidR="008B3078" w:rsidRPr="008B3078" w:rsidRDefault="008B3078" w:rsidP="008B307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1F3D0" id="Zone de texte 45" o:spid="_x0000_s1037" type="#_x0000_t202" style="position:absolute;margin-left:1.55pt;margin-top:93.8pt;width:531.5pt;height:293.65pt;z-index:251681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" filled="f" strokecolor="#00b050" strokeweight=".5pt">
                <v:textbox inset="4pt,4pt,4pt,4pt">
                  <w:txbxContent>
                    <w:p w14:paraId="4619B067" w14:textId="06071EDC" w:rsidR="008B3078" w:rsidRPr="008B3078" w:rsidRDefault="008B3078" w:rsidP="008B3078">
                      <w:pPr>
                        <w:numPr>
                          <w:ilvl w:val="0"/>
                          <w:numId w:val="45"/>
                        </w:num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  <w:between w:val="none" w:sz="0" w:space="0" w:color="000000"/>
                          <w:bar w:val="none" w:sz="0" w:color="auto"/>
                        </w:pBdr>
                        <w:rPr>
                          <w:rFonts w:ascii="Arial" w:eastAsia="Arial" w:hAnsi="Arial" w:cs="Arial"/>
                          <w:color w:val="00B050"/>
                          <w:lang w:val="fr-FR"/>
                        </w:rPr>
                      </w:pPr>
                      <w:r w:rsidRPr="008B3078">
                        <w:rPr>
                          <w:rFonts w:ascii="Arial" w:eastAsia="Arial" w:hAnsi="Arial" w:cs="Arial"/>
                          <w:color w:val="00B050"/>
                          <w:lang w:val="fr-FR"/>
                        </w:rPr>
                        <w:t>Repérer les informations sur la box d</w:t>
                      </w:r>
                      <w:r w:rsidR="00F24188">
                        <w:rPr>
                          <w:rFonts w:ascii="Arial" w:eastAsia="Arial" w:hAnsi="Arial" w:cs="Arial"/>
                          <w:color w:val="00B050"/>
                          <w:lang w:val="fr-FR"/>
                        </w:rPr>
                        <w:t>e votre</w:t>
                      </w:r>
                      <w:r w:rsidRPr="008B3078">
                        <w:rPr>
                          <w:rFonts w:ascii="Arial" w:eastAsia="Arial" w:hAnsi="Arial" w:cs="Arial"/>
                          <w:color w:val="00B050"/>
                          <w:lang w:val="fr-FR"/>
                        </w:rPr>
                        <w:t xml:space="preserve"> domicile (SSID, type de clé Wifi, …) à partir de l'étiquette de celle-ci, puis compléter le tableau ci-dessous. </w:t>
                      </w:r>
                    </w:p>
                    <w:p w14:paraId="7709A4B9" w14:textId="48014A43" w:rsidR="008B3078" w:rsidRDefault="008B3078" w:rsidP="008B3078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  <w:between w:val="none" w:sz="0" w:space="0" w:color="000000"/>
                          <w:bar w:val="none" w:sz="0" w:color="auto"/>
                        </w:pBdr>
                        <w:rPr>
                          <w:rFonts w:ascii="Arial" w:eastAsia="Arial" w:hAnsi="Arial" w:cs="Arial"/>
                          <w:color w:val="00B050"/>
                          <w:lang w:val="fr-FR"/>
                        </w:rPr>
                      </w:pPr>
                    </w:p>
                    <w:tbl>
                      <w:tblPr>
                        <w:tblW w:w="7078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600" w:firstRow="0" w:lastRow="0" w:firstColumn="0" w:lastColumn="0" w:noHBand="1" w:noVBand="1"/>
                      </w:tblPr>
                      <w:tblGrid>
                        <w:gridCol w:w="1833"/>
                        <w:gridCol w:w="2552"/>
                        <w:gridCol w:w="2693"/>
                      </w:tblGrid>
                      <w:tr w:rsidR="008B3078" w14:paraId="636D9E7B" w14:textId="77777777" w:rsidTr="008B3078">
                        <w:tc>
                          <w:tcPr>
                            <w:tcW w:w="1833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C67FCF6" w14:textId="77777777" w:rsidR="008B3078" w:rsidRPr="007B683B" w:rsidRDefault="008B3078" w:rsidP="008B3078">
                            <w:pPr>
                              <w:widowControl w:val="0"/>
                              <w:rPr>
                                <w:rFonts w:ascii="Arial" w:eastAsia="Arial" w:hAnsi="Arial" w:cs="Arial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C604F6B" w14:textId="77777777" w:rsidR="008B3078" w:rsidRDefault="008B3078" w:rsidP="008B3078">
                            <w:pPr>
                              <w:widowControl w:val="0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Exempl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</w:rPr>
                              <w:t xml:space="preserve"> de la photo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5D3A4FF" w14:textId="77777777" w:rsidR="008B3078" w:rsidRDefault="008B3078" w:rsidP="008B3078">
                            <w:pPr>
                              <w:widowControl w:val="0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Votr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</w:rPr>
                              <w:t xml:space="preserve"> Box</w:t>
                            </w:r>
                          </w:p>
                        </w:tc>
                      </w:tr>
                      <w:tr w:rsidR="008B3078" w14:paraId="14043EBA" w14:textId="77777777" w:rsidTr="008B3078">
                        <w:tc>
                          <w:tcPr>
                            <w:tcW w:w="1833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F65B856" w14:textId="77777777" w:rsidR="008B3078" w:rsidRDefault="008B3078" w:rsidP="008B3078">
                            <w:pPr>
                              <w:widowControl w:val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SSID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C5DAB68" w14:textId="178EC3B0" w:rsidR="008B3078" w:rsidRDefault="00207A20" w:rsidP="008B3078">
                            <w:pPr>
                              <w:widowControl w:val="0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TCNAPF2A6F4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085B1D6" w14:textId="77777777" w:rsidR="008B3078" w:rsidRDefault="008B3078" w:rsidP="008B3078">
                            <w:pPr>
                              <w:widowControl w:val="0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</w:tc>
                      </w:tr>
                      <w:tr w:rsidR="008B3078" w14:paraId="1F2F869B" w14:textId="77777777" w:rsidTr="008B3078">
                        <w:tc>
                          <w:tcPr>
                            <w:tcW w:w="1833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1E73333" w14:textId="6602BBA2" w:rsidR="008B3078" w:rsidRDefault="008B3078" w:rsidP="008B3078">
                            <w:pPr>
                              <w:widowControl w:val="0"/>
                              <w:rPr>
                                <w:rFonts w:ascii="Arial" w:eastAsia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Clé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sécurité</w:t>
                            </w:r>
                            <w:proofErr w:type="spellEnd"/>
                          </w:p>
                        </w:tc>
                        <w:tc>
                          <w:tcPr>
                            <w:tcW w:w="2552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DA3E5E6" w14:textId="1A0115F9" w:rsidR="008B3078" w:rsidRDefault="00207A20" w:rsidP="008B3078">
                            <w:pPr>
                              <w:widowControl w:val="0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D76534AF5B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3B76F24" w14:textId="77777777" w:rsidR="008B3078" w:rsidRDefault="008B3078" w:rsidP="008B3078">
                            <w:pPr>
                              <w:widowControl w:val="0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</w:tc>
                      </w:tr>
                      <w:tr w:rsidR="008B3078" w14:paraId="0BE6B394" w14:textId="77777777" w:rsidTr="008B3078">
                        <w:tc>
                          <w:tcPr>
                            <w:tcW w:w="1833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D4BA991" w14:textId="77777777" w:rsidR="008B3078" w:rsidRDefault="008B3078" w:rsidP="008B3078">
                            <w:pPr>
                              <w:widowControl w:val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Type d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clé</w:t>
                            </w:r>
                            <w:proofErr w:type="spellEnd"/>
                          </w:p>
                        </w:tc>
                        <w:tc>
                          <w:tcPr>
                            <w:tcW w:w="2552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AB527E5" w14:textId="77777777" w:rsidR="008B3078" w:rsidRDefault="008B3078" w:rsidP="008B3078">
                            <w:pPr>
                              <w:widowControl w:val="0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WPA/WPA2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2C85EB8" w14:textId="77777777" w:rsidR="008B3078" w:rsidRDefault="008B3078" w:rsidP="008B3078">
                            <w:pPr>
                              <w:widowControl w:val="0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WPA/WPA2</w:t>
                            </w:r>
                          </w:p>
                        </w:tc>
                      </w:tr>
                    </w:tbl>
                    <w:p w14:paraId="748ACC52" w14:textId="0BCD59C8" w:rsidR="008B3078" w:rsidRDefault="008B3078" w:rsidP="008B3078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  <w:between w:val="none" w:sz="0" w:space="0" w:color="000000"/>
                          <w:bar w:val="none" w:sz="0" w:color="auto"/>
                        </w:pBdr>
                        <w:rPr>
                          <w:rFonts w:ascii="Arial" w:eastAsia="Arial" w:hAnsi="Arial" w:cs="Arial"/>
                          <w:color w:val="00B050"/>
                          <w:lang w:val="fr-FR"/>
                        </w:rPr>
                      </w:pPr>
                    </w:p>
                    <w:p w14:paraId="58F14F67" w14:textId="77777777" w:rsidR="008B3078" w:rsidRPr="008B3078" w:rsidRDefault="008B3078" w:rsidP="008B3078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  <w:between w:val="none" w:sz="0" w:space="0" w:color="000000"/>
                          <w:bar w:val="none" w:sz="0" w:color="auto"/>
                        </w:pBdr>
                        <w:rPr>
                          <w:rFonts w:ascii="Arial" w:eastAsia="Arial" w:hAnsi="Arial" w:cs="Arial"/>
                          <w:color w:val="00B050"/>
                          <w:lang w:val="fr-FR"/>
                        </w:rPr>
                      </w:pPr>
                    </w:p>
                    <w:p w14:paraId="22268BE8" w14:textId="21A71B40" w:rsidR="008B3078" w:rsidRDefault="008B3078" w:rsidP="008B3078">
                      <w:pPr>
                        <w:numPr>
                          <w:ilvl w:val="0"/>
                          <w:numId w:val="45"/>
                        </w:num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  <w:between w:val="none" w:sz="0" w:space="0" w:color="000000"/>
                          <w:bar w:val="none" w:sz="0" w:color="auto"/>
                        </w:pBdr>
                        <w:rPr>
                          <w:rFonts w:ascii="Arial" w:eastAsia="Arial" w:hAnsi="Arial" w:cs="Arial"/>
                          <w:color w:val="00B050"/>
                          <w:lang w:val="fr-FR"/>
                        </w:rPr>
                      </w:pPr>
                      <w:r w:rsidRPr="008B3078">
                        <w:rPr>
                          <w:rFonts w:ascii="Arial" w:eastAsia="Arial" w:hAnsi="Arial" w:cs="Arial"/>
                          <w:color w:val="00B050"/>
                          <w:lang w:val="fr-FR"/>
                        </w:rPr>
                        <w:t>Générer le QRCODE à l’aide d’</w:t>
                      </w:r>
                      <w:proofErr w:type="spellStart"/>
                      <w:r w:rsidRPr="008B3078">
                        <w:rPr>
                          <w:rFonts w:ascii="Arial" w:eastAsia="Arial" w:hAnsi="Arial" w:cs="Arial"/>
                          <w:color w:val="00B050"/>
                          <w:lang w:val="fr-FR"/>
                        </w:rPr>
                        <w:t>Unitag</w:t>
                      </w:r>
                      <w:proofErr w:type="spellEnd"/>
                      <w:r w:rsidRPr="008B3078">
                        <w:rPr>
                          <w:rFonts w:ascii="Arial" w:eastAsia="Arial" w:hAnsi="Arial" w:cs="Arial"/>
                          <w:color w:val="00B050"/>
                          <w:lang w:val="fr-FR"/>
                        </w:rPr>
                        <w:t xml:space="preserve"> (Utilisation de l’application en ligne </w:t>
                      </w:r>
                      <w:hyperlink r:id="rId21" w:history="1">
                        <w:r w:rsidR="002D1BE7" w:rsidRPr="002D1BE7">
                          <w:rPr>
                            <w:rStyle w:val="Lienhypertexte"/>
                            <w:rFonts w:ascii="Arial" w:eastAsia="Arial" w:hAnsi="Arial" w:cs="Arial"/>
                            <w:color w:val="00B050"/>
                            <w:lang w:val="fr-FR"/>
                          </w:rPr>
                          <w:t>UNITAG</w:t>
                        </w:r>
                      </w:hyperlink>
                      <w:r w:rsidR="00F24188">
                        <w:rPr>
                          <w:rStyle w:val="Lienhypertexte"/>
                          <w:rFonts w:ascii="Arial" w:eastAsia="Arial" w:hAnsi="Arial" w:cs="Arial"/>
                          <w:color w:val="00B050"/>
                          <w:lang w:val="fr-FR"/>
                        </w:rPr>
                        <w:t xml:space="preserve"> </w:t>
                      </w:r>
                      <w:r w:rsidR="00F24188" w:rsidRPr="00F24188">
                        <w:rPr>
                          <w:rFonts w:ascii="Arial" w:eastAsia="Arial" w:hAnsi="Arial" w:cs="Arial"/>
                          <w:color w:val="00B050"/>
                          <w:lang w:val="fr-FR"/>
                        </w:rPr>
                        <w:t>(</w:t>
                      </w:r>
                      <w:hyperlink r:id="rId22" w:history="1">
                        <w:r w:rsidR="00F24188" w:rsidRPr="00F24188">
                          <w:rPr>
                            <w:rStyle w:val="Lienhypertexte"/>
                            <w:rFonts w:ascii="Arial" w:eastAsia="Arial" w:hAnsi="Arial" w:cs="Arial"/>
                            <w:color w:val="00B050"/>
                            <w:lang w:val="fr-FR"/>
                          </w:rPr>
                          <w:t>https://www.unitag.io/fr/qrcode</w:t>
                        </w:r>
                      </w:hyperlink>
                      <w:r w:rsidR="00F24188" w:rsidRPr="00F24188">
                        <w:rPr>
                          <w:rFonts w:ascii="Arial" w:eastAsia="Arial" w:hAnsi="Arial" w:cs="Arial"/>
                          <w:color w:val="00B050"/>
                          <w:lang w:val="fr-FR"/>
                        </w:rPr>
                        <w:t xml:space="preserve">) </w:t>
                      </w:r>
                      <w:r w:rsidRPr="00F24188">
                        <w:rPr>
                          <w:rFonts w:ascii="Arial" w:eastAsia="Arial" w:hAnsi="Arial" w:cs="Arial"/>
                          <w:color w:val="00B050"/>
                          <w:lang w:val="fr-FR"/>
                        </w:rPr>
                        <w:t xml:space="preserve"> </w:t>
                      </w:r>
                      <w:r w:rsidRPr="008B3078">
                        <w:rPr>
                          <w:rFonts w:ascii="Arial" w:eastAsia="Arial" w:hAnsi="Arial" w:cs="Arial"/>
                          <w:color w:val="00B050"/>
                          <w:lang w:val="fr-FR"/>
                        </w:rPr>
                        <w:t>et de son tutoriel “Tuto-Unitag_reseauwifi.pdf”)</w:t>
                      </w:r>
                    </w:p>
                    <w:p w14:paraId="0298B084" w14:textId="77777777" w:rsidR="008B3078" w:rsidRPr="008B3078" w:rsidRDefault="008B3078" w:rsidP="008B3078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  <w:between w:val="none" w:sz="0" w:space="0" w:color="000000"/>
                          <w:bar w:val="none" w:sz="0" w:color="auto"/>
                        </w:pBdr>
                        <w:ind w:left="360"/>
                        <w:rPr>
                          <w:rFonts w:ascii="Arial" w:eastAsia="Arial" w:hAnsi="Arial" w:cs="Arial"/>
                          <w:color w:val="00B050"/>
                          <w:lang w:val="fr-FR"/>
                        </w:rPr>
                      </w:pPr>
                    </w:p>
                    <w:p w14:paraId="3BD2175A" w14:textId="36B85780" w:rsidR="008B3078" w:rsidRDefault="008B3078" w:rsidP="008B3078">
                      <w:pPr>
                        <w:numPr>
                          <w:ilvl w:val="0"/>
                          <w:numId w:val="45"/>
                        </w:num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  <w:between w:val="none" w:sz="0" w:space="0" w:color="000000"/>
                          <w:bar w:val="none" w:sz="0" w:color="auto"/>
                        </w:pBdr>
                        <w:rPr>
                          <w:rFonts w:ascii="Arial" w:eastAsia="Arial" w:hAnsi="Arial" w:cs="Arial"/>
                          <w:color w:val="00B050"/>
                          <w:lang w:val="fr-FR"/>
                        </w:rPr>
                      </w:pPr>
                      <w:r w:rsidRPr="008B3078">
                        <w:rPr>
                          <w:rFonts w:ascii="Arial" w:eastAsia="Arial" w:hAnsi="Arial" w:cs="Arial"/>
                          <w:color w:val="00B050"/>
                          <w:lang w:val="fr-FR"/>
                        </w:rPr>
                        <w:t>Tester le QRCODE généré en le scannant.</w:t>
                      </w:r>
                    </w:p>
                    <w:p w14:paraId="2BD92C54" w14:textId="77777777" w:rsidR="008B3078" w:rsidRDefault="008B3078" w:rsidP="008B3078">
                      <w:pPr>
                        <w:pStyle w:val="Paragraphedeliste"/>
                        <w:rPr>
                          <w:rFonts w:ascii="Arial" w:eastAsia="Arial" w:hAnsi="Arial" w:cs="Arial"/>
                          <w:color w:val="00B050"/>
                          <w:lang w:val="fr-FR"/>
                        </w:rPr>
                      </w:pPr>
                    </w:p>
                    <w:p w14:paraId="59018F09" w14:textId="77777777" w:rsidR="008B3078" w:rsidRPr="008B3078" w:rsidRDefault="008B3078" w:rsidP="008B3078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  <w:between w:val="none" w:sz="0" w:space="0" w:color="000000"/>
                          <w:bar w:val="none" w:sz="0" w:color="auto"/>
                        </w:pBdr>
                        <w:ind w:left="360"/>
                        <w:rPr>
                          <w:rFonts w:ascii="Arial" w:eastAsia="Arial" w:hAnsi="Arial" w:cs="Arial"/>
                          <w:color w:val="00B050"/>
                          <w:lang w:val="fr-FR"/>
                        </w:rPr>
                      </w:pPr>
                    </w:p>
                    <w:p w14:paraId="05D6A9E5" w14:textId="77777777" w:rsidR="008B3078" w:rsidRPr="008B3078" w:rsidRDefault="008B3078" w:rsidP="008B3078">
                      <w:pPr>
                        <w:numPr>
                          <w:ilvl w:val="0"/>
                          <w:numId w:val="45"/>
                        </w:numPr>
                        <w:pBdr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  <w:between w:val="none" w:sz="0" w:space="0" w:color="000000"/>
                          <w:bar w:val="none" w:sz="0" w:color="auto"/>
                        </w:pBdr>
                        <w:rPr>
                          <w:rFonts w:ascii="Arial" w:eastAsia="Arial" w:hAnsi="Arial" w:cs="Arial"/>
                          <w:color w:val="00B050"/>
                          <w:lang w:val="fr-FR"/>
                        </w:rPr>
                      </w:pPr>
                      <w:r w:rsidRPr="008B3078">
                        <w:rPr>
                          <w:rFonts w:ascii="Arial" w:eastAsia="Arial" w:hAnsi="Arial" w:cs="Arial"/>
                          <w:i/>
                          <w:color w:val="00B050"/>
                          <w:u w:val="single"/>
                          <w:lang w:val="fr-FR"/>
                        </w:rPr>
                        <w:t>Travail optionnel</w:t>
                      </w:r>
                      <w:r w:rsidRPr="008B3078">
                        <w:rPr>
                          <w:rFonts w:ascii="Arial" w:eastAsia="Arial" w:hAnsi="Arial" w:cs="Arial"/>
                          <w:color w:val="00B050"/>
                          <w:lang w:val="fr-FR"/>
                        </w:rPr>
                        <w:t xml:space="preserve"> : imprimer ce QRCODE pour donner l’accès de votre réseau WIFI à vos invités.</w:t>
                      </w:r>
                    </w:p>
                    <w:p w14:paraId="5499B3D6" w14:textId="77777777" w:rsidR="008B3078" w:rsidRPr="008B3078" w:rsidRDefault="008B3078" w:rsidP="008B307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E39B396" w14:textId="46521532" w:rsidR="008B3078" w:rsidRDefault="008B3078" w:rsidP="008B30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Arial" w:hAnsi="Arial" w:cs="Arial"/>
          <w:lang w:val="fr-FR"/>
        </w:rPr>
      </w:pPr>
    </w:p>
    <w:p w14:paraId="5BD50442" w14:textId="1611412E" w:rsidR="008B3078" w:rsidRDefault="008B3078" w:rsidP="008B30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Arial" w:hAnsi="Arial" w:cs="Arial"/>
          <w:lang w:val="fr-FR"/>
        </w:rPr>
      </w:pPr>
    </w:p>
    <w:p w14:paraId="2EFE3616" w14:textId="13E06764" w:rsidR="008B3078" w:rsidRDefault="008B3078" w:rsidP="008B30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Arial" w:hAnsi="Arial" w:cs="Arial"/>
          <w:lang w:val="fr-FR"/>
        </w:rPr>
      </w:pPr>
    </w:p>
    <w:p w14:paraId="32CDB640" w14:textId="1D041C4B" w:rsidR="008B3078" w:rsidRDefault="00207A20" w:rsidP="008B30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760127" behindDoc="0" locked="0" layoutInCell="1" allowOverlap="1" wp14:anchorId="631B4398" wp14:editId="794F84F1">
            <wp:simplePos x="0" y="0"/>
            <wp:positionH relativeFrom="column">
              <wp:posOffset>4635314</wp:posOffset>
            </wp:positionH>
            <wp:positionV relativeFrom="paragraph">
              <wp:posOffset>45658</wp:posOffset>
            </wp:positionV>
            <wp:extent cx="2096429" cy="1079548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107.jpg"/>
                    <pic:cNvPicPr/>
                  </pic:nvPicPr>
                  <pic:blipFill>
                    <a:blip r:embed="rId23" cstate="hq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6000"/>
                              </a14:imgEffect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429" cy="1079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E2350" w14:textId="6CFEBE77" w:rsidR="008B3078" w:rsidRDefault="00207A20" w:rsidP="008B30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Arial" w:hAnsi="Arial" w:cs="Arial"/>
          <w:lang w:val="fr-FR"/>
        </w:rPr>
      </w:pPr>
      <w:r>
        <w:rPr>
          <w:rFonts w:ascii="Arial" w:eastAsia="Times New Roman" w:hAnsi="Arial" w:cs="Arial"/>
          <w:noProof/>
          <w:color w:val="000000"/>
          <w:sz w:val="22"/>
          <w:szCs w:val="22"/>
          <w:lang w:val="fr-FR" w:eastAsia="zh-C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FB8B87" wp14:editId="3690D355">
                <wp:simplePos x="0" y="0"/>
                <wp:positionH relativeFrom="column">
                  <wp:posOffset>4552734</wp:posOffset>
                </wp:positionH>
                <wp:positionV relativeFrom="paragraph">
                  <wp:posOffset>8750</wp:posOffset>
                </wp:positionV>
                <wp:extent cx="893851" cy="256854"/>
                <wp:effectExtent l="0" t="177800" r="0" b="18796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67393">
                          <a:off x="0" y="0"/>
                          <a:ext cx="893851" cy="2568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4F9C5E8" w14:textId="3084C0C5" w:rsidR="008B3078" w:rsidRPr="008B3078" w:rsidRDefault="008B307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lang w:val="fr-FR"/>
                              </w:rPr>
                            </w:pPr>
                            <w:r w:rsidRPr="008B3078">
                              <w:rPr>
                                <w:rFonts w:ascii="Arial" w:hAnsi="Arial" w:cs="Arial"/>
                                <w:b/>
                                <w:color w:val="FF0000"/>
                                <w:lang w:val="fr-FR"/>
                              </w:rPr>
                              <w:t>EXEMPL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B8B87" id="Zone de texte 46" o:spid="_x0000_s1038" type="#_x0000_t202" style="position:absolute;margin-left:358.5pt;margin-top:.7pt;width:70.4pt;height:20.2pt;rotation:-2220149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" filled="f" stroked="f" strokeweight=".5pt">
                <v:textbox inset="4pt,4pt,4pt,4pt">
                  <w:txbxContent>
                    <w:p w14:paraId="14F9C5E8" w14:textId="3084C0C5" w:rsidR="008B3078" w:rsidRPr="008B3078" w:rsidRDefault="008B3078">
                      <w:pPr>
                        <w:rPr>
                          <w:rFonts w:ascii="Arial" w:hAnsi="Arial" w:cs="Arial"/>
                          <w:b/>
                          <w:color w:val="FF0000"/>
                          <w:lang w:val="fr-FR"/>
                        </w:rPr>
                      </w:pPr>
                      <w:r w:rsidRPr="008B3078">
                        <w:rPr>
                          <w:rFonts w:ascii="Arial" w:hAnsi="Arial" w:cs="Arial"/>
                          <w:b/>
                          <w:color w:val="FF0000"/>
                          <w:lang w:val="fr-FR"/>
                        </w:rPr>
                        <w:t>EXEMPLE</w:t>
                      </w:r>
                    </w:p>
                  </w:txbxContent>
                </v:textbox>
              </v:shape>
            </w:pict>
          </mc:Fallback>
        </mc:AlternateContent>
      </w:r>
    </w:p>
    <w:p w14:paraId="74C63BC9" w14:textId="39116FE7" w:rsidR="008B3078" w:rsidRDefault="008B3078" w:rsidP="008B30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Arial" w:hAnsi="Arial" w:cs="Arial"/>
          <w:lang w:val="fr-FR"/>
        </w:rPr>
      </w:pPr>
    </w:p>
    <w:p w14:paraId="6AD57D2F" w14:textId="381084BA" w:rsidR="008B3078" w:rsidRPr="004354EC" w:rsidRDefault="008B3078" w:rsidP="008B30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Arial" w:hAnsi="Arial" w:cs="Arial"/>
          <w:lang w:val="fr-FR"/>
        </w:rPr>
      </w:pPr>
    </w:p>
    <w:p w14:paraId="7E9E8CBC" w14:textId="7766BC41" w:rsidR="008B3078" w:rsidRDefault="008B3078" w:rsidP="008B30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rPr>
          <w:rFonts w:ascii="Arial" w:eastAsia="Arial" w:hAnsi="Arial" w:cs="Arial"/>
          <w:lang w:val="fr-FR"/>
        </w:rPr>
      </w:pPr>
    </w:p>
    <w:p w14:paraId="1110C8A4" w14:textId="4BEE02AF" w:rsidR="002D1BE7" w:rsidRDefault="002D1BE7" w:rsidP="008B30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rPr>
          <w:rFonts w:ascii="Arial" w:eastAsia="Arial" w:hAnsi="Arial" w:cs="Arial"/>
          <w:lang w:val="fr-FR"/>
        </w:rPr>
      </w:pPr>
    </w:p>
    <w:p w14:paraId="04E9DBE1" w14:textId="2C049EFA" w:rsidR="002D1BE7" w:rsidRDefault="002D1BE7" w:rsidP="008B30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rPr>
          <w:rFonts w:ascii="Arial" w:eastAsia="Arial" w:hAnsi="Arial" w:cs="Arial"/>
          <w:lang w:val="fr-FR"/>
        </w:rPr>
      </w:pPr>
    </w:p>
    <w:p w14:paraId="4539EC00" w14:textId="10AE08F7" w:rsidR="002D1BE7" w:rsidRDefault="002D1BE7" w:rsidP="008B30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rPr>
          <w:rFonts w:ascii="Arial" w:eastAsia="Arial" w:hAnsi="Arial" w:cs="Arial"/>
          <w:lang w:val="fr-FR"/>
        </w:rPr>
      </w:pPr>
    </w:p>
    <w:p w14:paraId="065D0675" w14:textId="6427F526" w:rsidR="002D1BE7" w:rsidRDefault="002D1BE7" w:rsidP="008B30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rPr>
          <w:rFonts w:ascii="Arial" w:eastAsia="Arial" w:hAnsi="Arial" w:cs="Arial"/>
          <w:lang w:val="fr-FR"/>
        </w:rPr>
      </w:pPr>
    </w:p>
    <w:p w14:paraId="18451569" w14:textId="07986BC6" w:rsidR="002D1BE7" w:rsidRDefault="002D1BE7" w:rsidP="008B30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rPr>
          <w:rFonts w:ascii="Arial" w:eastAsia="Arial" w:hAnsi="Arial" w:cs="Arial"/>
          <w:lang w:val="fr-FR"/>
        </w:rPr>
      </w:pPr>
    </w:p>
    <w:p w14:paraId="6849A311" w14:textId="6868C4A4" w:rsidR="002D1BE7" w:rsidRDefault="002D1BE7" w:rsidP="008B30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rPr>
          <w:rFonts w:ascii="Arial" w:eastAsia="Arial" w:hAnsi="Arial" w:cs="Arial"/>
          <w:lang w:val="fr-FR"/>
        </w:rPr>
      </w:pPr>
    </w:p>
    <w:p w14:paraId="192A4380" w14:textId="33403C6D" w:rsidR="002D1BE7" w:rsidRDefault="002D1BE7" w:rsidP="008B30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rPr>
          <w:rFonts w:ascii="Arial" w:eastAsia="Arial" w:hAnsi="Arial" w:cs="Arial"/>
          <w:lang w:val="fr-FR"/>
        </w:rPr>
      </w:pPr>
    </w:p>
    <w:p w14:paraId="2747F8A9" w14:textId="77941C8E" w:rsidR="002D1BE7" w:rsidRDefault="002D1BE7" w:rsidP="008B30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rPr>
          <w:rFonts w:ascii="Arial" w:eastAsia="Arial" w:hAnsi="Arial" w:cs="Arial"/>
          <w:lang w:val="fr-FR"/>
        </w:rPr>
      </w:pPr>
    </w:p>
    <w:p w14:paraId="23AC26F0" w14:textId="61E2C388" w:rsidR="002D1BE7" w:rsidRDefault="002D1BE7" w:rsidP="008B30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rPr>
          <w:rFonts w:ascii="Arial" w:eastAsia="Arial" w:hAnsi="Arial" w:cs="Arial"/>
          <w:lang w:val="fr-FR"/>
        </w:rPr>
      </w:pPr>
    </w:p>
    <w:p w14:paraId="2B58CBA3" w14:textId="645B91B4" w:rsidR="002D1BE7" w:rsidRDefault="002D1BE7" w:rsidP="008B30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rPr>
          <w:rFonts w:ascii="Arial" w:eastAsia="Arial" w:hAnsi="Arial" w:cs="Arial"/>
          <w:lang w:val="fr-FR"/>
        </w:rPr>
      </w:pPr>
    </w:p>
    <w:p w14:paraId="07420C3C" w14:textId="1BE42C10" w:rsidR="002D1BE7" w:rsidRDefault="002D1BE7" w:rsidP="008B30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rPr>
          <w:rFonts w:ascii="Arial" w:eastAsia="Arial" w:hAnsi="Arial" w:cs="Arial"/>
          <w:lang w:val="fr-FR"/>
        </w:rPr>
      </w:pPr>
    </w:p>
    <w:p w14:paraId="127A992D" w14:textId="50C629D2" w:rsidR="002D1BE7" w:rsidRDefault="002D1BE7" w:rsidP="008B30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rPr>
          <w:rFonts w:ascii="Arial" w:eastAsia="Arial" w:hAnsi="Arial" w:cs="Arial"/>
          <w:lang w:val="fr-FR"/>
        </w:rPr>
      </w:pPr>
    </w:p>
    <w:p w14:paraId="028BBBA2" w14:textId="347CBE3D" w:rsidR="008B3078" w:rsidRDefault="008B3078" w:rsidP="008B30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rPr>
          <w:rFonts w:ascii="Arial" w:eastAsia="Arial" w:hAnsi="Arial" w:cs="Arial"/>
          <w:lang w:val="fr-FR"/>
        </w:rPr>
      </w:pPr>
    </w:p>
    <w:p w14:paraId="064E6212" w14:textId="04848125" w:rsidR="002D1BE7" w:rsidRDefault="002D1BE7" w:rsidP="008B30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  <w:bar w:val="none" w:sz="0" w:color="auto"/>
        </w:pBdr>
        <w:rPr>
          <w:rFonts w:ascii="Arial" w:eastAsia="Arial" w:hAnsi="Arial" w:cs="Arial"/>
          <w:lang w:val="fr-FR"/>
        </w:rPr>
      </w:pPr>
    </w:p>
    <w:p w14:paraId="678770C3" w14:textId="36B4BFAF" w:rsidR="002D1BE7" w:rsidRPr="008B3078" w:rsidRDefault="002D1BE7" w:rsidP="00305BB7">
      <w:pPr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fr-FR" w:eastAsia="zh-CN"/>
        </w:rPr>
      </w:pPr>
    </w:p>
    <w:sectPr w:rsidR="002D1BE7" w:rsidRPr="008B3078" w:rsidSect="000A73D6">
      <w:headerReference w:type="default" r:id="rId25"/>
      <w:pgSz w:w="11906" w:h="16838"/>
      <w:pgMar w:top="454" w:right="567" w:bottom="567" w:left="567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DDF4C" w14:textId="77777777" w:rsidR="00914BEB" w:rsidRDefault="00914BEB">
      <w:r>
        <w:separator/>
      </w:r>
    </w:p>
  </w:endnote>
  <w:endnote w:type="continuationSeparator" w:id="0">
    <w:p w14:paraId="74A1AA9E" w14:textId="77777777" w:rsidR="00914BEB" w:rsidRDefault="0091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phemia UCAS">
    <w:charset w:val="B1"/>
    <w:family w:val="swiss"/>
    <w:pitch w:val="variable"/>
    <w:sig w:usb0="80000863" w:usb1="00000000" w:usb2="00002000" w:usb3="00000000" w:csb0="000001F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C914E" w14:textId="77777777" w:rsidR="00914BEB" w:rsidRDefault="00914BEB">
      <w:r>
        <w:separator/>
      </w:r>
    </w:p>
  </w:footnote>
  <w:footnote w:type="continuationSeparator" w:id="0">
    <w:p w14:paraId="59C0CD59" w14:textId="77777777" w:rsidR="00914BEB" w:rsidRDefault="00914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67427" w14:textId="77777777" w:rsidR="006E295B" w:rsidRPr="000A73D6" w:rsidRDefault="006E295B">
    <w:pPr>
      <w:pStyle w:val="En-tte"/>
      <w:rPr>
        <w:sz w:val="6"/>
      </w:rPr>
    </w:pPr>
  </w:p>
  <w:p w14:paraId="5532B3EA" w14:textId="77777777" w:rsidR="006E295B" w:rsidRPr="000A73D6" w:rsidRDefault="006E295B">
    <w:pPr>
      <w:pStyle w:val="En-tt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52.5pt;height:53.25pt;visibility:visible" o:bullet="t">
        <v:imagedata r:id="rId1" o:title="bullet_metal-cap_2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736A2"/>
    <w:multiLevelType w:val="hybridMultilevel"/>
    <w:tmpl w:val="BD18F302"/>
    <w:lvl w:ilvl="0" w:tplc="1C0AF4D2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5E6276"/>
    <w:multiLevelType w:val="hybridMultilevel"/>
    <w:tmpl w:val="4CDA99CA"/>
    <w:lvl w:ilvl="0" w:tplc="6AACA54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956E316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7F4B3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8AC880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4C8C9A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098761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3E42C0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5EA60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50EAC6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077530"/>
    <w:multiLevelType w:val="multilevel"/>
    <w:tmpl w:val="29366A38"/>
    <w:lvl w:ilvl="0">
      <w:start w:val="1"/>
      <w:numFmt w:val="lowerLetter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0B3D4D88"/>
    <w:multiLevelType w:val="hybridMultilevel"/>
    <w:tmpl w:val="5F269C58"/>
    <w:lvl w:ilvl="0" w:tplc="FE78F8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8DC"/>
    <w:multiLevelType w:val="hybridMultilevel"/>
    <w:tmpl w:val="F6B6566A"/>
    <w:lvl w:ilvl="0" w:tplc="FE78F8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ECE39F0"/>
    <w:multiLevelType w:val="hybridMultilevel"/>
    <w:tmpl w:val="E086051E"/>
    <w:lvl w:ilvl="0" w:tplc="F29A866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901CB"/>
    <w:multiLevelType w:val="hybridMultilevel"/>
    <w:tmpl w:val="15407BF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64454"/>
    <w:multiLevelType w:val="hybridMultilevel"/>
    <w:tmpl w:val="02CA4B80"/>
    <w:lvl w:ilvl="0" w:tplc="FE78F8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359F3"/>
    <w:multiLevelType w:val="hybridMultilevel"/>
    <w:tmpl w:val="D8DAE0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851C4"/>
    <w:multiLevelType w:val="hybridMultilevel"/>
    <w:tmpl w:val="0F7A2B18"/>
    <w:lvl w:ilvl="0" w:tplc="77567A9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B2A87"/>
    <w:multiLevelType w:val="hybridMultilevel"/>
    <w:tmpl w:val="74CC55F0"/>
    <w:lvl w:ilvl="0" w:tplc="FE78F8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C62BC"/>
    <w:multiLevelType w:val="hybridMultilevel"/>
    <w:tmpl w:val="4104C7CE"/>
    <w:lvl w:ilvl="0" w:tplc="77567A9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168D4"/>
    <w:multiLevelType w:val="multilevel"/>
    <w:tmpl w:val="9178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C70749"/>
    <w:multiLevelType w:val="multilevel"/>
    <w:tmpl w:val="392C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08C453B"/>
    <w:multiLevelType w:val="hybridMultilevel"/>
    <w:tmpl w:val="5C301DBC"/>
    <w:lvl w:ilvl="0" w:tplc="FE78F8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E000E"/>
    <w:multiLevelType w:val="hybridMultilevel"/>
    <w:tmpl w:val="968040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514DD"/>
    <w:multiLevelType w:val="hybridMultilevel"/>
    <w:tmpl w:val="4D9CA74A"/>
    <w:lvl w:ilvl="0" w:tplc="77567A9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88524B5"/>
    <w:multiLevelType w:val="hybridMultilevel"/>
    <w:tmpl w:val="0E7E6716"/>
    <w:lvl w:ilvl="0" w:tplc="3D262F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C4C74"/>
    <w:multiLevelType w:val="hybridMultilevel"/>
    <w:tmpl w:val="7CD6C0F6"/>
    <w:lvl w:ilvl="0" w:tplc="77567A9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61DB8"/>
    <w:multiLevelType w:val="hybridMultilevel"/>
    <w:tmpl w:val="9C1EC48E"/>
    <w:lvl w:ilvl="0" w:tplc="FE78F8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F1FB6"/>
    <w:multiLevelType w:val="hybridMultilevel"/>
    <w:tmpl w:val="8FF64D3E"/>
    <w:lvl w:ilvl="0" w:tplc="77567A9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D5E6D53"/>
    <w:multiLevelType w:val="hybridMultilevel"/>
    <w:tmpl w:val="BE6A9088"/>
    <w:lvl w:ilvl="0" w:tplc="FE78F8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764C"/>
    <w:multiLevelType w:val="hybridMultilevel"/>
    <w:tmpl w:val="03C26AA2"/>
    <w:lvl w:ilvl="0" w:tplc="F29A8660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75D38"/>
    <w:multiLevelType w:val="hybridMultilevel"/>
    <w:tmpl w:val="1316B764"/>
    <w:lvl w:ilvl="0" w:tplc="2660B128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FC2934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76C29F0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D0AD33E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8B2A7DE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496C6F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CDE0A04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CC86CA6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DFC559E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464417A"/>
    <w:multiLevelType w:val="hybridMultilevel"/>
    <w:tmpl w:val="61A690D2"/>
    <w:lvl w:ilvl="0" w:tplc="FE78F8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E45202"/>
    <w:multiLevelType w:val="hybridMultilevel"/>
    <w:tmpl w:val="98DEE862"/>
    <w:lvl w:ilvl="0" w:tplc="FE78F8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53C4D"/>
    <w:multiLevelType w:val="hybridMultilevel"/>
    <w:tmpl w:val="0D722A64"/>
    <w:lvl w:ilvl="0" w:tplc="99640CF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C2142E5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B2505A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81EA8F48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472CFA9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F8DCA79A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42A8B818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F5C4F2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9992F2A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28" w15:restartNumberingAfterBreak="0">
    <w:nsid w:val="590E3F1D"/>
    <w:multiLevelType w:val="hybridMultilevel"/>
    <w:tmpl w:val="ECA05FD8"/>
    <w:lvl w:ilvl="0" w:tplc="77567A9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DA26A5E"/>
    <w:multiLevelType w:val="hybridMultilevel"/>
    <w:tmpl w:val="B7B4FA1C"/>
    <w:lvl w:ilvl="0" w:tplc="FE78F8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F591BF1"/>
    <w:multiLevelType w:val="hybridMultilevel"/>
    <w:tmpl w:val="4FFCE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B49B6"/>
    <w:multiLevelType w:val="hybridMultilevel"/>
    <w:tmpl w:val="00C6139E"/>
    <w:lvl w:ilvl="0" w:tplc="F29A866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7283B"/>
    <w:multiLevelType w:val="hybridMultilevel"/>
    <w:tmpl w:val="398AB5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61AFC"/>
    <w:multiLevelType w:val="hybridMultilevel"/>
    <w:tmpl w:val="C874C306"/>
    <w:lvl w:ilvl="0" w:tplc="FE78F8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63EB3"/>
    <w:multiLevelType w:val="hybridMultilevel"/>
    <w:tmpl w:val="235A9A5C"/>
    <w:lvl w:ilvl="0" w:tplc="FE78F8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A5ECA"/>
    <w:multiLevelType w:val="hybridMultilevel"/>
    <w:tmpl w:val="6A3614A6"/>
    <w:lvl w:ilvl="0" w:tplc="77567A9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76E17"/>
    <w:multiLevelType w:val="hybridMultilevel"/>
    <w:tmpl w:val="5C8A6CA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92EC0"/>
    <w:multiLevelType w:val="hybridMultilevel"/>
    <w:tmpl w:val="7DE404E0"/>
    <w:lvl w:ilvl="0" w:tplc="77567A9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24601"/>
    <w:multiLevelType w:val="hybridMultilevel"/>
    <w:tmpl w:val="8E8AC5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E564D"/>
    <w:multiLevelType w:val="hybridMultilevel"/>
    <w:tmpl w:val="0F6610A6"/>
    <w:lvl w:ilvl="0" w:tplc="77567A9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650F2"/>
    <w:multiLevelType w:val="hybridMultilevel"/>
    <w:tmpl w:val="2A0684C0"/>
    <w:lvl w:ilvl="0" w:tplc="FE78F8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040D4"/>
    <w:multiLevelType w:val="hybridMultilevel"/>
    <w:tmpl w:val="7382ACB4"/>
    <w:lvl w:ilvl="0" w:tplc="77567A9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9F32590"/>
    <w:multiLevelType w:val="hybridMultilevel"/>
    <w:tmpl w:val="0F8A86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D5500"/>
    <w:multiLevelType w:val="hybridMultilevel"/>
    <w:tmpl w:val="6CD0C7D4"/>
    <w:lvl w:ilvl="0" w:tplc="FE78F8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73038"/>
    <w:multiLevelType w:val="hybridMultilevel"/>
    <w:tmpl w:val="88CC92F4"/>
    <w:lvl w:ilvl="0" w:tplc="2B5E3F3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"/>
    <w:lvlOverride w:ilvl="0">
      <w:lvl w:ilvl="0" w:tplc="6AACA540">
        <w:start w:val="1"/>
        <w:numFmt w:val="bullet"/>
        <w:lvlText w:val="•"/>
        <w:lvlPicBulletId w:val="0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56E316">
        <w:start w:val="1"/>
        <w:numFmt w:val="bullet"/>
        <w:lvlText w:val="•"/>
        <w:lvlPicBulletId w:val="0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F4B3FA">
        <w:start w:val="1"/>
        <w:numFmt w:val="bullet"/>
        <w:lvlText w:val="•"/>
        <w:lvlPicBulletId w:val="0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AC8806">
        <w:start w:val="1"/>
        <w:numFmt w:val="bullet"/>
        <w:lvlText w:val="•"/>
        <w:lvlPicBulletId w:val="0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8C9A0">
        <w:start w:val="1"/>
        <w:numFmt w:val="bullet"/>
        <w:lvlText w:val="•"/>
        <w:lvlPicBulletId w:val="0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98761C">
        <w:start w:val="1"/>
        <w:numFmt w:val="bullet"/>
        <w:lvlText w:val="•"/>
        <w:lvlPicBulletId w:val="0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E42C0A">
        <w:start w:val="1"/>
        <w:numFmt w:val="bullet"/>
        <w:lvlText w:val="•"/>
        <w:lvlPicBulletId w:val="0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EA603C">
        <w:start w:val="1"/>
        <w:numFmt w:val="bullet"/>
        <w:lvlText w:val="•"/>
        <w:lvlPicBulletId w:val="0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0EAC62">
        <w:start w:val="1"/>
        <w:numFmt w:val="bullet"/>
        <w:lvlText w:val="•"/>
        <w:lvlPicBulletId w:val="0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7"/>
  </w:num>
  <w:num w:numId="5">
    <w:abstractNumId w:val="1"/>
  </w:num>
  <w:num w:numId="6">
    <w:abstractNumId w:val="13"/>
  </w:num>
  <w:num w:numId="7">
    <w:abstractNumId w:val="14"/>
  </w:num>
  <w:num w:numId="8">
    <w:abstractNumId w:val="42"/>
  </w:num>
  <w:num w:numId="9">
    <w:abstractNumId w:val="9"/>
  </w:num>
  <w:num w:numId="10">
    <w:abstractNumId w:val="38"/>
  </w:num>
  <w:num w:numId="11">
    <w:abstractNumId w:val="32"/>
  </w:num>
  <w:num w:numId="12">
    <w:abstractNumId w:val="16"/>
  </w:num>
  <w:num w:numId="13">
    <w:abstractNumId w:val="0"/>
  </w:num>
  <w:num w:numId="14">
    <w:abstractNumId w:val="30"/>
  </w:num>
  <w:num w:numId="15">
    <w:abstractNumId w:val="23"/>
  </w:num>
  <w:num w:numId="16">
    <w:abstractNumId w:val="25"/>
  </w:num>
  <w:num w:numId="17">
    <w:abstractNumId w:val="6"/>
  </w:num>
  <w:num w:numId="18">
    <w:abstractNumId w:val="34"/>
  </w:num>
  <w:num w:numId="19">
    <w:abstractNumId w:val="31"/>
  </w:num>
  <w:num w:numId="20">
    <w:abstractNumId w:val="37"/>
  </w:num>
  <w:num w:numId="21">
    <w:abstractNumId w:val="19"/>
  </w:num>
  <w:num w:numId="22">
    <w:abstractNumId w:val="10"/>
  </w:num>
  <w:num w:numId="23">
    <w:abstractNumId w:val="20"/>
  </w:num>
  <w:num w:numId="24">
    <w:abstractNumId w:val="18"/>
  </w:num>
  <w:num w:numId="25">
    <w:abstractNumId w:val="22"/>
  </w:num>
  <w:num w:numId="26">
    <w:abstractNumId w:val="26"/>
  </w:num>
  <w:num w:numId="27">
    <w:abstractNumId w:val="33"/>
  </w:num>
  <w:num w:numId="28">
    <w:abstractNumId w:val="35"/>
  </w:num>
  <w:num w:numId="29">
    <w:abstractNumId w:val="15"/>
  </w:num>
  <w:num w:numId="30">
    <w:abstractNumId w:val="43"/>
  </w:num>
  <w:num w:numId="31">
    <w:abstractNumId w:val="12"/>
  </w:num>
  <w:num w:numId="32">
    <w:abstractNumId w:val="29"/>
  </w:num>
  <w:num w:numId="33">
    <w:abstractNumId w:val="41"/>
  </w:num>
  <w:num w:numId="34">
    <w:abstractNumId w:val="5"/>
  </w:num>
  <w:num w:numId="35">
    <w:abstractNumId w:val="28"/>
  </w:num>
  <w:num w:numId="36">
    <w:abstractNumId w:val="17"/>
  </w:num>
  <w:num w:numId="37">
    <w:abstractNumId w:val="8"/>
  </w:num>
  <w:num w:numId="38">
    <w:abstractNumId w:val="21"/>
  </w:num>
  <w:num w:numId="39">
    <w:abstractNumId w:val="4"/>
  </w:num>
  <w:num w:numId="40">
    <w:abstractNumId w:val="40"/>
  </w:num>
  <w:num w:numId="41">
    <w:abstractNumId w:val="11"/>
  </w:num>
  <w:num w:numId="42">
    <w:abstractNumId w:val="39"/>
  </w:num>
  <w:num w:numId="43">
    <w:abstractNumId w:val="44"/>
  </w:num>
  <w:num w:numId="44">
    <w:abstractNumId w:val="7"/>
  </w:num>
  <w:num w:numId="45">
    <w:abstractNumId w:val="3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1A"/>
    <w:rsid w:val="00006B69"/>
    <w:rsid w:val="00013174"/>
    <w:rsid w:val="00015234"/>
    <w:rsid w:val="00021238"/>
    <w:rsid w:val="000240FA"/>
    <w:rsid w:val="00041864"/>
    <w:rsid w:val="00043667"/>
    <w:rsid w:val="000516CB"/>
    <w:rsid w:val="000832D5"/>
    <w:rsid w:val="000A6D0C"/>
    <w:rsid w:val="000A73D6"/>
    <w:rsid w:val="000B3373"/>
    <w:rsid w:val="000B64FE"/>
    <w:rsid w:val="000B67A3"/>
    <w:rsid w:val="000D65DD"/>
    <w:rsid w:val="000D674A"/>
    <w:rsid w:val="000F13E8"/>
    <w:rsid w:val="000F2B70"/>
    <w:rsid w:val="0010520C"/>
    <w:rsid w:val="00114BCA"/>
    <w:rsid w:val="00162851"/>
    <w:rsid w:val="001636AC"/>
    <w:rsid w:val="001650D2"/>
    <w:rsid w:val="001A3AC9"/>
    <w:rsid w:val="001B2D0B"/>
    <w:rsid w:val="001C21E5"/>
    <w:rsid w:val="001D29A8"/>
    <w:rsid w:val="001D5CAE"/>
    <w:rsid w:val="00207A20"/>
    <w:rsid w:val="00261290"/>
    <w:rsid w:val="002761A1"/>
    <w:rsid w:val="002772FB"/>
    <w:rsid w:val="002C4B0E"/>
    <w:rsid w:val="002D1BE7"/>
    <w:rsid w:val="002E2F7D"/>
    <w:rsid w:val="00302BC8"/>
    <w:rsid w:val="00303F36"/>
    <w:rsid w:val="00305BB7"/>
    <w:rsid w:val="00316A02"/>
    <w:rsid w:val="00327F20"/>
    <w:rsid w:val="003331BF"/>
    <w:rsid w:val="00350A4C"/>
    <w:rsid w:val="003571DD"/>
    <w:rsid w:val="00381CD3"/>
    <w:rsid w:val="00383E0D"/>
    <w:rsid w:val="003868E2"/>
    <w:rsid w:val="00394615"/>
    <w:rsid w:val="003965B1"/>
    <w:rsid w:val="003A3B48"/>
    <w:rsid w:val="003C5502"/>
    <w:rsid w:val="003D0EE5"/>
    <w:rsid w:val="003D66BC"/>
    <w:rsid w:val="003F27F3"/>
    <w:rsid w:val="00401E5E"/>
    <w:rsid w:val="00424D5F"/>
    <w:rsid w:val="00444722"/>
    <w:rsid w:val="00445ED4"/>
    <w:rsid w:val="00464C90"/>
    <w:rsid w:val="004731A1"/>
    <w:rsid w:val="004874AD"/>
    <w:rsid w:val="00495E16"/>
    <w:rsid w:val="004A77C4"/>
    <w:rsid w:val="004C4A9D"/>
    <w:rsid w:val="004C4EFA"/>
    <w:rsid w:val="004C5ECF"/>
    <w:rsid w:val="004D5D8F"/>
    <w:rsid w:val="004D5F8A"/>
    <w:rsid w:val="004E4E9E"/>
    <w:rsid w:val="004F2EB0"/>
    <w:rsid w:val="004F74D6"/>
    <w:rsid w:val="005065DE"/>
    <w:rsid w:val="005349F3"/>
    <w:rsid w:val="005716C1"/>
    <w:rsid w:val="00573BE3"/>
    <w:rsid w:val="005752DE"/>
    <w:rsid w:val="005927BB"/>
    <w:rsid w:val="005A1C19"/>
    <w:rsid w:val="005B1080"/>
    <w:rsid w:val="005E6DFA"/>
    <w:rsid w:val="0060111B"/>
    <w:rsid w:val="00603665"/>
    <w:rsid w:val="006070D1"/>
    <w:rsid w:val="006071E6"/>
    <w:rsid w:val="00613C1E"/>
    <w:rsid w:val="00615CDA"/>
    <w:rsid w:val="0062006F"/>
    <w:rsid w:val="006264E3"/>
    <w:rsid w:val="00632A42"/>
    <w:rsid w:val="00666E84"/>
    <w:rsid w:val="00673A23"/>
    <w:rsid w:val="006831E2"/>
    <w:rsid w:val="00695F9D"/>
    <w:rsid w:val="006A07A2"/>
    <w:rsid w:val="006C3B66"/>
    <w:rsid w:val="006D1D09"/>
    <w:rsid w:val="006D78CA"/>
    <w:rsid w:val="006E0AED"/>
    <w:rsid w:val="006E295B"/>
    <w:rsid w:val="00744155"/>
    <w:rsid w:val="00750A19"/>
    <w:rsid w:val="00763CEE"/>
    <w:rsid w:val="007863D0"/>
    <w:rsid w:val="007876BA"/>
    <w:rsid w:val="00787807"/>
    <w:rsid w:val="007904D6"/>
    <w:rsid w:val="007A5869"/>
    <w:rsid w:val="007A6A1A"/>
    <w:rsid w:val="007B3B9D"/>
    <w:rsid w:val="007B683B"/>
    <w:rsid w:val="007C5040"/>
    <w:rsid w:val="00801439"/>
    <w:rsid w:val="0080750B"/>
    <w:rsid w:val="0081210C"/>
    <w:rsid w:val="00816CAD"/>
    <w:rsid w:val="0082670E"/>
    <w:rsid w:val="00831655"/>
    <w:rsid w:val="00832001"/>
    <w:rsid w:val="00852BBF"/>
    <w:rsid w:val="0085655C"/>
    <w:rsid w:val="008663CC"/>
    <w:rsid w:val="00890ADC"/>
    <w:rsid w:val="00891867"/>
    <w:rsid w:val="008A6198"/>
    <w:rsid w:val="008B3078"/>
    <w:rsid w:val="008B38BB"/>
    <w:rsid w:val="008B7B16"/>
    <w:rsid w:val="008D3C14"/>
    <w:rsid w:val="008E16B0"/>
    <w:rsid w:val="008F06F6"/>
    <w:rsid w:val="008F3053"/>
    <w:rsid w:val="00914BEB"/>
    <w:rsid w:val="00934A64"/>
    <w:rsid w:val="00935B30"/>
    <w:rsid w:val="009523F2"/>
    <w:rsid w:val="00952F75"/>
    <w:rsid w:val="009612E7"/>
    <w:rsid w:val="00975BF5"/>
    <w:rsid w:val="00983560"/>
    <w:rsid w:val="00996EE0"/>
    <w:rsid w:val="009C7FFB"/>
    <w:rsid w:val="009D2DEA"/>
    <w:rsid w:val="009D7D07"/>
    <w:rsid w:val="009F1C41"/>
    <w:rsid w:val="00A03A73"/>
    <w:rsid w:val="00A05575"/>
    <w:rsid w:val="00A145A5"/>
    <w:rsid w:val="00A1480C"/>
    <w:rsid w:val="00A16004"/>
    <w:rsid w:val="00A244C7"/>
    <w:rsid w:val="00A24C96"/>
    <w:rsid w:val="00A373EA"/>
    <w:rsid w:val="00A5189E"/>
    <w:rsid w:val="00A67B0E"/>
    <w:rsid w:val="00A763D4"/>
    <w:rsid w:val="00A87FBC"/>
    <w:rsid w:val="00A9627F"/>
    <w:rsid w:val="00AB44E1"/>
    <w:rsid w:val="00AF5F14"/>
    <w:rsid w:val="00B03584"/>
    <w:rsid w:val="00B14ED3"/>
    <w:rsid w:val="00B17EF2"/>
    <w:rsid w:val="00B24140"/>
    <w:rsid w:val="00B24431"/>
    <w:rsid w:val="00B4519B"/>
    <w:rsid w:val="00B61CE0"/>
    <w:rsid w:val="00B631B2"/>
    <w:rsid w:val="00B64A07"/>
    <w:rsid w:val="00B662E0"/>
    <w:rsid w:val="00B669C5"/>
    <w:rsid w:val="00B74325"/>
    <w:rsid w:val="00B76E5B"/>
    <w:rsid w:val="00BB2042"/>
    <w:rsid w:val="00BC50AC"/>
    <w:rsid w:val="00C07FF2"/>
    <w:rsid w:val="00C100A4"/>
    <w:rsid w:val="00C16A6A"/>
    <w:rsid w:val="00C224A3"/>
    <w:rsid w:val="00C47765"/>
    <w:rsid w:val="00C479F3"/>
    <w:rsid w:val="00C762EC"/>
    <w:rsid w:val="00C83EAB"/>
    <w:rsid w:val="00C85E0B"/>
    <w:rsid w:val="00C956B7"/>
    <w:rsid w:val="00CB1484"/>
    <w:rsid w:val="00CF4B37"/>
    <w:rsid w:val="00D05A0E"/>
    <w:rsid w:val="00D111E8"/>
    <w:rsid w:val="00D242DA"/>
    <w:rsid w:val="00D2749B"/>
    <w:rsid w:val="00D378C1"/>
    <w:rsid w:val="00D37E62"/>
    <w:rsid w:val="00D479E7"/>
    <w:rsid w:val="00DB0AD7"/>
    <w:rsid w:val="00DB0F62"/>
    <w:rsid w:val="00DC0069"/>
    <w:rsid w:val="00DC28B9"/>
    <w:rsid w:val="00DD44F8"/>
    <w:rsid w:val="00DD7130"/>
    <w:rsid w:val="00DE3B41"/>
    <w:rsid w:val="00E1088D"/>
    <w:rsid w:val="00E31E59"/>
    <w:rsid w:val="00E35907"/>
    <w:rsid w:val="00E4218A"/>
    <w:rsid w:val="00E5402B"/>
    <w:rsid w:val="00E62DF5"/>
    <w:rsid w:val="00E653CA"/>
    <w:rsid w:val="00E73FE4"/>
    <w:rsid w:val="00EA13C7"/>
    <w:rsid w:val="00EA58AF"/>
    <w:rsid w:val="00EA59D8"/>
    <w:rsid w:val="00EB39C6"/>
    <w:rsid w:val="00ED4A04"/>
    <w:rsid w:val="00EE4AEF"/>
    <w:rsid w:val="00EF4653"/>
    <w:rsid w:val="00F13955"/>
    <w:rsid w:val="00F23C58"/>
    <w:rsid w:val="00F24188"/>
    <w:rsid w:val="00F4700E"/>
    <w:rsid w:val="00F504EC"/>
    <w:rsid w:val="00F63076"/>
    <w:rsid w:val="00F637C5"/>
    <w:rsid w:val="00F715AC"/>
    <w:rsid w:val="00F71AAA"/>
    <w:rsid w:val="00F872A0"/>
    <w:rsid w:val="00FA519F"/>
    <w:rsid w:val="00FE3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04DB3"/>
  <w15:docId w15:val="{ECC42E8E-5EE6-4E3D-8799-AB3D50C8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5CDA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73A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15CDA"/>
    <w:rPr>
      <w:u w:val="single"/>
    </w:rPr>
  </w:style>
  <w:style w:type="table" w:customStyle="1" w:styleId="TableNormal">
    <w:name w:val="Table Normal"/>
    <w:rsid w:val="00615C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615CDA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rsid w:val="00615CDA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rsid w:val="00615CDA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rsid w:val="00615CDA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sid w:val="00615CDA"/>
    <w:rPr>
      <w:rFonts w:ascii="Helvetica" w:eastAsia="Helvetica" w:hAnsi="Helvetica" w:cs="Helvetica"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1B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  <w:style w:type="paragraph" w:styleId="NormalWeb">
    <w:name w:val="Normal (Web)"/>
    <w:basedOn w:val="Normal"/>
    <w:uiPriority w:val="99"/>
    <w:unhideWhenUsed/>
    <w:rsid w:val="00D378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fr-FR" w:eastAsia="zh-CN"/>
    </w:rPr>
  </w:style>
  <w:style w:type="paragraph" w:styleId="Paragraphedeliste">
    <w:name w:val="List Paragraph"/>
    <w:basedOn w:val="Normal"/>
    <w:uiPriority w:val="34"/>
    <w:qFormat/>
    <w:rsid w:val="0060111B"/>
    <w:pPr>
      <w:ind w:left="720"/>
      <w:contextualSpacing/>
    </w:pPr>
  </w:style>
  <w:style w:type="character" w:customStyle="1" w:styleId="normaltextrun">
    <w:name w:val="normaltextrun"/>
    <w:basedOn w:val="Policepardfaut"/>
    <w:rsid w:val="00666E84"/>
  </w:style>
  <w:style w:type="character" w:customStyle="1" w:styleId="eop">
    <w:name w:val="eop"/>
    <w:basedOn w:val="Policepardfaut"/>
    <w:rsid w:val="00666E84"/>
  </w:style>
  <w:style w:type="paragraph" w:customStyle="1" w:styleId="paragraph">
    <w:name w:val="paragraph"/>
    <w:basedOn w:val="Normal"/>
    <w:rsid w:val="00666E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fr-FR" w:eastAsia="zh-CN"/>
    </w:rPr>
  </w:style>
  <w:style w:type="character" w:customStyle="1" w:styleId="apple-converted-space">
    <w:name w:val="apple-converted-space"/>
    <w:basedOn w:val="Policepardfaut"/>
    <w:rsid w:val="00A763D4"/>
  </w:style>
  <w:style w:type="character" w:customStyle="1" w:styleId="pagebreaktextspan">
    <w:name w:val="pagebreaktextspan"/>
    <w:basedOn w:val="Policepardfaut"/>
    <w:rsid w:val="00A763D4"/>
  </w:style>
  <w:style w:type="character" w:styleId="Marquedecommentaire">
    <w:name w:val="annotation reference"/>
    <w:basedOn w:val="Policepardfaut"/>
    <w:uiPriority w:val="99"/>
    <w:semiHidden/>
    <w:unhideWhenUsed/>
    <w:rsid w:val="009523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23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23F2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23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23F2"/>
    <w:rPr>
      <w:b/>
      <w:bCs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673A23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C28B9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6A07A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A07A2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s://www.unitag.io/fr/qrcod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unitag.io/fr/qrco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.unitag.io/fr/qrcod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nil.fr/fr/les-conseils-de-la-cnil-pour-un-bon-mot-de-passe" TargetMode="External"/><Relationship Id="rId20" Type="http://schemas.openxmlformats.org/officeDocument/2006/relationships/hyperlink" Target="https://www.unitag.io/fr/qrco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0.png"/><Relationship Id="rId10" Type="http://schemas.openxmlformats.org/officeDocument/2006/relationships/image" Target="media/image4.png"/><Relationship Id="rId19" Type="http://schemas.openxmlformats.org/officeDocument/2006/relationships/hyperlink" Target="https://www.unitag.io/fr/qrco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unitag.io/fr/qrcode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C6B68F-1CCF-45C6-A26C-6A8016B0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Berthumeyrie</dc:creator>
  <cp:keywords/>
  <dc:description/>
  <cp:lastModifiedBy>l bm</cp:lastModifiedBy>
  <cp:revision>3</cp:revision>
  <cp:lastPrinted>2020-03-27T16:55:00Z</cp:lastPrinted>
  <dcterms:created xsi:type="dcterms:W3CDTF">2020-04-14T21:29:00Z</dcterms:created>
  <dcterms:modified xsi:type="dcterms:W3CDTF">2020-04-14T21:32:00Z</dcterms:modified>
</cp:coreProperties>
</file>